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4C81" w14:textId="77777777" w:rsidR="008E7E89" w:rsidRDefault="008E7E89" w:rsidP="00C424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rPr>
          <w:rFonts w:ascii="Calibri" w:eastAsia="Calibri" w:hAnsi="Calibri" w:cs="Calibri"/>
          <w:b/>
          <w:color w:val="525252"/>
          <w:sz w:val="36"/>
          <w:szCs w:val="36"/>
        </w:rPr>
      </w:pPr>
      <w:bookmarkStart w:id="0" w:name="_heading=h.30j0zll" w:colFirst="0" w:colLast="0"/>
      <w:bookmarkStart w:id="1" w:name="_Hlk81225892"/>
      <w:bookmarkEnd w:id="0"/>
    </w:p>
    <w:p w14:paraId="579401AF" w14:textId="77777777" w:rsidR="008E7E89" w:rsidRDefault="008E7E89" w:rsidP="00C424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rPr>
          <w:rFonts w:ascii="Calibri" w:eastAsia="Calibri" w:hAnsi="Calibri" w:cs="Calibri"/>
          <w:b/>
          <w:color w:val="525252"/>
          <w:sz w:val="36"/>
          <w:szCs w:val="36"/>
        </w:rPr>
      </w:pPr>
    </w:p>
    <w:p w14:paraId="55A0023B" w14:textId="7BD5E3E0" w:rsidR="00C4242E" w:rsidRDefault="00C4242E" w:rsidP="00C424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rPr>
          <w:rFonts w:ascii="Calibri" w:eastAsia="Calibri" w:hAnsi="Calibri" w:cs="Calibri"/>
          <w:b/>
          <w:color w:val="525252"/>
          <w:sz w:val="72"/>
          <w:szCs w:val="72"/>
        </w:rPr>
      </w:pPr>
      <w:r>
        <w:rPr>
          <w:rFonts w:ascii="Calibri" w:eastAsia="Calibri" w:hAnsi="Calibri" w:cs="Calibri"/>
          <w:b/>
          <w:color w:val="525252"/>
          <w:sz w:val="36"/>
          <w:szCs w:val="36"/>
        </w:rPr>
        <w:t>Biodiverzita a zemědělství</w:t>
      </w:r>
    </w:p>
    <w:p w14:paraId="42AF14CC" w14:textId="77777777" w:rsidR="00464189" w:rsidRDefault="00464189" w:rsidP="00464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6987D"/>
          <w:sz w:val="52"/>
          <w:szCs w:val="52"/>
        </w:rPr>
      </w:pPr>
      <w:r>
        <w:rPr>
          <w:rFonts w:ascii="Calibri" w:eastAsia="Calibri" w:hAnsi="Calibri" w:cs="Calibri"/>
          <w:b/>
          <w:color w:val="16987D"/>
          <w:sz w:val="52"/>
          <w:szCs w:val="52"/>
        </w:rPr>
        <w:t>Re</w:t>
      </w:r>
      <w:r w:rsidRPr="00F9184C">
        <w:rPr>
          <w:rFonts w:ascii="Calibri" w:eastAsia="Calibri" w:hAnsi="Calibri" w:cs="Calibri"/>
          <w:b/>
          <w:color w:val="16987D"/>
          <w:sz w:val="52"/>
          <w:szCs w:val="52"/>
        </w:rPr>
        <w:t>ce</w:t>
      </w:r>
      <w:r>
        <w:rPr>
          <w:rFonts w:ascii="Calibri" w:eastAsia="Calibri" w:hAnsi="Calibri" w:cs="Calibri"/>
          <w:b/>
          <w:color w:val="16987D"/>
          <w:sz w:val="52"/>
          <w:szCs w:val="52"/>
        </w:rPr>
        <w:t xml:space="preserve">pt na pestrou krajinu </w:t>
      </w:r>
    </w:p>
    <w:p w14:paraId="26C482DE" w14:textId="5905B5D3" w:rsidR="008B35ED" w:rsidRDefault="00EF47C1" w:rsidP="008B3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A7492"/>
          <w:sz w:val="44"/>
          <w:szCs w:val="44"/>
          <w:highlight w:val="yellow"/>
        </w:rPr>
      </w:pPr>
      <w:r w:rsidRPr="00EF47C1">
        <w:rPr>
          <w:rFonts w:ascii="Calibri" w:eastAsia="Calibri" w:hAnsi="Calibri" w:cs="Calibri"/>
          <w:b/>
          <w:color w:val="767171"/>
          <w:sz w:val="24"/>
          <w:szCs w:val="24"/>
        </w:rPr>
        <w:t>Opora poskytovaná žákům s OMJ před vyučovací jednotkou</w:t>
      </w:r>
    </w:p>
    <w:bookmarkEnd w:id="1"/>
    <w:p w14:paraId="38FD19E3" w14:textId="536F8DFC" w:rsidR="00772C2A" w:rsidRDefault="00772C2A" w:rsidP="00772C2A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302CF9A" w14:textId="541676C9" w:rsidR="00B9660B" w:rsidRPr="009B7C83" w:rsidRDefault="00B9660B" w:rsidP="00FC50C6">
      <w:pPr>
        <w:spacing w:after="24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B9660B">
        <w:rPr>
          <w:rFonts w:ascii="Calibri" w:eastAsia="Calibri" w:hAnsi="Calibri" w:cs="Calibri"/>
          <w:color w:val="525252"/>
          <w:sz w:val="20"/>
          <w:szCs w:val="20"/>
        </w:rPr>
        <w:t xml:space="preserve">Žákům poskytneme </w:t>
      </w:r>
      <w:r w:rsidRPr="009B7C83">
        <w:rPr>
          <w:rFonts w:ascii="Calibri" w:eastAsia="Calibri" w:hAnsi="Calibri" w:cs="Calibri"/>
          <w:color w:val="525252"/>
          <w:sz w:val="20"/>
          <w:szCs w:val="20"/>
        </w:rPr>
        <w:t xml:space="preserve">možnost </w:t>
      </w:r>
      <w:proofErr w:type="spellStart"/>
      <w:r w:rsidRPr="009B7C83">
        <w:rPr>
          <w:rFonts w:ascii="Calibri" w:eastAsia="Calibri" w:hAnsi="Calibri" w:cs="Calibri"/>
          <w:color w:val="525252"/>
          <w:sz w:val="20"/>
          <w:szCs w:val="20"/>
        </w:rPr>
        <w:t>předučení</w:t>
      </w:r>
      <w:proofErr w:type="spellEnd"/>
      <w:r w:rsidRPr="009B7C83">
        <w:rPr>
          <w:rFonts w:ascii="Calibri" w:eastAsia="Calibri" w:hAnsi="Calibri" w:cs="Calibri"/>
          <w:color w:val="525252"/>
          <w:sz w:val="20"/>
          <w:szCs w:val="20"/>
        </w:rPr>
        <w:t xml:space="preserve"> slov a výrazů, které jsou klíčové a které by jim mohly dělat problémy. Pro tento účel byla vytvořena sa</w:t>
      </w:r>
      <w:r w:rsidR="00BE1686" w:rsidRPr="009B7C83">
        <w:rPr>
          <w:rFonts w:ascii="Calibri" w:eastAsia="Calibri" w:hAnsi="Calibri" w:cs="Calibri"/>
          <w:color w:val="525252"/>
          <w:sz w:val="20"/>
          <w:szCs w:val="20"/>
        </w:rPr>
        <w:t>da interaktivních cvičení, která</w:t>
      </w:r>
      <w:r w:rsidRPr="009B7C83">
        <w:rPr>
          <w:rFonts w:ascii="Calibri" w:eastAsia="Calibri" w:hAnsi="Calibri" w:cs="Calibri"/>
          <w:color w:val="525252"/>
          <w:sz w:val="20"/>
          <w:szCs w:val="20"/>
        </w:rPr>
        <w:t xml:space="preserve"> si žáci mohou udělat doma, v hodinách ČJ či s asistentem. Interaktivní cvičení naleznete na webu </w:t>
      </w:r>
      <w:r w:rsidRPr="009B7C83">
        <w:rPr>
          <w:rFonts w:ascii="Calibri" w:eastAsia="Calibri" w:hAnsi="Calibri" w:cs="Calibri"/>
          <w:i/>
          <w:color w:val="525252"/>
          <w:sz w:val="20"/>
          <w:szCs w:val="20"/>
        </w:rPr>
        <w:t>Země</w:t>
      </w:r>
      <w:r w:rsidR="00BE1686" w:rsidRPr="009B7C83">
        <w:rPr>
          <w:rFonts w:ascii="Calibri" w:eastAsia="Calibri" w:hAnsi="Calibri" w:cs="Calibri"/>
          <w:i/>
          <w:color w:val="525252"/>
          <w:sz w:val="20"/>
          <w:szCs w:val="20"/>
        </w:rPr>
        <w:t xml:space="preserve"> </w:t>
      </w:r>
      <w:r w:rsidRPr="009B7C83">
        <w:rPr>
          <w:rFonts w:ascii="Calibri" w:eastAsia="Calibri" w:hAnsi="Calibri" w:cs="Calibri"/>
          <w:i/>
          <w:color w:val="525252"/>
          <w:sz w:val="20"/>
          <w:szCs w:val="20"/>
        </w:rPr>
        <w:t>k</w:t>
      </w:r>
      <w:r w:rsidR="00BE1686" w:rsidRPr="009B7C83">
        <w:rPr>
          <w:rFonts w:ascii="Calibri" w:eastAsia="Calibri" w:hAnsi="Calibri" w:cs="Calibri"/>
          <w:i/>
          <w:color w:val="525252"/>
          <w:sz w:val="20"/>
          <w:szCs w:val="20"/>
        </w:rPr>
        <w:t xml:space="preserve"> </w:t>
      </w:r>
      <w:r w:rsidRPr="009B7C83">
        <w:rPr>
          <w:rFonts w:ascii="Calibri" w:eastAsia="Calibri" w:hAnsi="Calibri" w:cs="Calibri"/>
          <w:i/>
          <w:color w:val="525252"/>
          <w:sz w:val="20"/>
          <w:szCs w:val="20"/>
        </w:rPr>
        <w:t>světu</w:t>
      </w:r>
      <w:r w:rsidRPr="009B7C83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="00BE1686" w:rsidRPr="009B7C83">
        <w:rPr>
          <w:rFonts w:ascii="Calibri" w:eastAsia="Calibri" w:hAnsi="Calibri" w:cs="Calibri"/>
          <w:color w:val="525252"/>
          <w:sz w:val="20"/>
          <w:szCs w:val="20"/>
        </w:rPr>
        <w:t>(</w:t>
      </w:r>
      <w:hyperlink r:id="rId12" w:history="1">
        <w:r w:rsidR="00BE1686" w:rsidRPr="009B7C83">
          <w:rPr>
            <w:rStyle w:val="Hypertextovodkaz"/>
            <w:rFonts w:ascii="Calibri" w:eastAsia="Calibri" w:hAnsi="Calibri" w:cs="Calibri"/>
            <w:sz w:val="20"/>
            <w:szCs w:val="20"/>
          </w:rPr>
          <w:t>www.zemeksvetu.cz</w:t>
        </w:r>
      </w:hyperlink>
      <w:r w:rsidR="00BE1686" w:rsidRPr="009B7C83">
        <w:rPr>
          <w:rFonts w:ascii="Calibri" w:eastAsia="Calibri" w:hAnsi="Calibri" w:cs="Calibri"/>
          <w:color w:val="525252"/>
          <w:sz w:val="20"/>
          <w:szCs w:val="20"/>
        </w:rPr>
        <w:t xml:space="preserve">) </w:t>
      </w:r>
      <w:r w:rsidRPr="009B7C83">
        <w:rPr>
          <w:rFonts w:ascii="Calibri" w:eastAsia="Calibri" w:hAnsi="Calibri" w:cs="Calibri"/>
          <w:color w:val="525252"/>
          <w:sz w:val="20"/>
          <w:szCs w:val="20"/>
        </w:rPr>
        <w:t>pod příslušným modulem a lekcí.</w:t>
      </w:r>
    </w:p>
    <w:p w14:paraId="3950E510" w14:textId="54000EA8" w:rsidR="00DD79E6" w:rsidRDefault="00B9660B" w:rsidP="00FC50C6">
      <w:pPr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9B7C83">
        <w:rPr>
          <w:rFonts w:ascii="Calibri" w:eastAsia="Calibri" w:hAnsi="Calibri" w:cs="Calibri"/>
          <w:color w:val="525252"/>
          <w:sz w:val="20"/>
          <w:szCs w:val="20"/>
        </w:rPr>
        <w:t>Níže naleznete přepis všech těchto cvičení. D</w:t>
      </w:r>
      <w:r w:rsidR="00BE1686" w:rsidRPr="009B7C83">
        <w:rPr>
          <w:rFonts w:ascii="Calibri" w:eastAsia="Calibri" w:hAnsi="Calibri" w:cs="Calibri"/>
          <w:color w:val="525252"/>
          <w:sz w:val="20"/>
          <w:szCs w:val="20"/>
        </w:rPr>
        <w:t>oporučujeme procházet cvičení ve stejném pořadí, jak ho zde uvádíme.</w:t>
      </w:r>
    </w:p>
    <w:p w14:paraId="17C2C301" w14:textId="5CD81F9F" w:rsidR="00A07EFB" w:rsidRPr="00B9660B" w:rsidRDefault="00A07EFB" w:rsidP="00B9660B">
      <w:pPr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38FD1A06" w14:textId="7CD7DCD9" w:rsidR="00293C86" w:rsidRDefault="0033352E" w:rsidP="00DD79E6">
      <w:pPr>
        <w:spacing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5058AFF" wp14:editId="2EE26942">
                <wp:simplePos x="0" y="0"/>
                <wp:positionH relativeFrom="column">
                  <wp:posOffset>-635</wp:posOffset>
                </wp:positionH>
                <wp:positionV relativeFrom="paragraph">
                  <wp:posOffset>93122</wp:posOffset>
                </wp:positionV>
                <wp:extent cx="351155" cy="351155"/>
                <wp:effectExtent l="0" t="0" r="0" b="0"/>
                <wp:wrapNone/>
                <wp:docPr id="63" name="Ová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51155"/>
                        </a:xfrm>
                        <a:prstGeom prst="ellipse">
                          <a:avLst/>
                        </a:prstGeom>
                        <a:solidFill>
                          <a:srgbClr val="169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7A03D" w14:textId="31C241AC" w:rsidR="00AD14D5" w:rsidRPr="00F9184C" w:rsidRDefault="00AD14D5" w:rsidP="008C32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184C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58AFF" id="Ovál 63" o:spid="_x0000_s1026" style="position:absolute;left:0;text-align:left;margin-left:-.05pt;margin-top:7.35pt;width:27.65pt;height:27.6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" fillcolor="#16987d" stroked="f" strokeweight="1pt">
                <v:stroke joinstyle="miter"/>
                <v:textbox inset="0,0,0,0">
                  <w:txbxContent>
                    <w:p w14:paraId="79F7A03D" w14:textId="31C241AC" w:rsidR="00AD14D5" w:rsidRPr="00F9184C" w:rsidRDefault="00AD14D5" w:rsidP="008C327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F9184C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8FD1A07" w14:textId="01E12881" w:rsidR="00293C86" w:rsidRDefault="00B9660B" w:rsidP="0033352E">
      <w:pPr>
        <w:spacing w:line="240" w:lineRule="auto"/>
        <w:ind w:left="720"/>
        <w:rPr>
          <w:rFonts w:ascii="Calibri" w:eastAsia="Calibri" w:hAnsi="Calibri" w:cs="Calibri"/>
          <w:b/>
          <w:color w:val="1A7492"/>
          <w:sz w:val="20"/>
          <w:szCs w:val="20"/>
        </w:rPr>
      </w:pPr>
      <w:r w:rsidRPr="00C75E69">
        <w:rPr>
          <w:rFonts w:ascii="Calibri" w:eastAsia="Calibri" w:hAnsi="Calibri" w:cs="Calibri"/>
          <w:b/>
          <w:color w:val="16987D"/>
          <w:sz w:val="24"/>
          <w:szCs w:val="24"/>
        </w:rPr>
        <w:t>Spoj obrázek se slovem</w:t>
      </w:r>
      <w:r w:rsidR="00C40204">
        <w:rPr>
          <w:rFonts w:ascii="Calibri" w:eastAsia="Calibri" w:hAnsi="Calibri" w:cs="Calibri"/>
          <w:b/>
          <w:color w:val="1A7492"/>
          <w:sz w:val="24"/>
          <w:szCs w:val="24"/>
        </w:rPr>
        <w:br/>
      </w:r>
    </w:p>
    <w:p w14:paraId="5B79A8A9" w14:textId="58D50EFF" w:rsidR="00851CEB" w:rsidRPr="00CA1AB0" w:rsidRDefault="00851CEB" w:rsidP="00CA1AB0"/>
    <w:p w14:paraId="6D4B4F18" w14:textId="77777777" w:rsidR="00070578" w:rsidRDefault="00070578" w:rsidP="00CA1AB0">
      <w:pPr>
        <w:sectPr w:rsidR="00070578" w:rsidSect="004D707E">
          <w:footerReference w:type="default" r:id="rId13"/>
          <w:headerReference w:type="first" r:id="rId14"/>
          <w:pgSz w:w="11906" w:h="16838"/>
          <w:pgMar w:top="851" w:right="1133" w:bottom="1276" w:left="1134" w:header="708" w:footer="708" w:gutter="0"/>
          <w:cols w:space="708"/>
          <w:titlePg/>
          <w:docGrid w:linePitch="299"/>
        </w:sectPr>
      </w:pPr>
    </w:p>
    <w:p w14:paraId="4E3F7554" w14:textId="4DF148AD" w:rsidR="00557E2D" w:rsidRPr="007326ED" w:rsidRDefault="00CA1AB0" w:rsidP="00241F89">
      <w:pPr>
        <w:spacing w:line="360" w:lineRule="auto"/>
        <w:rPr>
          <w:b/>
          <w:bCs/>
          <w:spacing w:val="20"/>
        </w:rPr>
      </w:pPr>
      <w:r w:rsidRPr="007326ED">
        <w:rPr>
          <w:b/>
          <w:bCs/>
          <w:spacing w:val="20"/>
        </w:rPr>
        <w:t>KUKUŘIČNÉ POLE</w:t>
      </w:r>
    </w:p>
    <w:p w14:paraId="3E8452D2" w14:textId="53765A77" w:rsidR="00557E2D" w:rsidRPr="007326ED" w:rsidRDefault="00D33292" w:rsidP="00241F89">
      <w:pPr>
        <w:spacing w:line="360" w:lineRule="auto"/>
        <w:rPr>
          <w:b/>
          <w:bCs/>
          <w:spacing w:val="20"/>
        </w:rPr>
      </w:pPr>
      <w:r w:rsidRPr="007326ED">
        <w:rPr>
          <w:b/>
          <w:bCs/>
          <w:spacing w:val="20"/>
        </w:rPr>
        <w:t>PESTRÁ KRAJINA</w:t>
      </w:r>
    </w:p>
    <w:p w14:paraId="1961677C" w14:textId="01E83CC5" w:rsidR="00D33292" w:rsidRPr="007326ED" w:rsidRDefault="00D33292" w:rsidP="00241F89">
      <w:pPr>
        <w:spacing w:line="360" w:lineRule="auto"/>
        <w:rPr>
          <w:b/>
          <w:bCs/>
          <w:spacing w:val="20"/>
        </w:rPr>
      </w:pPr>
      <w:r w:rsidRPr="007326ED">
        <w:rPr>
          <w:b/>
          <w:bCs/>
          <w:spacing w:val="20"/>
        </w:rPr>
        <w:t>KUKUŘICE</w:t>
      </w:r>
    </w:p>
    <w:p w14:paraId="25EB5FC5" w14:textId="1109F704" w:rsidR="00D33292" w:rsidRPr="007326ED" w:rsidRDefault="00D33292" w:rsidP="00801DCA">
      <w:pPr>
        <w:spacing w:line="360" w:lineRule="auto"/>
        <w:rPr>
          <w:b/>
          <w:bCs/>
          <w:spacing w:val="20"/>
        </w:rPr>
      </w:pPr>
      <w:r w:rsidRPr="007326ED">
        <w:rPr>
          <w:b/>
          <w:bCs/>
          <w:spacing w:val="20"/>
        </w:rPr>
        <w:t>VINNÁ RÉVA</w:t>
      </w:r>
    </w:p>
    <w:p w14:paraId="7729F2E6" w14:textId="33F4C9F9" w:rsidR="00D33292" w:rsidRPr="007326ED" w:rsidRDefault="00D33292" w:rsidP="00801DCA">
      <w:pPr>
        <w:spacing w:line="360" w:lineRule="auto"/>
        <w:rPr>
          <w:b/>
          <w:bCs/>
          <w:spacing w:val="20"/>
        </w:rPr>
      </w:pPr>
      <w:r w:rsidRPr="007326ED">
        <w:rPr>
          <w:b/>
          <w:bCs/>
          <w:spacing w:val="20"/>
        </w:rPr>
        <w:t>VEVERKA</w:t>
      </w:r>
    </w:p>
    <w:p w14:paraId="4491AF82" w14:textId="1B44F11C" w:rsidR="00D33292" w:rsidRPr="007326ED" w:rsidRDefault="00D33292" w:rsidP="00241F89">
      <w:pPr>
        <w:spacing w:line="360" w:lineRule="auto"/>
        <w:ind w:firstLine="426"/>
        <w:rPr>
          <w:b/>
          <w:bCs/>
          <w:spacing w:val="20"/>
        </w:rPr>
      </w:pPr>
      <w:r w:rsidRPr="007326ED">
        <w:rPr>
          <w:b/>
          <w:bCs/>
          <w:spacing w:val="20"/>
        </w:rPr>
        <w:t>SÍDLIŠTĚ</w:t>
      </w:r>
    </w:p>
    <w:p w14:paraId="38E90B7C" w14:textId="77777777" w:rsidR="00D33292" w:rsidRPr="007326ED" w:rsidRDefault="00D33292" w:rsidP="00241F89">
      <w:pPr>
        <w:spacing w:line="360" w:lineRule="auto"/>
        <w:ind w:firstLine="426"/>
        <w:rPr>
          <w:b/>
          <w:bCs/>
          <w:spacing w:val="20"/>
        </w:rPr>
      </w:pPr>
      <w:r w:rsidRPr="007326ED">
        <w:rPr>
          <w:b/>
          <w:bCs/>
          <w:spacing w:val="20"/>
        </w:rPr>
        <w:t>SYSEL</w:t>
      </w:r>
    </w:p>
    <w:p w14:paraId="3F023C65" w14:textId="3DAF7BC3" w:rsidR="00D33292" w:rsidRPr="007326ED" w:rsidRDefault="00D33292" w:rsidP="00241F89">
      <w:pPr>
        <w:spacing w:line="360" w:lineRule="auto"/>
        <w:ind w:firstLine="426"/>
        <w:rPr>
          <w:b/>
          <w:bCs/>
          <w:spacing w:val="20"/>
        </w:rPr>
      </w:pPr>
      <w:r w:rsidRPr="007326ED">
        <w:rPr>
          <w:b/>
          <w:bCs/>
          <w:spacing w:val="20"/>
        </w:rPr>
        <w:t>KOSIT</w:t>
      </w:r>
    </w:p>
    <w:p w14:paraId="67D6144C" w14:textId="77777777" w:rsidR="007742ED" w:rsidRPr="007326ED" w:rsidRDefault="007742ED" w:rsidP="00241F89">
      <w:pPr>
        <w:spacing w:line="360" w:lineRule="auto"/>
        <w:ind w:firstLine="426"/>
        <w:rPr>
          <w:b/>
          <w:bCs/>
          <w:spacing w:val="20"/>
        </w:rPr>
      </w:pPr>
      <w:r w:rsidRPr="007326ED">
        <w:rPr>
          <w:b/>
          <w:bCs/>
          <w:spacing w:val="20"/>
        </w:rPr>
        <w:t>ŽÍŽALA</w:t>
      </w:r>
    </w:p>
    <w:p w14:paraId="50E56294" w14:textId="77777777" w:rsidR="007742ED" w:rsidRPr="007326ED" w:rsidRDefault="007742ED" w:rsidP="00241F89">
      <w:pPr>
        <w:spacing w:line="360" w:lineRule="auto"/>
        <w:ind w:firstLine="426"/>
        <w:rPr>
          <w:b/>
          <w:bCs/>
          <w:spacing w:val="20"/>
        </w:rPr>
      </w:pPr>
      <w:r w:rsidRPr="007326ED">
        <w:rPr>
          <w:b/>
          <w:bCs/>
          <w:spacing w:val="20"/>
        </w:rPr>
        <w:t>LOUKA</w:t>
      </w:r>
    </w:p>
    <w:p w14:paraId="5DDFC51F" w14:textId="5A77EDA8" w:rsidR="007742ED" w:rsidRPr="007326ED" w:rsidRDefault="007742ED" w:rsidP="00241F89">
      <w:pPr>
        <w:spacing w:line="360" w:lineRule="auto"/>
        <w:ind w:firstLine="426"/>
        <w:rPr>
          <w:b/>
          <w:bCs/>
          <w:spacing w:val="20"/>
        </w:rPr>
      </w:pPr>
      <w:r w:rsidRPr="007326ED">
        <w:rPr>
          <w:b/>
          <w:bCs/>
          <w:spacing w:val="20"/>
        </w:rPr>
        <w:t>HNŮJ</w:t>
      </w:r>
    </w:p>
    <w:p w14:paraId="5F8D1960" w14:textId="28195D69" w:rsidR="007742ED" w:rsidRPr="007326ED" w:rsidRDefault="007742ED" w:rsidP="00241F89">
      <w:pPr>
        <w:spacing w:line="360" w:lineRule="auto"/>
        <w:ind w:firstLine="426"/>
        <w:rPr>
          <w:b/>
          <w:bCs/>
          <w:spacing w:val="20"/>
        </w:rPr>
      </w:pPr>
      <w:r w:rsidRPr="007326ED">
        <w:rPr>
          <w:b/>
          <w:bCs/>
          <w:spacing w:val="20"/>
        </w:rPr>
        <w:t>MOTÝL</w:t>
      </w:r>
    </w:p>
    <w:p w14:paraId="73A98543" w14:textId="77777777" w:rsidR="007742ED" w:rsidRPr="007326ED" w:rsidRDefault="007742ED" w:rsidP="00241F89">
      <w:pPr>
        <w:spacing w:line="360" w:lineRule="auto"/>
        <w:ind w:firstLine="426"/>
        <w:rPr>
          <w:b/>
          <w:bCs/>
          <w:spacing w:val="20"/>
        </w:rPr>
      </w:pPr>
      <w:r w:rsidRPr="007326ED">
        <w:rPr>
          <w:b/>
          <w:bCs/>
          <w:spacing w:val="20"/>
        </w:rPr>
        <w:t>JETEL</w:t>
      </w:r>
    </w:p>
    <w:p w14:paraId="1F497A95" w14:textId="746F85AF" w:rsidR="007742ED" w:rsidRPr="007326ED" w:rsidRDefault="007742ED" w:rsidP="00241F89">
      <w:pPr>
        <w:spacing w:line="360" w:lineRule="auto"/>
        <w:ind w:firstLine="426"/>
        <w:rPr>
          <w:b/>
          <w:bCs/>
          <w:spacing w:val="20"/>
        </w:rPr>
      </w:pPr>
      <w:r w:rsidRPr="007326ED">
        <w:rPr>
          <w:b/>
          <w:bCs/>
          <w:spacing w:val="20"/>
        </w:rPr>
        <w:t>VČELA</w:t>
      </w:r>
    </w:p>
    <w:p w14:paraId="724D2C89" w14:textId="77777777" w:rsidR="007742ED" w:rsidRPr="007326ED" w:rsidRDefault="007742ED" w:rsidP="008F39B6">
      <w:pPr>
        <w:spacing w:line="360" w:lineRule="auto"/>
        <w:ind w:firstLine="426"/>
        <w:rPr>
          <w:b/>
          <w:bCs/>
          <w:spacing w:val="20"/>
        </w:rPr>
      </w:pPr>
      <w:r w:rsidRPr="007326ED">
        <w:rPr>
          <w:b/>
          <w:bCs/>
          <w:spacing w:val="20"/>
        </w:rPr>
        <w:t>KEŘ</w:t>
      </w:r>
    </w:p>
    <w:p w14:paraId="5AB59671" w14:textId="466CACB6" w:rsidR="00816730" w:rsidRPr="007326ED" w:rsidRDefault="007742ED" w:rsidP="00801DCA">
      <w:pPr>
        <w:spacing w:line="360" w:lineRule="auto"/>
        <w:rPr>
          <w:b/>
          <w:bCs/>
          <w:spacing w:val="20"/>
        </w:rPr>
      </w:pPr>
      <w:r w:rsidRPr="007326ED">
        <w:rPr>
          <w:b/>
          <w:bCs/>
          <w:spacing w:val="20"/>
        </w:rPr>
        <w:t>VINIC</w:t>
      </w:r>
      <w:r w:rsidR="00816730" w:rsidRPr="007326ED">
        <w:rPr>
          <w:b/>
          <w:bCs/>
          <w:spacing w:val="20"/>
        </w:rPr>
        <w:t>E</w:t>
      </w:r>
    </w:p>
    <w:p w14:paraId="25F32A1F" w14:textId="1664D74F" w:rsidR="00801DCA" w:rsidRPr="007326ED" w:rsidRDefault="00801DCA" w:rsidP="00801DCA">
      <w:pPr>
        <w:spacing w:line="360" w:lineRule="auto"/>
        <w:rPr>
          <w:b/>
          <w:bCs/>
          <w:spacing w:val="20"/>
        </w:rPr>
      </w:pPr>
      <w:r w:rsidRPr="007326ED">
        <w:rPr>
          <w:b/>
          <w:bCs/>
          <w:spacing w:val="20"/>
        </w:rPr>
        <w:t>POSTŘIK NA ŠKŮDCE</w:t>
      </w:r>
    </w:p>
    <w:p w14:paraId="6E34B39E" w14:textId="77777777" w:rsidR="00801DCA" w:rsidRPr="00FA1712" w:rsidRDefault="00801DCA" w:rsidP="00241F89">
      <w:pPr>
        <w:spacing w:line="360" w:lineRule="auto"/>
        <w:ind w:firstLine="426"/>
        <w:rPr>
          <w:spacing w:val="20"/>
        </w:rPr>
      </w:pPr>
    </w:p>
    <w:p w14:paraId="73E6236A" w14:textId="36CA24C6" w:rsidR="00361C86" w:rsidRDefault="00361C86" w:rsidP="00C06BE3">
      <w:pPr>
        <w:sectPr w:rsidR="00361C86" w:rsidSect="00241F89">
          <w:type w:val="continuous"/>
          <w:pgSz w:w="11906" w:h="16838"/>
          <w:pgMar w:top="851" w:right="424" w:bottom="1276" w:left="1134" w:header="708" w:footer="708" w:gutter="0"/>
          <w:cols w:num="4" w:space="138"/>
          <w:titlePg/>
          <w:docGrid w:linePitch="299"/>
        </w:sectPr>
      </w:pPr>
    </w:p>
    <w:p w14:paraId="4C454AC9" w14:textId="1F19F1A5" w:rsidR="00361C86" w:rsidRDefault="003C06A6" w:rsidP="00C06BE3">
      <w:r>
        <w:rPr>
          <w:rFonts w:asciiTheme="minorHAnsi" w:hAnsiTheme="minorHAnsi"/>
          <w:b/>
          <w:iCs/>
          <w:noProof/>
          <w:color w:val="1A748E"/>
          <w:sz w:val="26"/>
          <w:lang w:val="cs-CZ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51E5ED93" wp14:editId="23F4E2C8">
                <wp:simplePos x="0" y="0"/>
                <wp:positionH relativeFrom="column">
                  <wp:posOffset>-339090</wp:posOffset>
                </wp:positionH>
                <wp:positionV relativeFrom="paragraph">
                  <wp:posOffset>225425</wp:posOffset>
                </wp:positionV>
                <wp:extent cx="6785611" cy="2482215"/>
                <wp:effectExtent l="0" t="0" r="0" b="0"/>
                <wp:wrapNone/>
                <wp:docPr id="62" name="Skupin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611" cy="2482215"/>
                          <a:chOff x="-114312" y="76208"/>
                          <a:chExt cx="6786227" cy="2482405"/>
                        </a:xfrm>
                      </wpg:grpSpPr>
                      <wps:wsp>
                        <wps:cNvPr id="27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3622" y="2259850"/>
                            <a:ext cx="40386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E7A0D" w14:textId="57964DA0" w:rsidR="005D184A" w:rsidRDefault="005D184A" w:rsidP="005D184A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5491" y="2259850"/>
                            <a:ext cx="40386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01808" w14:textId="1C94FEDB" w:rsidR="005D184A" w:rsidRDefault="005D184A" w:rsidP="005D184A">
                              <w: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0213" y="2273498"/>
                            <a:ext cx="40386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05956" w14:textId="2FC29F57" w:rsidR="005D184A" w:rsidRDefault="005D184A" w:rsidP="005D184A">
                              <w:r>
                                <w:t>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5" name="Obrázek 285" descr="Obsah obrázku text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4312" y="89856"/>
                            <a:ext cx="2089785" cy="2152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Obrázek 286" descr="Obsah obrázku hračka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2160" y="76208"/>
                            <a:ext cx="2099310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Obrázek 28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80860" y="101730"/>
                            <a:ext cx="2191055" cy="213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E5ED93" id="Skupina 62" o:spid="_x0000_s1027" style="position:absolute;margin-left:-26.7pt;margin-top:17.75pt;width:534.3pt;height:195.45pt;z-index:251658263" coordorigin="-1143,762" coordsize="67862,248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636;top:22598;width:403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" stroked="f">
                  <v:textbox style="mso-fit-shape-to-text:t">
                    <w:txbxContent>
                      <w:p w14:paraId="006E7A0D" w14:textId="57964DA0" w:rsidR="005D184A" w:rsidRDefault="005D184A" w:rsidP="005D184A">
                        <w:r>
                          <w:t>A)</w:t>
                        </w:r>
                      </w:p>
                    </w:txbxContent>
                  </v:textbox>
                </v:shape>
                <v:shape id="_x0000_s1029" type="#_x0000_t202" style="position:absolute;left:29154;top:22598;width:40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" stroked="f">
                  <v:textbox style="mso-fit-shape-to-text:t">
                    <w:txbxContent>
                      <w:p w14:paraId="08001808" w14:textId="1C94FEDB" w:rsidR="005D184A" w:rsidRDefault="005D184A" w:rsidP="005D184A">
                        <w:r>
                          <w:t>B)</w:t>
                        </w:r>
                      </w:p>
                    </w:txbxContent>
                  </v:textbox>
                </v:shape>
                <v:shape id="_x0000_s1030" type="#_x0000_t202" style="position:absolute;left:52902;top:22734;width:4038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" stroked="f">
                  <v:textbox style="mso-fit-shape-to-text:t">
                    <w:txbxContent>
                      <w:p w14:paraId="43B05956" w14:textId="2FC29F57" w:rsidR="005D184A" w:rsidRDefault="005D184A" w:rsidP="005D184A">
                        <w:r>
                          <w:t>C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85" o:spid="_x0000_s1031" type="#_x0000_t75" alt="Obsah obrázku text&#10;&#10;Popis byl vytvořen automaticky" style="position:absolute;left:-1143;top:898;width:20897;height:2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">
                  <v:imagedata r:id="rId18" o:title="Obsah obrázku text&#10;&#10;Popis byl vytvořen automaticky"/>
                </v:shape>
                <v:shape id="Obrázek 286" o:spid="_x0000_s1032" type="#_x0000_t75" alt="Obsah obrázku hračka&#10;&#10;Popis byl vytvořen automaticky" style="position:absolute;left:21921;top:762;width:20993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">
                  <v:imagedata r:id="rId19" o:title="Obsah obrázku hračka&#10;&#10;Popis byl vytvořen automaticky"/>
                </v:shape>
                <v:shape id="Obrázek 287" o:spid="_x0000_s1033" type="#_x0000_t75" style="position:absolute;left:44808;top:1017;width:21911;height:2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">
                  <v:imagedata r:id="rId20" o:title=""/>
                </v:shape>
              </v:group>
            </w:pict>
          </mc:Fallback>
        </mc:AlternateContent>
      </w:r>
    </w:p>
    <w:p w14:paraId="772DBBEF" w14:textId="42B2FEFC" w:rsidR="008E7E89" w:rsidRPr="004D707E" w:rsidRDefault="00F3516A" w:rsidP="00C06BE3">
      <w:r>
        <w:rPr>
          <w:noProof/>
          <w:lang w:val="cs-CZ"/>
        </w:rPr>
        <w:drawing>
          <wp:anchor distT="0" distB="0" distL="114300" distR="114300" simplePos="0" relativeHeight="251658269" behindDoc="0" locked="0" layoutInCell="1" allowOverlap="1" wp14:anchorId="78603F62" wp14:editId="62652D0A">
            <wp:simplePos x="0" y="0"/>
            <wp:positionH relativeFrom="column">
              <wp:posOffset>4386507</wp:posOffset>
            </wp:positionH>
            <wp:positionV relativeFrom="paragraph">
              <wp:posOffset>2625008</wp:posOffset>
            </wp:positionV>
            <wp:extent cx="1953216" cy="2096135"/>
            <wp:effectExtent l="0" t="0" r="9525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16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18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7DB0B5D" wp14:editId="6EB02638">
                <wp:simplePos x="0" y="0"/>
                <wp:positionH relativeFrom="column">
                  <wp:posOffset>5064760</wp:posOffset>
                </wp:positionH>
                <wp:positionV relativeFrom="paragraph">
                  <wp:posOffset>4807585</wp:posOffset>
                </wp:positionV>
                <wp:extent cx="403225" cy="284480"/>
                <wp:effectExtent l="0" t="0" r="0" b="635"/>
                <wp:wrapNone/>
                <wp:docPr id="2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0810A" w14:textId="1F42FFD7" w:rsidR="005D184A" w:rsidRDefault="005D184A" w:rsidP="005D184A">
                            <w:r>
                              <w:t>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B0B5D" id="Textové pole 2" o:spid="_x0000_s1034" type="#_x0000_t202" style="position:absolute;margin-left:398.8pt;margin-top:378.55pt;width:31.75pt;height:22.4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" stroked="f">
                <v:textbox style="mso-fit-shape-to-text:t">
                  <w:txbxContent>
                    <w:p w14:paraId="5930810A" w14:textId="1F42FFD7" w:rsidR="005D184A" w:rsidRDefault="005D184A" w:rsidP="005D184A">
                      <w:r>
                        <w:t>F)</w:t>
                      </w:r>
                    </w:p>
                  </w:txbxContent>
                </v:textbox>
              </v:shape>
            </w:pict>
          </mc:Fallback>
        </mc:AlternateContent>
      </w:r>
      <w:r w:rsidR="008F018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CDE9B77" wp14:editId="24ABD251">
                <wp:simplePos x="0" y="0"/>
                <wp:positionH relativeFrom="column">
                  <wp:posOffset>2689860</wp:posOffset>
                </wp:positionH>
                <wp:positionV relativeFrom="paragraph">
                  <wp:posOffset>4793615</wp:posOffset>
                </wp:positionV>
                <wp:extent cx="403225" cy="284480"/>
                <wp:effectExtent l="0" t="0" r="0" b="635"/>
                <wp:wrapNone/>
                <wp:docPr id="2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4385" w14:textId="28FEF6AB" w:rsidR="005D184A" w:rsidRDefault="005D184A" w:rsidP="005D184A">
                            <w:r>
                              <w:t>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E9B77" id="_x0000_s1035" type="#_x0000_t202" style="position:absolute;margin-left:211.8pt;margin-top:377.45pt;width:31.75pt;height:22.4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" stroked="f">
                <v:textbox style="mso-fit-shape-to-text:t">
                  <w:txbxContent>
                    <w:p w14:paraId="1A254385" w14:textId="28FEF6AB" w:rsidR="005D184A" w:rsidRDefault="005D184A" w:rsidP="005D184A">
                      <w: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8F018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68537A0" wp14:editId="487AA8D5">
                <wp:simplePos x="0" y="0"/>
                <wp:positionH relativeFrom="column">
                  <wp:posOffset>452120</wp:posOffset>
                </wp:positionH>
                <wp:positionV relativeFrom="paragraph">
                  <wp:posOffset>4766310</wp:posOffset>
                </wp:positionV>
                <wp:extent cx="403225" cy="284480"/>
                <wp:effectExtent l="0" t="0" r="0" b="635"/>
                <wp:wrapNone/>
                <wp:docPr id="2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36A7F" w14:textId="16B1EB68" w:rsidR="005D184A" w:rsidRDefault="005D184A" w:rsidP="005D184A">
                            <w:r>
                              <w:t>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537A0" id="_x0000_s1036" type="#_x0000_t202" style="position:absolute;margin-left:35.6pt;margin-top:375.3pt;width:31.75pt;height:22.4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" stroked="f">
                <v:textbox style="mso-fit-shape-to-text:t">
                  <w:txbxContent>
                    <w:p w14:paraId="01736A7F" w14:textId="16B1EB68" w:rsidR="005D184A" w:rsidRDefault="005D184A" w:rsidP="005D184A">
                      <w: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 w:rsidR="008F018D">
        <w:rPr>
          <w:noProof/>
          <w:lang w:val="cs-CZ"/>
        </w:rPr>
        <w:drawing>
          <wp:anchor distT="0" distB="0" distL="114300" distR="114300" simplePos="0" relativeHeight="251658267" behindDoc="0" locked="0" layoutInCell="1" allowOverlap="1" wp14:anchorId="55408910" wp14:editId="5D05F451">
            <wp:simplePos x="0" y="0"/>
            <wp:positionH relativeFrom="column">
              <wp:posOffset>-339090</wp:posOffset>
            </wp:positionH>
            <wp:positionV relativeFrom="paragraph">
              <wp:posOffset>2595245</wp:posOffset>
            </wp:positionV>
            <wp:extent cx="2089150" cy="2152015"/>
            <wp:effectExtent l="0" t="0" r="6350" b="635"/>
            <wp:wrapNone/>
            <wp:docPr id="32" name="Obrázek 32" descr="Obsah obrázku zbraň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zbraň&#10;&#10;Popis byl vytvořen automaticky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18D">
        <w:rPr>
          <w:noProof/>
          <w:lang w:val="cs-CZ"/>
        </w:rPr>
        <w:drawing>
          <wp:anchor distT="0" distB="0" distL="114300" distR="114300" simplePos="0" relativeHeight="251658268" behindDoc="0" locked="0" layoutInCell="1" allowOverlap="1" wp14:anchorId="6D5C91DB" wp14:editId="13EA1215">
            <wp:simplePos x="0" y="0"/>
            <wp:positionH relativeFrom="column">
              <wp:posOffset>1966595</wp:posOffset>
            </wp:positionH>
            <wp:positionV relativeFrom="paragraph">
              <wp:posOffset>2595245</wp:posOffset>
            </wp:positionV>
            <wp:extent cx="2094230" cy="2159000"/>
            <wp:effectExtent l="0" t="0" r="0" b="0"/>
            <wp:wrapNone/>
            <wp:docPr id="33" name="Obrázek 3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&#10;&#10;Popis byl vytvořen automaticky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730">
        <w:br w:type="page"/>
      </w:r>
      <w:r w:rsidR="005B7CA2" w:rsidRPr="00041801">
        <w:rPr>
          <w:noProof/>
          <w:lang w:val="cs-CZ"/>
        </w:rPr>
        <w:lastRenderedPageBreak/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BA000A2" wp14:editId="7C3F8C57">
                <wp:simplePos x="0" y="0"/>
                <wp:positionH relativeFrom="column">
                  <wp:posOffset>2763520</wp:posOffset>
                </wp:positionH>
                <wp:positionV relativeFrom="paragraph">
                  <wp:posOffset>4607560</wp:posOffset>
                </wp:positionV>
                <wp:extent cx="403860" cy="1404620"/>
                <wp:effectExtent l="0" t="0" r="0" b="635"/>
                <wp:wrapSquare wrapText="bothSides"/>
                <wp:docPr id="26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CDE5C" w14:textId="216392F6" w:rsidR="00041801" w:rsidRDefault="00254428" w:rsidP="00041801">
                            <w:r>
                              <w:t>K</w:t>
                            </w:r>
                            <w:r w:rsidR="00D0796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000A2" id="_x0000_s1037" type="#_x0000_t202" style="position:absolute;margin-left:217.6pt;margin-top:362.8pt;width:31.8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g/EgIAAP0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" stroked="f">
                <v:textbox style="mso-fit-shape-to-text:t">
                  <w:txbxContent>
                    <w:p w14:paraId="1B8CDE5C" w14:textId="216392F6" w:rsidR="00041801" w:rsidRDefault="00254428" w:rsidP="00041801">
                      <w:r>
                        <w:t>K</w:t>
                      </w:r>
                      <w:r w:rsidR="00D07964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6ED" w:rsidRPr="00C077CA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62EA18B8" wp14:editId="1FF89386">
                <wp:simplePos x="0" y="0"/>
                <wp:positionH relativeFrom="column">
                  <wp:posOffset>5231130</wp:posOffset>
                </wp:positionH>
                <wp:positionV relativeFrom="paragraph">
                  <wp:posOffset>7112000</wp:posOffset>
                </wp:positionV>
                <wp:extent cx="403860" cy="1404620"/>
                <wp:effectExtent l="0" t="0" r="0" b="635"/>
                <wp:wrapSquare wrapText="bothSides"/>
                <wp:docPr id="2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B035E" w14:textId="5448A023" w:rsidR="00C077CA" w:rsidRDefault="005D184A" w:rsidP="00C077CA">
                            <w:r>
                              <w:t>O</w:t>
                            </w:r>
                            <w:r w:rsidR="00C077C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A18B8" id="_x0000_s1038" type="#_x0000_t202" style="position:absolute;margin-left:411.9pt;margin-top:560pt;width:31.8pt;height:110.6pt;z-index:2516582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NPEQIAAP0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" stroked="f">
                <v:textbox style="mso-fit-shape-to-text:t">
                  <w:txbxContent>
                    <w:p w14:paraId="441B035E" w14:textId="5448A023" w:rsidR="00C077CA" w:rsidRDefault="005D184A" w:rsidP="00C077CA">
                      <w:r>
                        <w:t>O</w:t>
                      </w:r>
                      <w:r w:rsidR="00C077C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4AB" w:rsidRPr="00041801">
        <w:rPr>
          <w:noProof/>
          <w:lang w:val="cs-CZ"/>
        </w:rPr>
        <w:drawing>
          <wp:anchor distT="0" distB="0" distL="114300" distR="114300" simplePos="0" relativeHeight="251658254" behindDoc="1" locked="0" layoutInCell="1" allowOverlap="1" wp14:anchorId="4C869C4A" wp14:editId="38D6BB03">
            <wp:simplePos x="0" y="0"/>
            <wp:positionH relativeFrom="margin">
              <wp:posOffset>4274820</wp:posOffset>
            </wp:positionH>
            <wp:positionV relativeFrom="paragraph">
              <wp:posOffset>2420620</wp:posOffset>
            </wp:positionV>
            <wp:extent cx="2159635" cy="2159635"/>
            <wp:effectExtent l="0" t="0" r="0" b="0"/>
            <wp:wrapNone/>
            <wp:docPr id="269" name="Obráze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Obrázek 2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DD" w:rsidRPr="00041801">
        <w:rPr>
          <w:noProof/>
          <w:lang w:val="cs-CZ"/>
        </w:rPr>
        <w:drawing>
          <wp:anchor distT="0" distB="0" distL="114300" distR="114300" simplePos="0" relativeHeight="251658253" behindDoc="1" locked="0" layoutInCell="1" allowOverlap="1" wp14:anchorId="52856F25" wp14:editId="3C122991">
            <wp:simplePos x="0" y="0"/>
            <wp:positionH relativeFrom="column">
              <wp:posOffset>1929765</wp:posOffset>
            </wp:positionH>
            <wp:positionV relativeFrom="paragraph">
              <wp:posOffset>2420620</wp:posOffset>
            </wp:positionV>
            <wp:extent cx="2154555" cy="2159635"/>
            <wp:effectExtent l="0" t="0" r="0" b="0"/>
            <wp:wrapNone/>
            <wp:docPr id="268" name="Obrázek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Obrázek 2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DD" w:rsidRPr="00041801">
        <w:rPr>
          <w:noProof/>
          <w:lang w:val="cs-CZ"/>
        </w:rPr>
        <w:drawing>
          <wp:anchor distT="0" distB="0" distL="114300" distR="114300" simplePos="0" relativeHeight="251658252" behindDoc="1" locked="0" layoutInCell="1" allowOverlap="1" wp14:anchorId="3941C743" wp14:editId="1FD17924">
            <wp:simplePos x="0" y="0"/>
            <wp:positionH relativeFrom="column">
              <wp:posOffset>-379095</wp:posOffset>
            </wp:positionH>
            <wp:positionV relativeFrom="paragraph">
              <wp:posOffset>2420620</wp:posOffset>
            </wp:positionV>
            <wp:extent cx="2152650" cy="2152650"/>
            <wp:effectExtent l="0" t="0" r="0" b="0"/>
            <wp:wrapNone/>
            <wp:docPr id="266" name="Obráze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Obrázek 26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DD" w:rsidRPr="008E7E89">
        <w:rPr>
          <w:rFonts w:ascii="Calibri" w:eastAsia="Calibri" w:hAnsi="Calibri" w:cs="Calibri"/>
          <w:b/>
          <w:noProof/>
          <w:color w:val="16987D"/>
          <w:sz w:val="24"/>
          <w:szCs w:val="24"/>
          <w:lang w:val="cs-CZ"/>
        </w:rPr>
        <w:drawing>
          <wp:anchor distT="0" distB="0" distL="114300" distR="114300" simplePos="0" relativeHeight="251658243" behindDoc="1" locked="0" layoutInCell="1" allowOverlap="1" wp14:anchorId="1E72BA9A" wp14:editId="42212F46">
            <wp:simplePos x="0" y="0"/>
            <wp:positionH relativeFrom="margin">
              <wp:posOffset>4277360</wp:posOffset>
            </wp:positionH>
            <wp:positionV relativeFrom="paragraph">
              <wp:posOffset>-62865</wp:posOffset>
            </wp:positionV>
            <wp:extent cx="2154555" cy="2159635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DD" w:rsidRPr="008E7E89">
        <w:rPr>
          <w:rFonts w:ascii="Calibri" w:eastAsia="Calibri" w:hAnsi="Calibri" w:cs="Calibri"/>
          <w:b/>
          <w:noProof/>
          <w:color w:val="16987D"/>
          <w:sz w:val="24"/>
          <w:szCs w:val="24"/>
          <w:lang w:val="cs-CZ"/>
        </w:rPr>
        <w:drawing>
          <wp:anchor distT="0" distB="0" distL="114300" distR="114300" simplePos="0" relativeHeight="251658242" behindDoc="1" locked="0" layoutInCell="1" allowOverlap="1" wp14:anchorId="4815F23F" wp14:editId="0E1F5811">
            <wp:simplePos x="0" y="0"/>
            <wp:positionH relativeFrom="column">
              <wp:posOffset>1927225</wp:posOffset>
            </wp:positionH>
            <wp:positionV relativeFrom="paragraph">
              <wp:posOffset>-62865</wp:posOffset>
            </wp:positionV>
            <wp:extent cx="2159635" cy="2159635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C89" w:rsidRPr="008E7E89">
        <w:rPr>
          <w:noProof/>
          <w:lang w:val="cs-CZ"/>
        </w:rPr>
        <w:drawing>
          <wp:anchor distT="0" distB="0" distL="114300" distR="114300" simplePos="0" relativeHeight="251658248" behindDoc="1" locked="0" layoutInCell="1" allowOverlap="1" wp14:anchorId="2E074EC1" wp14:editId="756A040B">
            <wp:simplePos x="0" y="0"/>
            <wp:positionH relativeFrom="column">
              <wp:posOffset>1929765</wp:posOffset>
            </wp:positionH>
            <wp:positionV relativeFrom="paragraph">
              <wp:posOffset>7443470</wp:posOffset>
            </wp:positionV>
            <wp:extent cx="2154555" cy="2159635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C89" w:rsidRPr="008E7E89">
        <w:rPr>
          <w:noProof/>
          <w:lang w:val="cs-CZ"/>
        </w:rPr>
        <w:drawing>
          <wp:anchor distT="0" distB="0" distL="114300" distR="114300" simplePos="0" relativeHeight="251658247" behindDoc="1" locked="0" layoutInCell="1" allowOverlap="1" wp14:anchorId="30AFA41A" wp14:editId="593F15AD">
            <wp:simplePos x="0" y="0"/>
            <wp:positionH relativeFrom="column">
              <wp:posOffset>-375920</wp:posOffset>
            </wp:positionH>
            <wp:positionV relativeFrom="paragraph">
              <wp:posOffset>7456805</wp:posOffset>
            </wp:positionV>
            <wp:extent cx="2146300" cy="2152650"/>
            <wp:effectExtent l="0" t="0" r="635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89" w:rsidRPr="008E7E89">
        <w:rPr>
          <w:rFonts w:ascii="Calibri" w:eastAsia="Calibri" w:hAnsi="Calibri" w:cs="Calibri"/>
          <w:b/>
          <w:noProof/>
          <w:color w:val="16987D"/>
          <w:sz w:val="24"/>
          <w:szCs w:val="24"/>
          <w:lang w:val="cs-CZ"/>
        </w:rPr>
        <w:drawing>
          <wp:anchor distT="0" distB="0" distL="114300" distR="114300" simplePos="0" relativeHeight="251658246" behindDoc="1" locked="0" layoutInCell="1" allowOverlap="1" wp14:anchorId="4F8AA9A5" wp14:editId="642F655D">
            <wp:simplePos x="0" y="0"/>
            <wp:positionH relativeFrom="margin">
              <wp:posOffset>4274820</wp:posOffset>
            </wp:positionH>
            <wp:positionV relativeFrom="paragraph">
              <wp:posOffset>4932045</wp:posOffset>
            </wp:positionV>
            <wp:extent cx="2159635" cy="2159635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89" w:rsidRPr="008E7E89">
        <w:rPr>
          <w:rFonts w:ascii="Calibri" w:eastAsia="Calibri" w:hAnsi="Calibri" w:cs="Calibri"/>
          <w:b/>
          <w:noProof/>
          <w:color w:val="16987D"/>
          <w:sz w:val="24"/>
          <w:szCs w:val="24"/>
          <w:lang w:val="cs-CZ"/>
        </w:rPr>
        <w:drawing>
          <wp:anchor distT="0" distB="0" distL="114300" distR="114300" simplePos="0" relativeHeight="251658245" behindDoc="1" locked="0" layoutInCell="1" allowOverlap="1" wp14:anchorId="0B9AF0AF" wp14:editId="0950809F">
            <wp:simplePos x="0" y="0"/>
            <wp:positionH relativeFrom="column">
              <wp:posOffset>1927225</wp:posOffset>
            </wp:positionH>
            <wp:positionV relativeFrom="paragraph">
              <wp:posOffset>4918710</wp:posOffset>
            </wp:positionV>
            <wp:extent cx="2159635" cy="2159635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086" w:rsidRPr="008E7E89">
        <w:rPr>
          <w:rFonts w:ascii="Calibri" w:eastAsia="Calibri" w:hAnsi="Calibri" w:cs="Calibri"/>
          <w:b/>
          <w:noProof/>
          <w:color w:val="16987D"/>
          <w:sz w:val="24"/>
          <w:szCs w:val="24"/>
          <w:lang w:val="cs-CZ"/>
        </w:rPr>
        <w:drawing>
          <wp:anchor distT="0" distB="0" distL="114300" distR="114300" simplePos="0" relativeHeight="251658244" behindDoc="1" locked="0" layoutInCell="1" allowOverlap="1" wp14:anchorId="7816D06A" wp14:editId="658322F3">
            <wp:simplePos x="0" y="0"/>
            <wp:positionH relativeFrom="column">
              <wp:posOffset>-379095</wp:posOffset>
            </wp:positionH>
            <wp:positionV relativeFrom="paragraph">
              <wp:posOffset>4932045</wp:posOffset>
            </wp:positionV>
            <wp:extent cx="2152650" cy="215265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84A" w:rsidRPr="00C077CA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268A7A6E" wp14:editId="7E45B105">
                <wp:simplePos x="0" y="0"/>
                <wp:positionH relativeFrom="column">
                  <wp:posOffset>2852420</wp:posOffset>
                </wp:positionH>
                <wp:positionV relativeFrom="paragraph">
                  <wp:posOffset>9618419</wp:posOffset>
                </wp:positionV>
                <wp:extent cx="403860" cy="1404620"/>
                <wp:effectExtent l="0" t="0" r="0" b="635"/>
                <wp:wrapNone/>
                <wp:docPr id="2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CF76" w14:textId="23458C3D" w:rsidR="00C077CA" w:rsidRDefault="005D184A" w:rsidP="00C077CA">
                            <w:r>
                              <w:t>Q</w:t>
                            </w:r>
                            <w:r w:rsidR="00C077C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A7A6E" id="_x0000_s1039" type="#_x0000_t202" style="position:absolute;margin-left:224.6pt;margin-top:757.35pt;width:31.8pt;height:110.6pt;z-index:2516582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25EQIAAP0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" stroked="f">
                <v:textbox style="mso-fit-shape-to-text:t">
                  <w:txbxContent>
                    <w:p w14:paraId="7C18CF76" w14:textId="23458C3D" w:rsidR="00C077CA" w:rsidRDefault="005D184A" w:rsidP="00C077CA">
                      <w:r>
                        <w:t>Q</w:t>
                      </w:r>
                      <w:r w:rsidR="00C077C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184A" w:rsidRPr="00C077CA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5F3D956A" wp14:editId="52A4F8B6">
                <wp:simplePos x="0" y="0"/>
                <wp:positionH relativeFrom="column">
                  <wp:posOffset>523653</wp:posOffset>
                </wp:positionH>
                <wp:positionV relativeFrom="paragraph">
                  <wp:posOffset>9618419</wp:posOffset>
                </wp:positionV>
                <wp:extent cx="403860" cy="1404620"/>
                <wp:effectExtent l="0" t="0" r="0" b="635"/>
                <wp:wrapNone/>
                <wp:docPr id="2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63E5" w14:textId="4EA64C03" w:rsidR="00C077CA" w:rsidRDefault="005D184A" w:rsidP="00C077CA">
                            <w:r>
                              <w:t>P</w:t>
                            </w:r>
                            <w:r w:rsidR="00C077C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D956A" id="_x0000_s1040" type="#_x0000_t202" style="position:absolute;margin-left:41.25pt;margin-top:757.35pt;width:31.8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YMEQ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" stroked="f">
                <v:textbox style="mso-fit-shape-to-text:t">
                  <w:txbxContent>
                    <w:p w14:paraId="1B6063E5" w14:textId="4EA64C03" w:rsidR="00C077CA" w:rsidRDefault="005D184A" w:rsidP="00C077CA">
                      <w:r>
                        <w:t>P</w:t>
                      </w:r>
                      <w:r w:rsidR="00C077C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184A" w:rsidRPr="00C077CA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29DEDEC9" wp14:editId="1DE64D8A">
                <wp:simplePos x="0" y="0"/>
                <wp:positionH relativeFrom="column">
                  <wp:posOffset>2857500</wp:posOffset>
                </wp:positionH>
                <wp:positionV relativeFrom="paragraph">
                  <wp:posOffset>7086600</wp:posOffset>
                </wp:positionV>
                <wp:extent cx="403860" cy="1404620"/>
                <wp:effectExtent l="0" t="0" r="0" b="635"/>
                <wp:wrapSquare wrapText="bothSides"/>
                <wp:docPr id="2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92078" w14:textId="04B2AA46" w:rsidR="00C077CA" w:rsidRDefault="005D184A" w:rsidP="00C077CA">
                            <w:r>
                              <w:t>N</w:t>
                            </w:r>
                            <w:r w:rsidR="00C077C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EDEC9" id="_x0000_s1041" type="#_x0000_t202" style="position:absolute;margin-left:225pt;margin-top:558pt;width:31.8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j6EQ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" stroked="f">
                <v:textbox style="mso-fit-shape-to-text:t">
                  <w:txbxContent>
                    <w:p w14:paraId="04B92078" w14:textId="04B2AA46" w:rsidR="00C077CA" w:rsidRDefault="005D184A" w:rsidP="00C077CA">
                      <w:r>
                        <w:t>N</w:t>
                      </w:r>
                      <w:r w:rsidR="00C077C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7CA" w:rsidRPr="00C077CA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5AA70D9" wp14:editId="27395E6F">
                <wp:simplePos x="0" y="0"/>
                <wp:positionH relativeFrom="column">
                  <wp:posOffset>520892</wp:posOffset>
                </wp:positionH>
                <wp:positionV relativeFrom="paragraph">
                  <wp:posOffset>7086260</wp:posOffset>
                </wp:positionV>
                <wp:extent cx="403860" cy="1404620"/>
                <wp:effectExtent l="0" t="0" r="0" b="635"/>
                <wp:wrapSquare wrapText="bothSides"/>
                <wp:docPr id="2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CD520" w14:textId="44AC88C3" w:rsidR="00C077CA" w:rsidRDefault="005D184A" w:rsidP="00C077CA">
                            <w:r>
                              <w:t>M</w:t>
                            </w:r>
                            <w:r w:rsidR="00C077C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A70D9" id="_x0000_s1042" type="#_x0000_t202" style="position:absolute;margin-left:41pt;margin-top:557.95pt;width:31.8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o7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" stroked="f">
                <v:textbox style="mso-fit-shape-to-text:t">
                  <w:txbxContent>
                    <w:p w14:paraId="5CECD520" w14:textId="44AC88C3" w:rsidR="00C077CA" w:rsidRDefault="005D184A" w:rsidP="00C077CA">
                      <w:r>
                        <w:t>M</w:t>
                      </w:r>
                      <w:r w:rsidR="00C077C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7CA" w:rsidRPr="004D707E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0F4FCD8" wp14:editId="5EE87DBF">
                <wp:simplePos x="0" y="0"/>
                <wp:positionH relativeFrom="column">
                  <wp:posOffset>5137785</wp:posOffset>
                </wp:positionH>
                <wp:positionV relativeFrom="paragraph">
                  <wp:posOffset>2098675</wp:posOffset>
                </wp:positionV>
                <wp:extent cx="403860" cy="1404620"/>
                <wp:effectExtent l="0" t="0" r="0" b="635"/>
                <wp:wrapSquare wrapText="bothSides"/>
                <wp:docPr id="2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E1A5" w14:textId="6AF1C186" w:rsidR="004D707E" w:rsidRDefault="00125F35" w:rsidP="004D707E">
                            <w:r>
                              <w:t>I</w:t>
                            </w:r>
                            <w:r w:rsidR="004D707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4FCD8" id="_x0000_s1043" type="#_x0000_t202" style="position:absolute;margin-left:404.55pt;margin-top:165.25pt;width:31.8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TNEgIAAP4DAAAOAAAAZHJzL2Uyb0RvYy54bWysk99u2yAUxu8n7R0Q94udNMlS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" stroked="f">
                <v:textbox style="mso-fit-shape-to-text:t">
                  <w:txbxContent>
                    <w:p w14:paraId="086BE1A5" w14:textId="6AF1C186" w:rsidR="004D707E" w:rsidRDefault="00125F35" w:rsidP="004D707E">
                      <w:r>
                        <w:t>I</w:t>
                      </w:r>
                      <w:r w:rsidR="004D707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7CA" w:rsidRPr="004D707E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6091371" wp14:editId="67ECE854">
                <wp:simplePos x="0" y="0"/>
                <wp:positionH relativeFrom="column">
                  <wp:posOffset>523240</wp:posOffset>
                </wp:positionH>
                <wp:positionV relativeFrom="paragraph">
                  <wp:posOffset>2092960</wp:posOffset>
                </wp:positionV>
                <wp:extent cx="403860" cy="1404620"/>
                <wp:effectExtent l="0" t="0" r="0" b="63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3C06" w14:textId="731C7090" w:rsidR="004D707E" w:rsidRDefault="00254428">
                            <w:r>
                              <w:t>G</w:t>
                            </w:r>
                            <w:r w:rsidR="004D707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91371" id="_x0000_s1044" type="#_x0000_t202" style="position:absolute;margin-left:41.2pt;margin-top:164.8pt;width:31.8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5jEQ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" stroked="f">
                <v:textbox style="mso-fit-shape-to-text:t">
                  <w:txbxContent>
                    <w:p w14:paraId="76553C06" w14:textId="731C7090" w:rsidR="004D707E" w:rsidRDefault="00254428">
                      <w:r>
                        <w:t>G</w:t>
                      </w:r>
                      <w:r w:rsidR="004D707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7CA" w:rsidRPr="00041801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DDB19E9" wp14:editId="4D26F3E0">
                <wp:simplePos x="0" y="0"/>
                <wp:positionH relativeFrom="column">
                  <wp:posOffset>522605</wp:posOffset>
                </wp:positionH>
                <wp:positionV relativeFrom="paragraph">
                  <wp:posOffset>4578985</wp:posOffset>
                </wp:positionV>
                <wp:extent cx="403860" cy="1404620"/>
                <wp:effectExtent l="0" t="0" r="0" b="635"/>
                <wp:wrapSquare wrapText="bothSides"/>
                <wp:docPr id="2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37219" w14:textId="04C6DA81" w:rsidR="00041801" w:rsidRDefault="00254428" w:rsidP="00041801">
                            <w:r>
                              <w:t>J</w:t>
                            </w:r>
                            <w:r w:rsidR="0004180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B19E9" id="_x0000_s1045" type="#_x0000_t202" style="position:absolute;margin-left:41.15pt;margin-top:360.55pt;width:31.8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CV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" stroked="f">
                <v:textbox style="mso-fit-shape-to-text:t">
                  <w:txbxContent>
                    <w:p w14:paraId="08937219" w14:textId="04C6DA81" w:rsidR="00041801" w:rsidRDefault="00254428" w:rsidP="00041801">
                      <w:r>
                        <w:t>J</w:t>
                      </w:r>
                      <w:r w:rsidR="00041801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7CA" w:rsidRPr="00041801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B6B7351" wp14:editId="6A66BBA7">
                <wp:simplePos x="0" y="0"/>
                <wp:positionH relativeFrom="column">
                  <wp:posOffset>5137150</wp:posOffset>
                </wp:positionH>
                <wp:positionV relativeFrom="paragraph">
                  <wp:posOffset>4584700</wp:posOffset>
                </wp:positionV>
                <wp:extent cx="403860" cy="1404620"/>
                <wp:effectExtent l="0" t="0" r="0" b="635"/>
                <wp:wrapSquare wrapText="bothSides"/>
                <wp:docPr id="2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2885" w14:textId="3AC103CA" w:rsidR="00041801" w:rsidRDefault="00254428" w:rsidP="00041801">
                            <w:r>
                              <w:t>L</w:t>
                            </w:r>
                            <w:r w:rsidR="0004180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B7351" id="_x0000_s1046" type="#_x0000_t202" style="position:absolute;margin-left:404.5pt;margin-top:361pt;width:31.8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JU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" stroked="f">
                <v:textbox style="mso-fit-shape-to-text:t">
                  <w:txbxContent>
                    <w:p w14:paraId="063B2885" w14:textId="3AC103CA" w:rsidR="00041801" w:rsidRDefault="00254428" w:rsidP="00041801">
                      <w:r>
                        <w:t>L</w:t>
                      </w:r>
                      <w:r w:rsidR="00041801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7CA" w:rsidRPr="008E7E89">
        <w:rPr>
          <w:rFonts w:ascii="Calibri" w:eastAsia="Calibri" w:hAnsi="Calibri" w:cs="Calibri"/>
          <w:b/>
          <w:noProof/>
          <w:color w:val="16987D"/>
          <w:sz w:val="24"/>
          <w:szCs w:val="24"/>
          <w:lang w:val="cs-CZ"/>
        </w:rPr>
        <w:drawing>
          <wp:anchor distT="0" distB="0" distL="114300" distR="114300" simplePos="0" relativeHeight="251658241" behindDoc="1" locked="0" layoutInCell="1" allowOverlap="1" wp14:anchorId="5364F9A2" wp14:editId="0239E95D">
            <wp:simplePos x="0" y="0"/>
            <wp:positionH relativeFrom="column">
              <wp:posOffset>-382270</wp:posOffset>
            </wp:positionH>
            <wp:positionV relativeFrom="paragraph">
              <wp:posOffset>-62230</wp:posOffset>
            </wp:positionV>
            <wp:extent cx="2152650" cy="215265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7CA" w:rsidRPr="004D707E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4E462A7" wp14:editId="02BA3349">
                <wp:simplePos x="0" y="0"/>
                <wp:positionH relativeFrom="column">
                  <wp:posOffset>2764155</wp:posOffset>
                </wp:positionH>
                <wp:positionV relativeFrom="paragraph">
                  <wp:posOffset>2093595</wp:posOffset>
                </wp:positionV>
                <wp:extent cx="403860" cy="1404620"/>
                <wp:effectExtent l="0" t="0" r="0" b="635"/>
                <wp:wrapSquare wrapText="bothSides"/>
                <wp:docPr id="2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A413" w14:textId="1831191F" w:rsidR="004D707E" w:rsidRDefault="00125F35" w:rsidP="004D707E">
                            <w:r>
                              <w:t>H</w:t>
                            </w:r>
                            <w:r w:rsidR="004D707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462A7" id="_x0000_s1047" type="#_x0000_t202" style="position:absolute;margin-left:217.65pt;margin-top:164.85pt;width:31.8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yiEg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" stroked="f">
                <v:textbox style="mso-fit-shape-to-text:t">
                  <w:txbxContent>
                    <w:p w14:paraId="1EC4A413" w14:textId="1831191F" w:rsidR="004D707E" w:rsidRDefault="00125F35" w:rsidP="004D707E">
                      <w:r>
                        <w:t>H</w:t>
                      </w:r>
                      <w:r w:rsidR="004D707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E89">
        <w:rPr>
          <w:rFonts w:ascii="Calibri" w:eastAsia="Calibri" w:hAnsi="Calibri" w:cs="Calibri"/>
          <w:b/>
          <w:color w:val="16987D"/>
          <w:sz w:val="24"/>
          <w:szCs w:val="24"/>
        </w:rPr>
        <w:br w:type="page"/>
      </w:r>
    </w:p>
    <w:p w14:paraId="44948955" w14:textId="5C778313" w:rsidR="004D707E" w:rsidRDefault="0033352E">
      <w:pPr>
        <w:spacing w:line="240" w:lineRule="auto"/>
        <w:ind w:left="709"/>
        <w:rPr>
          <w:rFonts w:ascii="Calibri" w:eastAsia="Calibri" w:hAnsi="Calibri" w:cs="Calibri"/>
          <w:b/>
          <w:color w:val="16987D"/>
          <w:sz w:val="24"/>
          <w:szCs w:val="24"/>
        </w:rPr>
      </w:pPr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FEC56DA" wp14:editId="3C4E283A">
                <wp:simplePos x="0" y="0"/>
                <wp:positionH relativeFrom="column">
                  <wp:posOffset>-635</wp:posOffset>
                </wp:positionH>
                <wp:positionV relativeFrom="paragraph">
                  <wp:posOffset>93757</wp:posOffset>
                </wp:positionV>
                <wp:extent cx="351155" cy="351155"/>
                <wp:effectExtent l="0" t="0" r="0" b="0"/>
                <wp:wrapNone/>
                <wp:docPr id="192" name="Ová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51155"/>
                        </a:xfrm>
                        <a:prstGeom prst="ellipse">
                          <a:avLst/>
                        </a:prstGeom>
                        <a:solidFill>
                          <a:srgbClr val="169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00B89" w14:textId="7DF813F1" w:rsidR="0033352E" w:rsidRPr="00F9184C" w:rsidRDefault="0033352E" w:rsidP="003335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EC56DA" id="Ovál 192" o:spid="_x0000_s1048" style="position:absolute;left:0;text-align:left;margin-left:-.05pt;margin-top:7.4pt;width:27.65pt;height:27.6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" fillcolor="#16987d" stroked="f" strokeweight="1pt">
                <v:stroke joinstyle="miter"/>
                <v:textbox inset="0,0,0,0">
                  <w:txbxContent>
                    <w:p w14:paraId="63700B89" w14:textId="7DF813F1" w:rsidR="0033352E" w:rsidRPr="00F9184C" w:rsidRDefault="0033352E" w:rsidP="0033352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8FD1A53" w14:textId="0DE034A6" w:rsidR="00293C86" w:rsidRDefault="001001EE">
      <w:pPr>
        <w:spacing w:line="240" w:lineRule="auto"/>
        <w:ind w:left="709"/>
        <w:rPr>
          <w:rFonts w:ascii="Calibri" w:eastAsia="Calibri" w:hAnsi="Calibri" w:cs="Calibri"/>
          <w:b/>
          <w:color w:val="16987D"/>
          <w:sz w:val="24"/>
          <w:szCs w:val="24"/>
        </w:rPr>
      </w:pPr>
      <w:r w:rsidRPr="00E037FE">
        <w:rPr>
          <w:rFonts w:ascii="Calibri" w:eastAsia="Calibri" w:hAnsi="Calibri" w:cs="Calibri"/>
          <w:b/>
          <w:color w:val="16987D"/>
          <w:sz w:val="24"/>
          <w:szCs w:val="24"/>
        </w:rPr>
        <w:t>Spoj výraz s</w:t>
      </w:r>
      <w:r w:rsidR="00E46FA6">
        <w:rPr>
          <w:rFonts w:ascii="Calibri" w:eastAsia="Calibri" w:hAnsi="Calibri" w:cs="Calibri"/>
          <w:b/>
          <w:color w:val="16987D"/>
          <w:sz w:val="24"/>
          <w:szCs w:val="24"/>
        </w:rPr>
        <w:t> </w:t>
      </w:r>
      <w:r w:rsidRPr="00E037FE">
        <w:rPr>
          <w:rFonts w:ascii="Calibri" w:eastAsia="Calibri" w:hAnsi="Calibri" w:cs="Calibri"/>
          <w:b/>
          <w:color w:val="16987D"/>
          <w:sz w:val="24"/>
          <w:szCs w:val="24"/>
        </w:rPr>
        <w:t>vysvětlením</w:t>
      </w:r>
    </w:p>
    <w:p w14:paraId="3FA8975A" w14:textId="77777777" w:rsidR="00557E2D" w:rsidRPr="00E037FE" w:rsidRDefault="00557E2D" w:rsidP="006A49AB">
      <w:pPr>
        <w:spacing w:line="240" w:lineRule="auto"/>
        <w:rPr>
          <w:rFonts w:ascii="Calibri" w:eastAsia="Calibri" w:hAnsi="Calibri" w:cs="Calibri"/>
          <w:b/>
          <w:color w:val="16987D"/>
          <w:sz w:val="24"/>
          <w:szCs w:val="24"/>
        </w:rPr>
      </w:pPr>
    </w:p>
    <w:p w14:paraId="45F5C255" w14:textId="19AD7B7F" w:rsidR="0055333D" w:rsidRPr="009B7C83" w:rsidRDefault="0055333D" w:rsidP="00CF34DB">
      <w:pPr>
        <w:ind w:left="709"/>
        <w:rPr>
          <w:rFonts w:ascii="Calibri" w:eastAsia="Calibri" w:hAnsi="Calibri" w:cs="Calibri"/>
          <w:color w:val="525252"/>
          <w:sz w:val="20"/>
          <w:szCs w:val="20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4536"/>
      </w:tblGrid>
      <w:tr w:rsidR="006A49AB" w:rsidRPr="00E037FE" w14:paraId="56F56DDD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53B0AE85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BIODIVERZITA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3C240D84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4E275BB1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přidávat něco do půdy</w:t>
            </w:r>
          </w:p>
        </w:tc>
      </w:tr>
      <w:tr w:rsidR="006A49AB" w:rsidRPr="00E037FE" w14:paraId="443D39D1" w14:textId="77777777" w:rsidTr="004B5ABC">
        <w:trPr>
          <w:trHeight w:val="135"/>
        </w:trPr>
        <w:tc>
          <w:tcPr>
            <w:tcW w:w="2977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84ABF3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C55C00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6733DB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</w:tr>
      <w:tr w:rsidR="006A49AB" w:rsidRPr="00E037FE" w14:paraId="1584C781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7BDFD7EC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REMÍZKY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556B6022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1353EBAB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voda se dostane dovnitř (do půdy)</w:t>
            </w:r>
          </w:p>
        </w:tc>
      </w:tr>
      <w:tr w:rsidR="006A49AB" w:rsidRPr="00E037FE" w14:paraId="4670648F" w14:textId="77777777" w:rsidTr="004B5ABC">
        <w:trPr>
          <w:trHeight w:val="135"/>
        </w:trPr>
        <w:tc>
          <w:tcPr>
            <w:tcW w:w="2977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E6652D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C42380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92A929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</w:tr>
      <w:tr w:rsidR="006A49AB" w:rsidRPr="00E037FE" w14:paraId="189FA052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60CE938B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CHRÁNĚNÝ ŽIVOČICH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6FFF3447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2C858081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schovávat si něco (například jídlo) na později</w:t>
            </w:r>
          </w:p>
        </w:tc>
      </w:tr>
      <w:tr w:rsidR="006A49AB" w:rsidRPr="00E037FE" w14:paraId="11DAD4CF" w14:textId="77777777" w:rsidTr="004B5ABC">
        <w:trPr>
          <w:trHeight w:val="135"/>
        </w:trPr>
        <w:tc>
          <w:tcPr>
            <w:tcW w:w="2977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D619E5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AC3132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E81E30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</w:tr>
      <w:tr w:rsidR="006A49AB" w:rsidRPr="00E037FE" w14:paraId="68C72A71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1322B39D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HLODAVEC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35513A2B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08315CF0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rostliny (například pšenice nebo kukuřice), které sklidíme z pole</w:t>
            </w:r>
          </w:p>
        </w:tc>
      </w:tr>
      <w:tr w:rsidR="006A49AB" w:rsidRPr="00E037FE" w14:paraId="351A4EE7" w14:textId="77777777" w:rsidTr="004B5ABC">
        <w:trPr>
          <w:trHeight w:val="135"/>
        </w:trPr>
        <w:tc>
          <w:tcPr>
            <w:tcW w:w="2977" w:type="dxa"/>
            <w:tcBorders>
              <w:top w:val="single" w:sz="8" w:space="0" w:color="16987D"/>
              <w:left w:val="nil"/>
              <w:bottom w:val="single" w:sz="8" w:space="0" w:color="16987D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3BB4274A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540D7D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963273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</w:tr>
      <w:tr w:rsidR="006A49AB" w:rsidRPr="00E037FE" w14:paraId="6892C02A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4D51C7C3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DĚLAT SI ZÁSOBY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5569677E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47B43CF1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zvíře, které je ohrožené (těchto zvířat je málo)</w:t>
            </w:r>
          </w:p>
        </w:tc>
      </w:tr>
      <w:tr w:rsidR="006A49AB" w:rsidRPr="00E037FE" w14:paraId="6E3EE278" w14:textId="77777777" w:rsidTr="004B5ABC">
        <w:trPr>
          <w:trHeight w:val="135"/>
        </w:trPr>
        <w:tc>
          <w:tcPr>
            <w:tcW w:w="2977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E30A8F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190118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4BB3D6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</w:tr>
      <w:tr w:rsidR="006A49AB" w:rsidRPr="00E037FE" w14:paraId="71FC3BE6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7D831711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HNOJIVO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2918E296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3AB94E43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pěstovat na poli každý rok jinou rostlinu</w:t>
            </w:r>
          </w:p>
        </w:tc>
      </w:tr>
      <w:tr w:rsidR="006A49AB" w:rsidRPr="00E037FE" w14:paraId="5E24F380" w14:textId="77777777" w:rsidTr="004B5ABC">
        <w:trPr>
          <w:trHeight w:val="135"/>
        </w:trPr>
        <w:tc>
          <w:tcPr>
            <w:tcW w:w="2977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2E568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77B48D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56631D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</w:tr>
      <w:tr w:rsidR="006A49AB" w:rsidRPr="00E037FE" w14:paraId="2E93D3C4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4A9E5688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HNOJIT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376A81DD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0C04C8B1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pásy keřů a stromů mezi poli</w:t>
            </w:r>
          </w:p>
        </w:tc>
      </w:tr>
      <w:tr w:rsidR="006A49AB" w:rsidRPr="00E037FE" w14:paraId="13CF20E8" w14:textId="77777777" w:rsidTr="004B5ABC">
        <w:trPr>
          <w:trHeight w:val="135"/>
        </w:trPr>
        <w:tc>
          <w:tcPr>
            <w:tcW w:w="2977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2FD925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AA6390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BA86B8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</w:tr>
      <w:tr w:rsidR="006A49AB" w:rsidRPr="00E037FE" w14:paraId="5BAB5432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0C2E1284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MONOKULTURA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5E890833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4A0C79D9" w14:textId="7879DFA6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živočich nebo rostlina, kter</w:t>
            </w:r>
            <w:r w:rsidR="00A46C1B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ý</w:t>
            </w: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 xml:space="preserve"> škodí člověku (například </w:t>
            </w:r>
            <w:proofErr w:type="gramStart"/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ničí</w:t>
            </w:r>
            <w:proofErr w:type="gramEnd"/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 xml:space="preserve"> úrodu)</w:t>
            </w:r>
          </w:p>
        </w:tc>
      </w:tr>
      <w:tr w:rsidR="006A49AB" w:rsidRPr="00E037FE" w14:paraId="7FC3B5B3" w14:textId="77777777" w:rsidTr="004B5ABC">
        <w:trPr>
          <w:trHeight w:val="135"/>
        </w:trPr>
        <w:tc>
          <w:tcPr>
            <w:tcW w:w="2977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C9DE40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602028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BE6F62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</w:tr>
      <w:tr w:rsidR="006A49AB" w:rsidRPr="00E037FE" w14:paraId="27003613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121E8F96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ŠKŮDCE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39773533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2D40B8D9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směs, která se používá k tomu, aby rostliny lépe rostly</w:t>
            </w:r>
          </w:p>
        </w:tc>
      </w:tr>
      <w:tr w:rsidR="006A49AB" w:rsidRPr="00E037FE" w14:paraId="23F96A2B" w14:textId="77777777" w:rsidTr="004B5ABC">
        <w:trPr>
          <w:trHeight w:val="135"/>
        </w:trPr>
        <w:tc>
          <w:tcPr>
            <w:tcW w:w="2977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273731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7D26CB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462B56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</w:tr>
      <w:tr w:rsidR="006A49AB" w:rsidRPr="00E037FE" w14:paraId="36331837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326ACAFD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ÚRODA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45FA1DCF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27565622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proces, při kterém vítr nebo voda odnáší části půdy</w:t>
            </w:r>
          </w:p>
        </w:tc>
      </w:tr>
      <w:tr w:rsidR="006A49AB" w:rsidRPr="00E037FE" w14:paraId="6615279F" w14:textId="77777777" w:rsidTr="004B5ABC">
        <w:trPr>
          <w:trHeight w:val="135"/>
        </w:trPr>
        <w:tc>
          <w:tcPr>
            <w:tcW w:w="2977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34C2DB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243356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D233AC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</w:tr>
      <w:tr w:rsidR="006A49AB" w:rsidRPr="00E037FE" w14:paraId="70CF2BEF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549DEC4E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STŘÍDAT PLODINY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497F5B9B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35EA1909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malý živočich s velkými předními zuby, třeba myš</w:t>
            </w:r>
          </w:p>
        </w:tc>
      </w:tr>
      <w:tr w:rsidR="006A49AB" w:rsidRPr="00E037FE" w14:paraId="7161F298" w14:textId="77777777" w:rsidTr="004B5ABC">
        <w:trPr>
          <w:trHeight w:val="135"/>
        </w:trPr>
        <w:tc>
          <w:tcPr>
            <w:tcW w:w="2977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D55C78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49501E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9377A5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</w:tr>
      <w:tr w:rsidR="006A49AB" w:rsidRPr="00E037FE" w14:paraId="68B2BA5B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55A4A282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EROZE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27FB47A5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6DF8466D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bohatství života na Zemi – na Zemi žije velké množství rostlin a živočichů</w:t>
            </w:r>
          </w:p>
        </w:tc>
      </w:tr>
      <w:tr w:rsidR="006A49AB" w:rsidRPr="00E037FE" w14:paraId="5F4FF3C5" w14:textId="77777777" w:rsidTr="004B5ABC">
        <w:trPr>
          <w:trHeight w:val="135"/>
        </w:trPr>
        <w:tc>
          <w:tcPr>
            <w:tcW w:w="2977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A43184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0C637A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5126F2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</w:tr>
      <w:tr w:rsidR="006A49AB" w:rsidRPr="00E037FE" w14:paraId="4E4872D2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1947AEF3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ZAORÁVAT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6E0F66B5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5FE42410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dávat hnojivo na pole</w:t>
            </w:r>
          </w:p>
        </w:tc>
      </w:tr>
      <w:tr w:rsidR="006A49AB" w:rsidRPr="00E037FE" w14:paraId="58C6C48A" w14:textId="77777777" w:rsidTr="004B5ABC">
        <w:trPr>
          <w:trHeight w:val="135"/>
        </w:trPr>
        <w:tc>
          <w:tcPr>
            <w:tcW w:w="2977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69C98A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659884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nil"/>
              <w:bottom w:val="single" w:sz="8" w:space="0" w:color="16987D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98AA38" w14:textId="77777777" w:rsidR="006A49AB" w:rsidRPr="000C7B7C" w:rsidRDefault="006A49AB" w:rsidP="004B5ABC">
            <w:pPr>
              <w:spacing w:line="240" w:lineRule="auto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val="cs-CZ"/>
              </w:rPr>
            </w:pPr>
          </w:p>
        </w:tc>
      </w:tr>
      <w:tr w:rsidR="006A49AB" w:rsidRPr="00E037FE" w14:paraId="7D35FD9E" w14:textId="77777777" w:rsidTr="004B5ABC">
        <w:trPr>
          <w:trHeight w:val="315"/>
        </w:trPr>
        <w:tc>
          <w:tcPr>
            <w:tcW w:w="2977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5C6EC3B0" w14:textId="77777777" w:rsidR="006A49AB" w:rsidRPr="000C7B7C" w:rsidRDefault="006A49AB" w:rsidP="004B5A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  <w:t>VODA SE VSÁKNE (DO PŮDY)</w:t>
            </w:r>
          </w:p>
        </w:tc>
        <w:tc>
          <w:tcPr>
            <w:tcW w:w="2126" w:type="dxa"/>
            <w:tcBorders>
              <w:top w:val="nil"/>
              <w:left w:val="single" w:sz="8" w:space="0" w:color="16987D"/>
              <w:bottom w:val="nil"/>
              <w:right w:val="single" w:sz="8" w:space="0" w:color="16987D"/>
            </w:tcBorders>
            <w:shd w:val="clear" w:color="auto" w:fill="FFFFFF" w:themeFill="background1"/>
            <w:noWrap/>
            <w:vAlign w:val="bottom"/>
            <w:hideMark/>
          </w:tcPr>
          <w:p w14:paraId="20562F46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525252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single" w:sz="8" w:space="0" w:color="16987D"/>
              <w:left w:val="single" w:sz="8" w:space="0" w:color="16987D"/>
              <w:bottom w:val="single" w:sz="8" w:space="0" w:color="16987D"/>
              <w:right w:val="single" w:sz="8" w:space="0" w:color="16987D"/>
            </w:tcBorders>
            <w:shd w:val="clear" w:color="auto" w:fill="FFFFFF" w:themeFill="background1"/>
            <w:noWrap/>
            <w:vAlign w:val="center"/>
            <w:hideMark/>
          </w:tcPr>
          <w:p w14:paraId="25605F55" w14:textId="77777777" w:rsidR="006A49AB" w:rsidRPr="000C7B7C" w:rsidRDefault="006A49AB" w:rsidP="004B5ABC">
            <w:pPr>
              <w:spacing w:line="240" w:lineRule="auto"/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</w:pPr>
            <w:r w:rsidRPr="000C7B7C">
              <w:rPr>
                <w:rFonts w:ascii="Calibri" w:eastAsia="Times New Roman" w:hAnsi="Calibri" w:cs="Times New Roman"/>
                <w:color w:val="525252"/>
                <w:sz w:val="20"/>
                <w:szCs w:val="20"/>
                <w:lang w:val="cs-CZ"/>
              </w:rPr>
              <w:t>když roste na nějakém místě jen jeden druh rostlin</w:t>
            </w:r>
          </w:p>
        </w:tc>
      </w:tr>
    </w:tbl>
    <w:p w14:paraId="0A0D2893" w14:textId="77777777" w:rsidR="00FD464B" w:rsidRDefault="00FD464B" w:rsidP="00FD464B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114D2306" w14:textId="77777777" w:rsidR="00FD464B" w:rsidRDefault="00FD464B" w:rsidP="00FD464B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1D08429B" w14:textId="6177D33F" w:rsidR="00FD464B" w:rsidRDefault="00FD464B" w:rsidP="00FD464B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022C7E54" w14:textId="0B1D4619" w:rsidR="00B5215C" w:rsidRDefault="00B5215C" w:rsidP="00FD464B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 w:rsidRPr="00B5215C">
        <w:rPr>
          <w:rFonts w:ascii="Calibri" w:eastAsia="Calibri" w:hAnsi="Calibri" w:cs="Calibri"/>
          <w:b/>
          <w:noProof/>
          <w:color w:val="1698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19" behindDoc="0" locked="0" layoutInCell="1" allowOverlap="1" wp14:anchorId="0C9316BB" wp14:editId="31A8451E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351155" cy="351155"/>
                <wp:effectExtent l="0" t="0" r="0" b="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51155"/>
                        </a:xfrm>
                        <a:prstGeom prst="ellipse">
                          <a:avLst/>
                        </a:prstGeom>
                        <a:solidFill>
                          <a:srgbClr val="169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3CDD" w14:textId="0DA5ABEF" w:rsidR="00FD464B" w:rsidRPr="00F9184C" w:rsidRDefault="00B5215C" w:rsidP="00FD464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316BB" id="Ovál 4" o:spid="_x0000_s1049" style="position:absolute;margin-left:0;margin-top:2.1pt;width:27.65pt;height:27.65pt;z-index:251660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" fillcolor="#16987d" stroked="f" strokeweight="1pt">
                <v:stroke joinstyle="miter"/>
                <v:textbox inset="0,0,0,0">
                  <w:txbxContent>
                    <w:p w14:paraId="251C3CDD" w14:textId="0DA5ABEF" w:rsidR="00FD464B" w:rsidRPr="00F9184C" w:rsidRDefault="00B5215C" w:rsidP="00FD464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3D25D8E" w14:textId="7685D784" w:rsidR="00FD464B" w:rsidRPr="00B5215C" w:rsidRDefault="00FD464B" w:rsidP="00B5215C">
      <w:pPr>
        <w:spacing w:line="240" w:lineRule="auto"/>
        <w:ind w:left="709"/>
        <w:rPr>
          <w:rFonts w:ascii="Calibri" w:eastAsia="Calibri" w:hAnsi="Calibri" w:cs="Calibri"/>
          <w:b/>
          <w:color w:val="16987D"/>
          <w:sz w:val="24"/>
          <w:szCs w:val="24"/>
        </w:rPr>
      </w:pPr>
      <w:r w:rsidRPr="00B5215C">
        <w:rPr>
          <w:rFonts w:ascii="Calibri" w:eastAsia="Calibri" w:hAnsi="Calibri" w:cs="Calibri"/>
          <w:b/>
          <w:color w:val="16987D"/>
          <w:sz w:val="24"/>
          <w:szCs w:val="24"/>
        </w:rPr>
        <w:t>Kvíz: Vyber správnou odpověď</w:t>
      </w:r>
    </w:p>
    <w:p w14:paraId="585BCDE0" w14:textId="77777777" w:rsidR="00FD464B" w:rsidRDefault="00FD464B" w:rsidP="00FD464B">
      <w:pPr>
        <w:spacing w:line="240" w:lineRule="auto"/>
        <w:jc w:val="both"/>
        <w:rPr>
          <w:rStyle w:val="Zdraznn"/>
        </w:rPr>
      </w:pPr>
    </w:p>
    <w:p w14:paraId="54F5FA8B" w14:textId="77777777" w:rsidR="00FD464B" w:rsidRDefault="00FD464B" w:rsidP="00B5215C">
      <w:pPr>
        <w:spacing w:line="240" w:lineRule="auto"/>
        <w:ind w:left="709"/>
        <w:rPr>
          <w:rFonts w:ascii="Calibri" w:eastAsia="Calibri" w:hAnsi="Calibri" w:cs="Calibri"/>
          <w:b/>
          <w:color w:val="16987D"/>
          <w:sz w:val="20"/>
          <w:szCs w:val="20"/>
        </w:rPr>
        <w:sectPr w:rsidR="00FD464B" w:rsidSect="0014635C">
          <w:type w:val="continuous"/>
          <w:pgSz w:w="11906" w:h="16838"/>
          <w:pgMar w:top="851" w:right="1133" w:bottom="1276" w:left="1134" w:header="708" w:footer="708" w:gutter="0"/>
          <w:cols w:space="708"/>
        </w:sectPr>
      </w:pPr>
    </w:p>
    <w:p w14:paraId="7B997D1C" w14:textId="77777777" w:rsidR="00FD464B" w:rsidRPr="001456DA" w:rsidRDefault="00FD464B" w:rsidP="00FD464B">
      <w:pPr>
        <w:ind w:left="709"/>
        <w:rPr>
          <w:rFonts w:ascii="Calibri" w:eastAsia="Calibri" w:hAnsi="Calibri" w:cs="Calibri"/>
          <w:b/>
          <w:color w:val="16987D"/>
          <w:sz w:val="20"/>
          <w:szCs w:val="20"/>
        </w:rPr>
      </w:pPr>
      <w:r w:rsidRPr="001456DA">
        <w:rPr>
          <w:rFonts w:ascii="Calibri" w:eastAsia="Calibri" w:hAnsi="Calibri" w:cs="Calibri"/>
          <w:b/>
          <w:color w:val="16987D"/>
          <w:sz w:val="20"/>
          <w:szCs w:val="20"/>
        </w:rPr>
        <w:t>1. Kdo bydlí na sídlišti?</w:t>
      </w:r>
    </w:p>
    <w:p w14:paraId="4A619A7A" w14:textId="77777777" w:rsidR="00FD464B" w:rsidRDefault="00FD464B" w:rsidP="00FD464B">
      <w:pPr>
        <w:numPr>
          <w:ilvl w:val="0"/>
          <w:numId w:val="33"/>
        </w:numPr>
        <w:ind w:left="1276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Lidé</w:t>
      </w:r>
    </w:p>
    <w:p w14:paraId="1D70052D" w14:textId="77777777" w:rsidR="00FD464B" w:rsidRDefault="00FD464B" w:rsidP="00FD464B">
      <w:pPr>
        <w:numPr>
          <w:ilvl w:val="0"/>
          <w:numId w:val="33"/>
        </w:numPr>
        <w:ind w:left="1276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Sysel</w:t>
      </w:r>
    </w:p>
    <w:p w14:paraId="6D83546E" w14:textId="77777777" w:rsidR="00FD464B" w:rsidRDefault="00FD464B" w:rsidP="00FD464B">
      <w:pPr>
        <w:numPr>
          <w:ilvl w:val="0"/>
          <w:numId w:val="33"/>
        </w:numPr>
        <w:ind w:left="1276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Veverka</w:t>
      </w:r>
    </w:p>
    <w:p w14:paraId="624AEBEE" w14:textId="77777777" w:rsidR="00FD464B" w:rsidRPr="00307EEC" w:rsidRDefault="00FD464B" w:rsidP="00FD464B">
      <w:pPr>
        <w:ind w:left="709"/>
        <w:rPr>
          <w:rFonts w:ascii="Calibri" w:eastAsia="Calibri" w:hAnsi="Calibri" w:cs="Calibri"/>
          <w:color w:val="525252"/>
          <w:sz w:val="20"/>
          <w:szCs w:val="20"/>
        </w:rPr>
      </w:pPr>
    </w:p>
    <w:p w14:paraId="6F49FFEC" w14:textId="77777777" w:rsidR="00FD464B" w:rsidRPr="001456DA" w:rsidRDefault="00FD464B" w:rsidP="00FD464B">
      <w:pPr>
        <w:ind w:left="709"/>
        <w:rPr>
          <w:rFonts w:ascii="Calibri" w:eastAsia="Calibri" w:hAnsi="Calibri" w:cs="Calibri"/>
          <w:b/>
          <w:color w:val="16987D"/>
          <w:sz w:val="20"/>
          <w:szCs w:val="20"/>
        </w:rPr>
      </w:pPr>
      <w:r w:rsidRPr="001456DA">
        <w:rPr>
          <w:rFonts w:ascii="Calibri" w:eastAsia="Calibri" w:hAnsi="Calibri" w:cs="Calibri"/>
          <w:b/>
          <w:color w:val="16987D"/>
          <w:sz w:val="20"/>
          <w:szCs w:val="20"/>
        </w:rPr>
        <w:t>2. Kdo bydlí v noře?</w:t>
      </w:r>
    </w:p>
    <w:p w14:paraId="04EBE13F" w14:textId="77777777" w:rsidR="00FD464B" w:rsidRDefault="00FD464B" w:rsidP="00FD464B">
      <w:pPr>
        <w:numPr>
          <w:ilvl w:val="0"/>
          <w:numId w:val="29"/>
        </w:numPr>
        <w:ind w:left="1276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Veverka</w:t>
      </w:r>
    </w:p>
    <w:p w14:paraId="682CDF90" w14:textId="77777777" w:rsidR="00FD464B" w:rsidRDefault="00FD464B" w:rsidP="00FD464B">
      <w:pPr>
        <w:numPr>
          <w:ilvl w:val="0"/>
          <w:numId w:val="29"/>
        </w:numPr>
        <w:ind w:left="1276"/>
        <w:rPr>
          <w:rFonts w:ascii="Calibri" w:eastAsia="Calibri" w:hAnsi="Calibri" w:cs="Calibri"/>
          <w:color w:val="525252"/>
          <w:sz w:val="20"/>
          <w:szCs w:val="20"/>
        </w:rPr>
      </w:pPr>
      <w:r w:rsidRPr="6BB604C2">
        <w:rPr>
          <w:rFonts w:ascii="Calibri" w:eastAsia="Calibri" w:hAnsi="Calibri" w:cs="Calibri"/>
          <w:color w:val="525252" w:themeColor="accent3" w:themeShade="80"/>
          <w:sz w:val="20"/>
          <w:szCs w:val="20"/>
        </w:rPr>
        <w:t>Sysel</w:t>
      </w:r>
    </w:p>
    <w:p w14:paraId="1C898190" w14:textId="77777777" w:rsidR="00FD464B" w:rsidRPr="00771B71" w:rsidRDefault="00FD464B" w:rsidP="00FD464B">
      <w:pPr>
        <w:numPr>
          <w:ilvl w:val="0"/>
          <w:numId w:val="29"/>
        </w:numPr>
        <w:ind w:left="1276"/>
        <w:rPr>
          <w:rFonts w:ascii="Calibri" w:eastAsia="Calibri" w:hAnsi="Calibri" w:cs="Calibri"/>
          <w:color w:val="525252"/>
          <w:sz w:val="20"/>
          <w:szCs w:val="20"/>
        </w:rPr>
      </w:pPr>
      <w:r w:rsidRPr="6BB604C2">
        <w:rPr>
          <w:rFonts w:ascii="Calibri" w:eastAsia="Calibri" w:hAnsi="Calibri" w:cs="Calibri"/>
          <w:color w:val="525252" w:themeColor="accent3" w:themeShade="80"/>
          <w:sz w:val="20"/>
          <w:szCs w:val="20"/>
        </w:rPr>
        <w:t>Včela</w:t>
      </w:r>
    </w:p>
    <w:p w14:paraId="06F92C5A" w14:textId="77777777" w:rsidR="00771B71" w:rsidRPr="00307EEC" w:rsidRDefault="00771B71" w:rsidP="00771B71">
      <w:pPr>
        <w:ind w:left="1276"/>
        <w:rPr>
          <w:rFonts w:ascii="Calibri" w:eastAsia="Calibri" w:hAnsi="Calibri" w:cs="Calibri"/>
          <w:color w:val="525252"/>
          <w:sz w:val="20"/>
          <w:szCs w:val="20"/>
        </w:rPr>
      </w:pPr>
    </w:p>
    <w:p w14:paraId="623C3A84" w14:textId="77777777" w:rsidR="00FD464B" w:rsidRPr="001456DA" w:rsidRDefault="00FD464B" w:rsidP="00FD464B">
      <w:pPr>
        <w:ind w:left="709"/>
        <w:rPr>
          <w:rFonts w:ascii="Calibri" w:eastAsia="Calibri" w:hAnsi="Calibri" w:cs="Calibri"/>
          <w:b/>
          <w:color w:val="16987D"/>
          <w:sz w:val="20"/>
          <w:szCs w:val="20"/>
        </w:rPr>
      </w:pPr>
      <w:r w:rsidRPr="001456DA">
        <w:rPr>
          <w:rFonts w:ascii="Calibri" w:eastAsia="Calibri" w:hAnsi="Calibri" w:cs="Calibri"/>
          <w:b/>
          <w:color w:val="16987D"/>
          <w:sz w:val="20"/>
          <w:szCs w:val="20"/>
        </w:rPr>
        <w:t xml:space="preserve">3. Kdo </w:t>
      </w:r>
      <w:proofErr w:type="gramStart"/>
      <w:r w:rsidRPr="001456DA">
        <w:rPr>
          <w:rFonts w:ascii="Calibri" w:eastAsia="Calibri" w:hAnsi="Calibri" w:cs="Calibri"/>
          <w:b/>
          <w:color w:val="16987D"/>
          <w:sz w:val="20"/>
          <w:szCs w:val="20"/>
        </w:rPr>
        <w:t>patří</w:t>
      </w:r>
      <w:proofErr w:type="gramEnd"/>
      <w:r w:rsidRPr="001456DA">
        <w:rPr>
          <w:rFonts w:ascii="Calibri" w:eastAsia="Calibri" w:hAnsi="Calibri" w:cs="Calibri"/>
          <w:b/>
          <w:color w:val="16987D"/>
          <w:sz w:val="20"/>
          <w:szCs w:val="20"/>
        </w:rPr>
        <w:t xml:space="preserve"> mezi hlodavce?</w:t>
      </w:r>
    </w:p>
    <w:p w14:paraId="3B9DC58D" w14:textId="77777777" w:rsidR="00FD464B" w:rsidRDefault="00FD464B" w:rsidP="00FD464B">
      <w:pPr>
        <w:numPr>
          <w:ilvl w:val="0"/>
          <w:numId w:val="35"/>
        </w:numPr>
        <w:ind w:left="1276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Sysel</w:t>
      </w:r>
    </w:p>
    <w:p w14:paraId="2EB085C5" w14:textId="77777777" w:rsidR="00FD464B" w:rsidRDefault="00FD464B" w:rsidP="00FD464B">
      <w:pPr>
        <w:numPr>
          <w:ilvl w:val="0"/>
          <w:numId w:val="35"/>
        </w:numPr>
        <w:ind w:left="1276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Včela</w:t>
      </w:r>
      <w:r w:rsidRPr="0055333D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</w:p>
    <w:p w14:paraId="45089E59" w14:textId="77777777" w:rsidR="00FD464B" w:rsidRDefault="00FD464B" w:rsidP="00FD464B">
      <w:pPr>
        <w:numPr>
          <w:ilvl w:val="0"/>
          <w:numId w:val="35"/>
        </w:numPr>
        <w:ind w:left="1276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Kukuřice</w:t>
      </w:r>
    </w:p>
    <w:p w14:paraId="344D9FE7" w14:textId="77777777" w:rsidR="00B5215C" w:rsidRDefault="00B5215C" w:rsidP="00B5215C">
      <w:pPr>
        <w:ind w:left="1276"/>
        <w:rPr>
          <w:rFonts w:ascii="Calibri" w:eastAsia="Calibri" w:hAnsi="Calibri" w:cs="Calibri"/>
          <w:color w:val="525252"/>
          <w:sz w:val="20"/>
          <w:szCs w:val="20"/>
        </w:rPr>
      </w:pPr>
    </w:p>
    <w:p w14:paraId="493226E1" w14:textId="77777777" w:rsidR="00FD464B" w:rsidRPr="001456DA" w:rsidRDefault="00FD464B" w:rsidP="00476EA6">
      <w:pPr>
        <w:ind w:left="142"/>
        <w:rPr>
          <w:rFonts w:ascii="Calibri" w:eastAsia="Calibri" w:hAnsi="Calibri" w:cs="Calibri"/>
          <w:b/>
          <w:color w:val="16987D"/>
          <w:sz w:val="20"/>
          <w:szCs w:val="20"/>
        </w:rPr>
      </w:pPr>
      <w:r w:rsidRPr="001456DA">
        <w:rPr>
          <w:rFonts w:ascii="Calibri" w:eastAsia="Calibri" w:hAnsi="Calibri" w:cs="Calibri"/>
          <w:b/>
          <w:color w:val="16987D"/>
          <w:sz w:val="20"/>
          <w:szCs w:val="20"/>
        </w:rPr>
        <w:t>4. Kde roste kukuřice?</w:t>
      </w:r>
    </w:p>
    <w:p w14:paraId="240A6CC4" w14:textId="77777777" w:rsidR="00FD464B" w:rsidRDefault="00FD464B" w:rsidP="00476EA6">
      <w:pPr>
        <w:numPr>
          <w:ilvl w:val="0"/>
          <w:numId w:val="41"/>
        </w:numPr>
        <w:ind w:left="709" w:hanging="283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Na poli</w:t>
      </w:r>
    </w:p>
    <w:p w14:paraId="3EFB6BAD" w14:textId="77777777" w:rsidR="00FD464B" w:rsidRDefault="00FD464B" w:rsidP="00476EA6">
      <w:pPr>
        <w:numPr>
          <w:ilvl w:val="0"/>
          <w:numId w:val="41"/>
        </w:numPr>
        <w:ind w:left="709" w:hanging="283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Na vinici</w:t>
      </w:r>
    </w:p>
    <w:p w14:paraId="4E5EA8D5" w14:textId="77777777" w:rsidR="00FD464B" w:rsidRDefault="00FD464B" w:rsidP="00476EA6">
      <w:pPr>
        <w:numPr>
          <w:ilvl w:val="0"/>
          <w:numId w:val="41"/>
        </w:numPr>
        <w:ind w:left="709" w:hanging="283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Na louce</w:t>
      </w:r>
    </w:p>
    <w:p w14:paraId="207FDD2E" w14:textId="77777777" w:rsidR="00FD464B" w:rsidRDefault="00FD464B" w:rsidP="00FD464B">
      <w:pPr>
        <w:rPr>
          <w:rFonts w:ascii="Calibri" w:eastAsia="Calibri" w:hAnsi="Calibri" w:cs="Calibri"/>
          <w:color w:val="525252"/>
          <w:sz w:val="20"/>
          <w:szCs w:val="20"/>
        </w:rPr>
      </w:pPr>
    </w:p>
    <w:p w14:paraId="6454F378" w14:textId="77777777" w:rsidR="00FD464B" w:rsidRPr="001456DA" w:rsidRDefault="00FD464B" w:rsidP="00476EA6">
      <w:pPr>
        <w:tabs>
          <w:tab w:val="left" w:pos="709"/>
        </w:tabs>
        <w:ind w:left="709" w:hanging="567"/>
        <w:rPr>
          <w:rFonts w:ascii="Calibri" w:eastAsia="Calibri" w:hAnsi="Calibri" w:cs="Calibri"/>
          <w:b/>
          <w:color w:val="16987D"/>
          <w:sz w:val="20"/>
          <w:szCs w:val="20"/>
        </w:rPr>
      </w:pPr>
      <w:r w:rsidRPr="001456DA">
        <w:rPr>
          <w:rFonts w:ascii="Calibri" w:eastAsia="Calibri" w:hAnsi="Calibri" w:cs="Calibri"/>
          <w:b/>
          <w:color w:val="16987D"/>
          <w:sz w:val="20"/>
          <w:szCs w:val="20"/>
        </w:rPr>
        <w:t>5. Kde roste vinná réva?</w:t>
      </w:r>
    </w:p>
    <w:p w14:paraId="2A0D208E" w14:textId="77777777" w:rsidR="00FD464B" w:rsidRDefault="00FD464B" w:rsidP="00476EA6">
      <w:pPr>
        <w:numPr>
          <w:ilvl w:val="0"/>
          <w:numId w:val="42"/>
        </w:numPr>
        <w:ind w:left="709" w:hanging="283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Na louce</w:t>
      </w:r>
    </w:p>
    <w:p w14:paraId="54A6B8E2" w14:textId="77777777" w:rsidR="00FD464B" w:rsidRDefault="00FD464B" w:rsidP="00476EA6">
      <w:pPr>
        <w:numPr>
          <w:ilvl w:val="0"/>
          <w:numId w:val="42"/>
        </w:numPr>
        <w:ind w:left="709" w:hanging="283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Na vinici</w:t>
      </w:r>
    </w:p>
    <w:p w14:paraId="1B0F9304" w14:textId="77777777" w:rsidR="00FD464B" w:rsidRDefault="00FD464B" w:rsidP="00476EA6">
      <w:pPr>
        <w:numPr>
          <w:ilvl w:val="0"/>
          <w:numId w:val="42"/>
        </w:numPr>
        <w:ind w:left="709" w:hanging="283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Na stromě</w:t>
      </w:r>
    </w:p>
    <w:p w14:paraId="3F87BCEC" w14:textId="77777777" w:rsidR="00FD464B" w:rsidRDefault="00FD464B" w:rsidP="00FD464B">
      <w:pPr>
        <w:ind w:left="1276"/>
        <w:rPr>
          <w:rFonts w:ascii="Calibri" w:eastAsia="Calibri" w:hAnsi="Calibri" w:cs="Calibri"/>
          <w:color w:val="525252"/>
          <w:sz w:val="20"/>
          <w:szCs w:val="20"/>
        </w:rPr>
      </w:pPr>
    </w:p>
    <w:p w14:paraId="5567739D" w14:textId="07A9D8AB" w:rsidR="00FD464B" w:rsidRPr="001456DA" w:rsidRDefault="00FD464B" w:rsidP="00476EA6">
      <w:pPr>
        <w:ind w:left="709" w:hanging="567"/>
        <w:rPr>
          <w:rFonts w:ascii="Calibri" w:eastAsia="Calibri" w:hAnsi="Calibri" w:cs="Calibri"/>
          <w:b/>
          <w:color w:val="16987D"/>
          <w:sz w:val="20"/>
          <w:szCs w:val="20"/>
        </w:rPr>
      </w:pPr>
      <w:r>
        <w:rPr>
          <w:rFonts w:ascii="Calibri" w:eastAsia="Calibri" w:hAnsi="Calibri" w:cs="Calibri"/>
          <w:b/>
          <w:color w:val="16987D"/>
          <w:sz w:val="20"/>
          <w:szCs w:val="20"/>
        </w:rPr>
        <w:t>6</w:t>
      </w:r>
      <w:r w:rsidRPr="001456DA">
        <w:rPr>
          <w:rFonts w:ascii="Calibri" w:eastAsia="Calibri" w:hAnsi="Calibri" w:cs="Calibri"/>
          <w:b/>
          <w:color w:val="16987D"/>
          <w:sz w:val="20"/>
          <w:szCs w:val="20"/>
        </w:rPr>
        <w:t xml:space="preserve">. </w:t>
      </w:r>
      <w:r w:rsidRPr="00CA316B">
        <w:rPr>
          <w:rFonts w:ascii="Calibri" w:eastAsia="Calibri" w:hAnsi="Calibri" w:cs="Calibri"/>
          <w:b/>
          <w:color w:val="16987D"/>
          <w:sz w:val="20"/>
          <w:szCs w:val="20"/>
        </w:rPr>
        <w:t>Když je někde velká biodiverzita, tak...</w:t>
      </w:r>
    </w:p>
    <w:p w14:paraId="7CCB2B9E" w14:textId="19E9D963" w:rsidR="00FD464B" w:rsidRDefault="00FD464B" w:rsidP="00476EA6">
      <w:pPr>
        <w:numPr>
          <w:ilvl w:val="0"/>
          <w:numId w:val="43"/>
        </w:numPr>
        <w:ind w:left="709" w:hanging="283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...</w:t>
      </w:r>
      <w:r w:rsidR="00A46C1B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25252"/>
          <w:sz w:val="20"/>
          <w:szCs w:val="20"/>
        </w:rPr>
        <w:t>tam žije hodně různých živočichů</w:t>
      </w:r>
      <w:r w:rsidR="00B5215C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25252"/>
          <w:sz w:val="20"/>
          <w:szCs w:val="20"/>
        </w:rPr>
        <w:t>a</w:t>
      </w:r>
      <w:r w:rsidR="00B5215C">
        <w:rPr>
          <w:rFonts w:ascii="Calibri" w:eastAsia="Calibri" w:hAnsi="Calibri" w:cs="Calibri"/>
          <w:color w:val="525252"/>
          <w:sz w:val="20"/>
          <w:szCs w:val="20"/>
        </w:rPr>
        <w:t> </w:t>
      </w:r>
      <w:r>
        <w:rPr>
          <w:rFonts w:ascii="Calibri" w:eastAsia="Calibri" w:hAnsi="Calibri" w:cs="Calibri"/>
          <w:color w:val="525252"/>
          <w:sz w:val="20"/>
          <w:szCs w:val="20"/>
        </w:rPr>
        <w:t>rostlin.</w:t>
      </w:r>
    </w:p>
    <w:p w14:paraId="19554795" w14:textId="3B456675" w:rsidR="00FD464B" w:rsidRDefault="00FD464B" w:rsidP="00476EA6">
      <w:pPr>
        <w:numPr>
          <w:ilvl w:val="0"/>
          <w:numId w:val="43"/>
        </w:numPr>
        <w:ind w:left="709" w:hanging="283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...</w:t>
      </w:r>
      <w:r w:rsidR="00A46C1B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25252"/>
          <w:sz w:val="20"/>
          <w:szCs w:val="20"/>
        </w:rPr>
        <w:t>tam nic nežije.</w:t>
      </w:r>
    </w:p>
    <w:p w14:paraId="77A7EA47" w14:textId="707878E2" w:rsidR="00FD464B" w:rsidRDefault="00FD464B" w:rsidP="00476EA6">
      <w:pPr>
        <w:numPr>
          <w:ilvl w:val="0"/>
          <w:numId w:val="43"/>
        </w:numPr>
        <w:ind w:left="709" w:hanging="283"/>
        <w:rPr>
          <w:rFonts w:ascii="Calibri" w:eastAsia="Calibri" w:hAnsi="Calibri" w:cs="Calibri"/>
          <w:color w:val="525252"/>
          <w:sz w:val="20"/>
          <w:szCs w:val="20"/>
        </w:rPr>
        <w:sectPr w:rsidR="00FD464B" w:rsidSect="00B5215C">
          <w:type w:val="continuous"/>
          <w:pgSz w:w="11906" w:h="16838"/>
          <w:pgMar w:top="851" w:right="1133" w:bottom="1276" w:left="1134" w:header="708" w:footer="708" w:gutter="0"/>
          <w:cols w:num="2" w:space="708"/>
        </w:sectPr>
      </w:pPr>
      <w:r>
        <w:rPr>
          <w:rFonts w:ascii="Calibri" w:eastAsia="Calibri" w:hAnsi="Calibri" w:cs="Calibri"/>
          <w:color w:val="525252"/>
          <w:sz w:val="20"/>
          <w:szCs w:val="20"/>
        </w:rPr>
        <w:t>...</w:t>
      </w:r>
      <w:r w:rsidR="00A46C1B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25252"/>
          <w:sz w:val="20"/>
          <w:szCs w:val="20"/>
        </w:rPr>
        <w:t>se tam pěstuje jen jedna rostlina.</w:t>
      </w:r>
    </w:p>
    <w:p w14:paraId="7D16EA5F" w14:textId="77777777" w:rsidR="00B5215C" w:rsidRDefault="00B5215C">
      <w:pPr>
        <w:rPr>
          <w:rFonts w:ascii="Times New Roman" w:eastAsia="Times New Roman" w:hAnsi="Times New Roman" w:cs="Times New Roman"/>
          <w:color w:val="525252"/>
          <w:sz w:val="20"/>
          <w:szCs w:val="20"/>
        </w:rPr>
        <w:sectPr w:rsidR="00B5215C" w:rsidSect="00070578">
          <w:type w:val="continuous"/>
          <w:pgSz w:w="11906" w:h="16838"/>
          <w:pgMar w:top="851" w:right="1133" w:bottom="1276" w:left="1134" w:header="708" w:footer="708" w:gutter="0"/>
          <w:cols w:space="708"/>
          <w:titlePg/>
          <w:docGrid w:linePitch="299"/>
        </w:sectPr>
      </w:pPr>
    </w:p>
    <w:p w14:paraId="07259C12" w14:textId="7FD3AD1C" w:rsidR="00FD464B" w:rsidRDefault="00FD464B">
      <w:pPr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38FD1A57" w14:textId="144ABC29" w:rsidR="00293C86" w:rsidRDefault="00C40204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noProof/>
          <w:lang w:val="cs-CZ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8FD1A9B" wp14:editId="1D6A0618">
                <wp:simplePos x="0" y="0"/>
                <wp:positionH relativeFrom="column">
                  <wp:posOffset>0</wp:posOffset>
                </wp:positionH>
                <wp:positionV relativeFrom="paragraph">
                  <wp:posOffset>62520</wp:posOffset>
                </wp:positionV>
                <wp:extent cx="352425" cy="352425"/>
                <wp:effectExtent l="0" t="0" r="9525" b="9525"/>
                <wp:wrapNone/>
                <wp:docPr id="36" name="Skupin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37" name="Skupina 37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38" name="Obdélník 3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CC" w14:textId="77777777" w:rsidR="00293C86" w:rsidRDefault="00293C86" w:rsidP="0033352E">
                                <w:pPr>
                                  <w:shd w:val="clear" w:color="auto" w:fill="B4C6E7" w:themeFill="accent5" w:themeFillTint="66"/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Ovál 39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16987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CD" w14:textId="77777777" w:rsidR="00293C86" w:rsidRDefault="00293C86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0" name="Obdélník 40"/>
                          <wps:cNvSpPr/>
                          <wps:spPr>
                            <a:xfrm>
                              <a:off x="25400" y="0"/>
                              <a:ext cx="243444" cy="296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CE" w14:textId="1EE2D72F" w:rsidR="00293C86" w:rsidRPr="00557E2D" w:rsidRDefault="00B5215C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FD1A9B" id="Skupina 36" o:spid="_x0000_s1050" style="position:absolute;margin-left:0;margin-top:4.9pt;width:27.75pt;height:27.75pt;z-index:251658240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">
                <v:group id="Skupina 37" o:spid="_x0000_s1051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Obdélník 38" o:spid="_x0000_s1052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8FD1ACC" w14:textId="77777777" w:rsidR="00293C86" w:rsidRDefault="00293C86" w:rsidP="0033352E">
                          <w:pPr>
                            <w:shd w:val="clear" w:color="auto" w:fill="B4C6E7" w:themeFill="accent5" w:themeFillTint="66"/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39" o:spid="_x0000_s1053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" fillcolor="#16987d" stroked="f">
                    <v:textbox inset="2.53958mm,1.2694mm,2.53958mm,1.2694mm">
                      <w:txbxContent>
                        <w:p w14:paraId="38FD1ACD" w14:textId="77777777" w:rsidR="00293C86" w:rsidRDefault="00293C8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40" o:spid="_x0000_s1054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" filled="f" stroked="f">
                    <v:textbox inset="2.53958mm,1.2694mm,2.53958mm,1.2694mm">
                      <w:txbxContent>
                        <w:p w14:paraId="38FD1ACE" w14:textId="1EE2D72F" w:rsidR="00293C86" w:rsidRPr="00557E2D" w:rsidRDefault="00B5215C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cs-CZ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8FD1A58" w14:textId="32C7240F" w:rsidR="00293C86" w:rsidRPr="00C75E69" w:rsidRDefault="00557E2D">
      <w:pPr>
        <w:spacing w:line="240" w:lineRule="auto"/>
        <w:ind w:left="709"/>
        <w:rPr>
          <w:rFonts w:ascii="Calibri" w:eastAsia="Calibri" w:hAnsi="Calibri" w:cs="Calibri"/>
          <w:b/>
          <w:color w:val="16987D"/>
          <w:sz w:val="24"/>
          <w:szCs w:val="24"/>
        </w:rPr>
      </w:pPr>
      <w:r w:rsidRPr="00C75E69">
        <w:rPr>
          <w:rFonts w:ascii="Calibri" w:eastAsia="Calibri" w:hAnsi="Calibri" w:cs="Calibri"/>
          <w:b/>
          <w:color w:val="16987D"/>
          <w:sz w:val="24"/>
          <w:szCs w:val="24"/>
        </w:rPr>
        <w:t>Doplň do vět vhodná slova</w:t>
      </w:r>
    </w:p>
    <w:p w14:paraId="79E42538" w14:textId="4074D911" w:rsidR="00557E2D" w:rsidRPr="009B7C83" w:rsidRDefault="00557E2D">
      <w:pPr>
        <w:spacing w:line="240" w:lineRule="auto"/>
        <w:ind w:left="709"/>
        <w:rPr>
          <w:rFonts w:ascii="Calibri" w:eastAsia="Calibri" w:hAnsi="Calibri" w:cs="Calibri"/>
          <w:b/>
          <w:color w:val="1A7492"/>
          <w:sz w:val="24"/>
          <w:szCs w:val="24"/>
        </w:rPr>
      </w:pPr>
    </w:p>
    <w:p w14:paraId="6660A629" w14:textId="1AA03225" w:rsidR="00557E2D" w:rsidRPr="009B7C83" w:rsidRDefault="008A4FD7" w:rsidP="00557E2D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Sysel </w:t>
      </w:r>
      <w:r w:rsidR="00B372D2">
        <w:rPr>
          <w:rFonts w:ascii="Calibri" w:eastAsia="Calibri" w:hAnsi="Calibri" w:cs="Calibri"/>
          <w:color w:val="525252"/>
          <w:sz w:val="20"/>
          <w:szCs w:val="20"/>
        </w:rPr>
        <w:t xml:space="preserve">je </w:t>
      </w:r>
      <w:r w:rsidR="00B372D2" w:rsidRPr="009B7C83">
        <w:rPr>
          <w:rFonts w:ascii="Calibri" w:eastAsia="Calibri" w:hAnsi="Calibri" w:cs="Calibri"/>
          <w:color w:val="525252"/>
          <w:sz w:val="20"/>
          <w:szCs w:val="20"/>
        </w:rPr>
        <w:t>_</w:t>
      </w:r>
      <w:r w:rsidR="00557E2D" w:rsidRPr="009B7C83">
        <w:rPr>
          <w:rFonts w:ascii="Calibri" w:eastAsia="Calibri" w:hAnsi="Calibri" w:cs="Calibri"/>
          <w:color w:val="525252"/>
          <w:sz w:val="20"/>
          <w:szCs w:val="20"/>
        </w:rPr>
        <w:t>______________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a bydlí v ______________</w:t>
      </w:r>
      <w:r w:rsidR="00557E2D" w:rsidRPr="009B7C83"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24D36A1C" w14:textId="49EE7642" w:rsidR="00557E2D" w:rsidRPr="009B7C83" w:rsidRDefault="00557E2D" w:rsidP="00557E2D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 w:rsidRPr="009B7C83">
        <w:rPr>
          <w:rFonts w:ascii="Calibri" w:eastAsia="Calibri" w:hAnsi="Calibri" w:cs="Calibri"/>
          <w:color w:val="525252"/>
          <w:sz w:val="20"/>
          <w:szCs w:val="20"/>
        </w:rPr>
        <w:t xml:space="preserve">_______________ </w:t>
      </w:r>
      <w:r w:rsidR="00B372D2">
        <w:rPr>
          <w:rFonts w:ascii="Calibri" w:eastAsia="Calibri" w:hAnsi="Calibri" w:cs="Calibri"/>
          <w:color w:val="525252"/>
          <w:sz w:val="20"/>
          <w:szCs w:val="20"/>
        </w:rPr>
        <w:t>žije na stromech.</w:t>
      </w:r>
    </w:p>
    <w:p w14:paraId="5D9A6746" w14:textId="09BF41E9" w:rsidR="00557E2D" w:rsidRPr="009B7C83" w:rsidRDefault="00B372D2" w:rsidP="00557E2D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 w:rsidRPr="00B679FE">
        <w:rPr>
          <w:rFonts w:ascii="Calibri" w:eastAsia="Calibri" w:hAnsi="Calibri" w:cs="Calibri"/>
          <w:color w:val="525252"/>
          <w:sz w:val="20"/>
          <w:szCs w:val="20"/>
        </w:rPr>
        <w:t>Některá zvířata (třeba medvěd) si dělají</w:t>
      </w:r>
      <w:r w:rsidR="00557E2D" w:rsidRPr="009B7C83">
        <w:rPr>
          <w:rFonts w:ascii="Calibri" w:eastAsia="Calibri" w:hAnsi="Calibri" w:cs="Calibri"/>
          <w:color w:val="525252"/>
          <w:sz w:val="20"/>
          <w:szCs w:val="20"/>
        </w:rPr>
        <w:t xml:space="preserve"> _______________ </w:t>
      </w:r>
      <w:r w:rsidR="00B679FE" w:rsidRPr="00B679FE">
        <w:rPr>
          <w:rFonts w:ascii="Calibri" w:eastAsia="Calibri" w:hAnsi="Calibri" w:cs="Calibri"/>
          <w:color w:val="525252"/>
          <w:sz w:val="20"/>
          <w:szCs w:val="20"/>
        </w:rPr>
        <w:t>na období zimního spánku.</w:t>
      </w:r>
    </w:p>
    <w:p w14:paraId="0778BDA0" w14:textId="58C262E5" w:rsidR="00557E2D" w:rsidRPr="009B7C83" w:rsidRDefault="00B679FE" w:rsidP="00557E2D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 w:rsidRPr="00A621A2">
        <w:rPr>
          <w:rFonts w:ascii="Calibri" w:eastAsia="Calibri" w:hAnsi="Calibri" w:cs="Calibri"/>
          <w:color w:val="525252"/>
          <w:sz w:val="20"/>
          <w:szCs w:val="20"/>
        </w:rPr>
        <w:t>Syslů je málo</w:t>
      </w:r>
      <w:r w:rsidR="00A46C1B">
        <w:rPr>
          <w:rFonts w:ascii="Calibri" w:eastAsia="Calibri" w:hAnsi="Calibri" w:cs="Calibri"/>
          <w:color w:val="525252"/>
          <w:sz w:val="20"/>
          <w:szCs w:val="20"/>
        </w:rPr>
        <w:t>,</w:t>
      </w:r>
      <w:r w:rsidRPr="00A621A2">
        <w:rPr>
          <w:rFonts w:ascii="Calibri" w:eastAsia="Calibri" w:hAnsi="Calibri" w:cs="Calibri"/>
          <w:color w:val="525252"/>
          <w:sz w:val="20"/>
          <w:szCs w:val="20"/>
        </w:rPr>
        <w:t xml:space="preserve"> a proto jsou </w:t>
      </w:r>
      <w:r w:rsidR="00557E2D" w:rsidRPr="009B7C83">
        <w:rPr>
          <w:rFonts w:ascii="Calibri" w:eastAsia="Calibri" w:hAnsi="Calibri" w:cs="Calibri"/>
          <w:color w:val="525252"/>
          <w:sz w:val="20"/>
          <w:szCs w:val="20"/>
        </w:rPr>
        <w:t xml:space="preserve">_______________. </w:t>
      </w:r>
    </w:p>
    <w:p w14:paraId="3E0F6AC2" w14:textId="46A8588C" w:rsidR="00557E2D" w:rsidRPr="00983475" w:rsidRDefault="00557E2D" w:rsidP="00557E2D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 w:rsidRPr="009B7C83">
        <w:rPr>
          <w:rFonts w:ascii="Calibri" w:eastAsia="Calibri" w:hAnsi="Calibri" w:cs="Calibri"/>
          <w:color w:val="525252"/>
          <w:sz w:val="20"/>
          <w:szCs w:val="20"/>
        </w:rPr>
        <w:t xml:space="preserve">_______________ </w:t>
      </w:r>
      <w:r w:rsidR="00D64E7E" w:rsidRPr="00C2648D">
        <w:rPr>
          <w:rFonts w:ascii="Calibri" w:eastAsia="Calibri" w:hAnsi="Calibri" w:cs="Calibri"/>
          <w:color w:val="525252"/>
          <w:sz w:val="20"/>
          <w:szCs w:val="20"/>
        </w:rPr>
        <w:t xml:space="preserve">v zemědělství ohrožují úrodu. </w:t>
      </w:r>
    </w:p>
    <w:p w14:paraId="0C5DE009" w14:textId="18CB925B" w:rsidR="00983475" w:rsidRPr="009B7C83" w:rsidRDefault="00983475" w:rsidP="00557E2D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_______________ </w:t>
      </w:r>
      <w:r w:rsidRPr="00983475">
        <w:rPr>
          <w:rFonts w:ascii="Calibri" w:eastAsia="Calibri" w:hAnsi="Calibri" w:cs="Calibri"/>
          <w:color w:val="525252"/>
          <w:sz w:val="20"/>
          <w:szCs w:val="20"/>
        </w:rPr>
        <w:t xml:space="preserve">pesticidy </w:t>
      </w:r>
      <w:proofErr w:type="gramStart"/>
      <w:r w:rsidRPr="00983475">
        <w:rPr>
          <w:rFonts w:ascii="Calibri" w:eastAsia="Calibri" w:hAnsi="Calibri" w:cs="Calibri"/>
          <w:color w:val="525252"/>
          <w:sz w:val="20"/>
          <w:szCs w:val="20"/>
        </w:rPr>
        <w:t>slouží</w:t>
      </w:r>
      <w:proofErr w:type="gramEnd"/>
      <w:r w:rsidRPr="00983475">
        <w:rPr>
          <w:rFonts w:ascii="Calibri" w:eastAsia="Calibri" w:hAnsi="Calibri" w:cs="Calibri"/>
          <w:color w:val="525252"/>
          <w:sz w:val="20"/>
          <w:szCs w:val="20"/>
        </w:rPr>
        <w:t xml:space="preserve"> k hubení škůdců. Užitečnému hmyzu ale </w:t>
      </w:r>
      <w:r w:rsidR="00B46671">
        <w:rPr>
          <w:rFonts w:ascii="Calibri" w:eastAsia="Calibri" w:hAnsi="Calibri" w:cs="Calibri"/>
          <w:color w:val="525252"/>
          <w:sz w:val="20"/>
          <w:szCs w:val="20"/>
        </w:rPr>
        <w:t>_____________</w:t>
      </w:r>
      <w:r w:rsidRPr="00983475">
        <w:rPr>
          <w:rFonts w:ascii="Calibri" w:eastAsia="Calibri" w:hAnsi="Calibri" w:cs="Calibri"/>
          <w:color w:val="525252"/>
          <w:sz w:val="20"/>
          <w:szCs w:val="20"/>
        </w:rPr>
        <w:t xml:space="preserve"> ubližují.</w:t>
      </w:r>
    </w:p>
    <w:p w14:paraId="7C159765" w14:textId="62F7E231" w:rsidR="00B46671" w:rsidRDefault="00B46671" w:rsidP="00557E2D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 w:rsidRPr="00B46671">
        <w:rPr>
          <w:rFonts w:ascii="Calibri" w:eastAsia="Calibri" w:hAnsi="Calibri" w:cs="Calibri"/>
          <w:color w:val="525252"/>
          <w:sz w:val="20"/>
          <w:szCs w:val="20"/>
        </w:rPr>
        <w:t xml:space="preserve">V krajině s velkou </w:t>
      </w:r>
      <w:r>
        <w:rPr>
          <w:rFonts w:ascii="Calibri" w:eastAsia="Calibri" w:hAnsi="Calibri" w:cs="Calibri"/>
          <w:color w:val="525252"/>
          <w:sz w:val="20"/>
          <w:szCs w:val="20"/>
        </w:rPr>
        <w:t>_______________</w:t>
      </w:r>
      <w:r w:rsidRPr="00B46671">
        <w:rPr>
          <w:rFonts w:ascii="Calibri" w:eastAsia="Calibri" w:hAnsi="Calibri" w:cs="Calibri"/>
          <w:color w:val="525252"/>
          <w:sz w:val="20"/>
          <w:szCs w:val="20"/>
        </w:rPr>
        <w:t xml:space="preserve"> žije mnoho různých živočichů a rostlin.</w:t>
      </w:r>
    </w:p>
    <w:p w14:paraId="1A18A53F" w14:textId="77777777" w:rsidR="00B25514" w:rsidRDefault="00C2648D" w:rsidP="00557E2D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 w:rsidRPr="00C2648D">
        <w:rPr>
          <w:rFonts w:ascii="Calibri" w:eastAsia="Calibri" w:hAnsi="Calibri" w:cs="Calibri"/>
          <w:color w:val="525252"/>
          <w:sz w:val="20"/>
          <w:szCs w:val="20"/>
        </w:rPr>
        <w:t xml:space="preserve">Když je v krajině </w:t>
      </w:r>
      <w:r>
        <w:rPr>
          <w:rFonts w:ascii="Calibri" w:eastAsia="Calibri" w:hAnsi="Calibri" w:cs="Calibri"/>
          <w:color w:val="525252"/>
          <w:sz w:val="20"/>
          <w:szCs w:val="20"/>
        </w:rPr>
        <w:t>_______________</w:t>
      </w:r>
      <w:r w:rsidRPr="00C2648D">
        <w:rPr>
          <w:rFonts w:ascii="Calibri" w:eastAsia="Calibri" w:hAnsi="Calibri" w:cs="Calibri"/>
          <w:color w:val="525252"/>
          <w:sz w:val="20"/>
          <w:szCs w:val="20"/>
        </w:rPr>
        <w:t xml:space="preserve">, tak tu převládá jen jeden druh rostlin. </w:t>
      </w:r>
    </w:p>
    <w:p w14:paraId="7E50CC29" w14:textId="77777777" w:rsidR="00B25514" w:rsidRDefault="00C2648D" w:rsidP="00557E2D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 w:rsidRPr="00C2648D">
        <w:rPr>
          <w:rFonts w:ascii="Calibri" w:eastAsia="Calibri" w:hAnsi="Calibri" w:cs="Calibri"/>
          <w:color w:val="525252"/>
          <w:sz w:val="20"/>
          <w:szCs w:val="20"/>
        </w:rPr>
        <w:t xml:space="preserve">Mezi monokultury </w:t>
      </w:r>
      <w:proofErr w:type="gramStart"/>
      <w:r w:rsidRPr="00C2648D">
        <w:rPr>
          <w:rFonts w:ascii="Calibri" w:eastAsia="Calibri" w:hAnsi="Calibri" w:cs="Calibri"/>
          <w:color w:val="525252"/>
          <w:sz w:val="20"/>
          <w:szCs w:val="20"/>
        </w:rPr>
        <w:t>patří</w:t>
      </w:r>
      <w:proofErr w:type="gramEnd"/>
      <w:r w:rsidRPr="00C2648D">
        <w:rPr>
          <w:rFonts w:ascii="Calibri" w:eastAsia="Calibri" w:hAnsi="Calibri" w:cs="Calibri"/>
          <w:color w:val="525252"/>
          <w:sz w:val="20"/>
          <w:szCs w:val="20"/>
        </w:rPr>
        <w:t xml:space="preserve"> například velké kukuřičné </w:t>
      </w:r>
      <w:r>
        <w:rPr>
          <w:rFonts w:ascii="Calibri" w:eastAsia="Calibri" w:hAnsi="Calibri" w:cs="Calibri"/>
          <w:color w:val="525252"/>
          <w:sz w:val="20"/>
          <w:szCs w:val="20"/>
        </w:rPr>
        <w:t>_______________</w:t>
      </w:r>
      <w:r w:rsidRPr="00C2648D">
        <w:rPr>
          <w:rFonts w:ascii="Calibri" w:eastAsia="Calibri" w:hAnsi="Calibri" w:cs="Calibri"/>
          <w:color w:val="525252"/>
          <w:sz w:val="20"/>
          <w:szCs w:val="20"/>
        </w:rPr>
        <w:t xml:space="preserve">, kde roste jen </w:t>
      </w:r>
      <w:r>
        <w:rPr>
          <w:rFonts w:ascii="Calibri" w:eastAsia="Calibri" w:hAnsi="Calibri" w:cs="Calibri"/>
          <w:color w:val="525252"/>
          <w:sz w:val="20"/>
          <w:szCs w:val="20"/>
        </w:rPr>
        <w:t>_______________</w:t>
      </w:r>
      <w:r w:rsidRPr="00C2648D"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4A3ACAB3" w14:textId="06A836F3" w:rsidR="00B46671" w:rsidRDefault="00C2648D" w:rsidP="00557E2D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 w:rsidRPr="00C2648D">
        <w:rPr>
          <w:rFonts w:ascii="Calibri" w:eastAsia="Calibri" w:hAnsi="Calibri" w:cs="Calibri"/>
          <w:color w:val="525252"/>
          <w:sz w:val="20"/>
          <w:szCs w:val="20"/>
        </w:rPr>
        <w:t xml:space="preserve">To není dobré pro biodiverzitu, protože na takovém poli žije jen málo </w:t>
      </w:r>
      <w:r>
        <w:rPr>
          <w:rFonts w:ascii="Calibri" w:eastAsia="Calibri" w:hAnsi="Calibri" w:cs="Calibri"/>
          <w:color w:val="525252"/>
          <w:sz w:val="20"/>
          <w:szCs w:val="20"/>
        </w:rPr>
        <w:t>_______________</w:t>
      </w:r>
      <w:r w:rsidRPr="00C2648D"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713B5342" w14:textId="37684503" w:rsidR="008D1A98" w:rsidRDefault="008D1A98" w:rsidP="008D1A98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 w:rsidRPr="00B25514">
        <w:rPr>
          <w:rFonts w:ascii="Calibri" w:eastAsia="Calibri" w:hAnsi="Calibri" w:cs="Calibri"/>
          <w:color w:val="525252"/>
          <w:sz w:val="20"/>
          <w:szCs w:val="20"/>
        </w:rPr>
        <w:t xml:space="preserve">Když sázím keře a stromy mezi poli, tak obnovuji </w:t>
      </w:r>
      <w:r>
        <w:rPr>
          <w:rFonts w:ascii="Calibri" w:eastAsia="Calibri" w:hAnsi="Calibri" w:cs="Calibri"/>
          <w:color w:val="525252"/>
          <w:sz w:val="20"/>
          <w:szCs w:val="20"/>
        </w:rPr>
        <w:t>_______________.</w:t>
      </w:r>
    </w:p>
    <w:p w14:paraId="54083E7E" w14:textId="1F83FDBE" w:rsidR="008D1A98" w:rsidRDefault="008D1A98" w:rsidP="008D1A98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 w:rsidRPr="008D1A98">
        <w:rPr>
          <w:rFonts w:ascii="Calibri" w:eastAsia="Calibri" w:hAnsi="Calibri" w:cs="Calibri"/>
          <w:color w:val="525252"/>
          <w:sz w:val="20"/>
          <w:szCs w:val="20"/>
        </w:rPr>
        <w:t xml:space="preserve">Vodní a větrná 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_______________ </w:t>
      </w:r>
      <w:r w:rsidRPr="008D1A98">
        <w:rPr>
          <w:rFonts w:ascii="Calibri" w:eastAsia="Calibri" w:hAnsi="Calibri" w:cs="Calibri"/>
          <w:color w:val="525252"/>
          <w:sz w:val="20"/>
          <w:szCs w:val="20"/>
        </w:rPr>
        <w:t>snižuje kvalitu půdy.</w:t>
      </w:r>
    </w:p>
    <w:p w14:paraId="1CE879B8" w14:textId="0A16B2A4" w:rsidR="008D1A98" w:rsidRDefault="008D1A98" w:rsidP="008D1A98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 w:rsidRPr="008D1A98">
        <w:rPr>
          <w:rFonts w:ascii="Calibri" w:eastAsia="Calibri" w:hAnsi="Calibri" w:cs="Calibri"/>
          <w:color w:val="525252"/>
          <w:sz w:val="20"/>
          <w:szCs w:val="20"/>
        </w:rPr>
        <w:t xml:space="preserve">Když se voda 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_______________ </w:t>
      </w:r>
      <w:r w:rsidRPr="008D1A98">
        <w:rPr>
          <w:rFonts w:ascii="Calibri" w:eastAsia="Calibri" w:hAnsi="Calibri" w:cs="Calibri"/>
          <w:color w:val="525252"/>
          <w:sz w:val="20"/>
          <w:szCs w:val="20"/>
        </w:rPr>
        <w:t xml:space="preserve">do půdy, tak voda po půdě </w:t>
      </w:r>
      <w:r>
        <w:rPr>
          <w:rFonts w:ascii="Calibri" w:eastAsia="Calibri" w:hAnsi="Calibri" w:cs="Calibri"/>
          <w:color w:val="525252"/>
          <w:sz w:val="20"/>
          <w:szCs w:val="20"/>
        </w:rPr>
        <w:t>_______________.</w:t>
      </w:r>
    </w:p>
    <w:p w14:paraId="1FE3850D" w14:textId="09CFA140" w:rsidR="008D1A98" w:rsidRDefault="008D1A98" w:rsidP="008D1A98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 w:rsidRPr="008D1A98">
        <w:rPr>
          <w:rFonts w:ascii="Calibri" w:eastAsia="Calibri" w:hAnsi="Calibri" w:cs="Calibri"/>
          <w:color w:val="525252"/>
          <w:sz w:val="20"/>
          <w:szCs w:val="20"/>
        </w:rPr>
        <w:t xml:space="preserve">Pole se hnojí kravským </w:t>
      </w:r>
      <w:r>
        <w:rPr>
          <w:rFonts w:ascii="Calibri" w:eastAsia="Calibri" w:hAnsi="Calibri" w:cs="Calibri"/>
          <w:color w:val="525252"/>
          <w:sz w:val="20"/>
          <w:szCs w:val="20"/>
        </w:rPr>
        <w:t>_______________</w:t>
      </w:r>
      <w:r w:rsidRPr="008D1A98">
        <w:rPr>
          <w:rFonts w:ascii="Calibri" w:eastAsia="Calibri" w:hAnsi="Calibri" w:cs="Calibri"/>
          <w:color w:val="525252"/>
          <w:sz w:val="20"/>
          <w:szCs w:val="20"/>
        </w:rPr>
        <w:t>, kompostem nebo minerálními hnojivy. </w:t>
      </w:r>
    </w:p>
    <w:p w14:paraId="764F266F" w14:textId="56C1FB69" w:rsidR="008D1A98" w:rsidRPr="008D1A98" w:rsidRDefault="008D1A98" w:rsidP="008D1A98">
      <w:pPr>
        <w:numPr>
          <w:ilvl w:val="0"/>
          <w:numId w:val="39"/>
        </w:numPr>
        <w:spacing w:line="360" w:lineRule="auto"/>
        <w:ind w:left="1134"/>
        <w:rPr>
          <w:rFonts w:ascii="Calibri" w:eastAsia="Calibri" w:hAnsi="Calibri" w:cs="Calibri"/>
          <w:color w:val="525252"/>
          <w:sz w:val="20"/>
          <w:szCs w:val="20"/>
        </w:rPr>
      </w:pPr>
      <w:r w:rsidRPr="00B25514">
        <w:rPr>
          <w:rFonts w:ascii="Calibri" w:eastAsia="Calibri" w:hAnsi="Calibri" w:cs="Calibri"/>
          <w:color w:val="525252"/>
          <w:sz w:val="20"/>
          <w:szCs w:val="20"/>
        </w:rPr>
        <w:t xml:space="preserve">Do půdy bychom měli 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_______________ </w:t>
      </w:r>
      <w:r w:rsidRPr="00B25514">
        <w:rPr>
          <w:rFonts w:ascii="Calibri" w:eastAsia="Calibri" w:hAnsi="Calibri" w:cs="Calibri"/>
          <w:color w:val="525252"/>
          <w:sz w:val="20"/>
          <w:szCs w:val="20"/>
        </w:rPr>
        <w:t>zbytky sklizně, aby se zlepšila kvalita půdy.</w:t>
      </w:r>
    </w:p>
    <w:p w14:paraId="678F760E" w14:textId="77777777" w:rsidR="00557E2D" w:rsidRDefault="00557E2D" w:rsidP="00557E2D">
      <w:pPr>
        <w:ind w:left="360"/>
        <w:rPr>
          <w:rFonts w:ascii="Calibri" w:eastAsia="Calibri" w:hAnsi="Calibri" w:cs="Calibri"/>
          <w:color w:val="525252"/>
          <w:sz w:val="20"/>
          <w:szCs w:val="20"/>
        </w:rPr>
      </w:pPr>
    </w:p>
    <w:p w14:paraId="2CA78C89" w14:textId="77777777" w:rsidR="008231C4" w:rsidRDefault="008231C4" w:rsidP="00557E2D">
      <w:pPr>
        <w:ind w:left="360"/>
        <w:rPr>
          <w:rFonts w:ascii="Calibri" w:eastAsia="Calibri" w:hAnsi="Calibri" w:cs="Calibri"/>
          <w:color w:val="525252"/>
          <w:sz w:val="20"/>
          <w:szCs w:val="20"/>
        </w:rPr>
      </w:pPr>
    </w:p>
    <w:p w14:paraId="075CDF6D" w14:textId="77777777" w:rsidR="0014635C" w:rsidRDefault="0014635C" w:rsidP="00BD6F62">
      <w:pPr>
        <w:spacing w:line="240" w:lineRule="auto"/>
        <w:ind w:left="720"/>
        <w:jc w:val="both"/>
        <w:rPr>
          <w:rStyle w:val="Zdraznn"/>
          <w:color w:val="F2F2F2" w:themeColor="background1" w:themeShade="F2"/>
        </w:rPr>
        <w:sectPr w:rsidR="0014635C" w:rsidSect="00070578">
          <w:type w:val="continuous"/>
          <w:pgSz w:w="11906" w:h="16838"/>
          <w:pgMar w:top="851" w:right="1133" w:bottom="1276" w:left="1134" w:header="708" w:footer="708" w:gutter="0"/>
          <w:cols w:space="708"/>
          <w:titlePg/>
          <w:docGrid w:linePitch="299"/>
        </w:sectPr>
      </w:pPr>
    </w:p>
    <w:p w14:paraId="27A7C767" w14:textId="0BD9000A" w:rsidR="0014635C" w:rsidRPr="00C75E69" w:rsidRDefault="00D624C5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 xml:space="preserve"> </w:t>
      </w:r>
      <w:r w:rsidR="006F7C22" w:rsidRPr="00C75E69">
        <w:rPr>
          <w:rStyle w:val="Zdraznn"/>
        </w:rPr>
        <w:t>ZÁSOBY</w:t>
      </w:r>
      <w:r>
        <w:rPr>
          <w:rStyle w:val="Zdraznn"/>
        </w:rPr>
        <w:t> </w:t>
      </w:r>
    </w:p>
    <w:p w14:paraId="33635080" w14:textId="22C4AF11" w:rsidR="00BD6F62" w:rsidRPr="00C75E69" w:rsidRDefault="00BD6F62" w:rsidP="00D624C5">
      <w:pPr>
        <w:pStyle w:val="Bezmezer"/>
        <w:ind w:firstLine="567"/>
        <w:rPr>
          <w:rStyle w:val="Zdraznn"/>
        </w:rPr>
      </w:pPr>
    </w:p>
    <w:p w14:paraId="0331C984" w14:textId="46C67DC5" w:rsidR="005A0AC3" w:rsidRPr="00C75E69" w:rsidRDefault="00D624C5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 xml:space="preserve"> </w:t>
      </w:r>
      <w:r w:rsidR="006F7C22" w:rsidRPr="00C75E69">
        <w:rPr>
          <w:rStyle w:val="Zdraznn"/>
        </w:rPr>
        <w:t>ZAORÁVAT</w:t>
      </w:r>
      <w:r>
        <w:rPr>
          <w:rStyle w:val="Zdraznn"/>
        </w:rPr>
        <w:t> </w:t>
      </w:r>
    </w:p>
    <w:p w14:paraId="12D1518A" w14:textId="77777777" w:rsidR="005A0AC3" w:rsidRPr="00C75E69" w:rsidRDefault="005A0AC3" w:rsidP="00D624C5">
      <w:pPr>
        <w:pStyle w:val="Bezmezer"/>
        <w:ind w:firstLine="567"/>
        <w:rPr>
          <w:rStyle w:val="Zdraznn"/>
        </w:rPr>
      </w:pPr>
    </w:p>
    <w:p w14:paraId="5C6321C5" w14:textId="020EC645" w:rsidR="00BD6F62" w:rsidRPr="00C75E69" w:rsidRDefault="00424A54" w:rsidP="00D624C5">
      <w:pPr>
        <w:pStyle w:val="Bezmezer"/>
        <w:ind w:firstLine="567"/>
        <w:rPr>
          <w:rStyle w:val="Zdraznn"/>
        </w:rPr>
      </w:pPr>
      <w:r>
        <w:rPr>
          <w:rStyle w:val="Zdraznn"/>
        </w:rPr>
        <w:t xml:space="preserve"> </w:t>
      </w:r>
      <w:r w:rsidR="006F7C22" w:rsidRPr="00C75E69">
        <w:rPr>
          <w:rStyle w:val="Zdraznn"/>
        </w:rPr>
        <w:t>REMÍZKY</w:t>
      </w:r>
      <w:r>
        <w:rPr>
          <w:rStyle w:val="Zdraznn"/>
        </w:rPr>
        <w:t> </w:t>
      </w:r>
    </w:p>
    <w:p w14:paraId="3E2995C3" w14:textId="77777777" w:rsidR="00BD6F62" w:rsidRPr="00C75E69" w:rsidRDefault="00BD6F62" w:rsidP="00D624C5">
      <w:pPr>
        <w:pStyle w:val="Bezmezer"/>
        <w:ind w:firstLine="567"/>
        <w:rPr>
          <w:rStyle w:val="Zdraznn"/>
        </w:rPr>
      </w:pPr>
    </w:p>
    <w:p w14:paraId="77F4ECC3" w14:textId="72D21F7C" w:rsidR="008231C4" w:rsidRPr="00C75E69" w:rsidRDefault="00424A54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 xml:space="preserve"> </w:t>
      </w:r>
      <w:r w:rsidR="006F7C22" w:rsidRPr="00C75E69">
        <w:rPr>
          <w:rStyle w:val="Zdraznn"/>
        </w:rPr>
        <w:t>CHRÁNĚNÍ</w:t>
      </w:r>
      <w:r>
        <w:rPr>
          <w:rStyle w:val="Zdraznn"/>
        </w:rPr>
        <w:t> </w:t>
      </w:r>
    </w:p>
    <w:p w14:paraId="17502054" w14:textId="77777777" w:rsidR="008231C4" w:rsidRPr="00C75E69" w:rsidRDefault="008231C4" w:rsidP="00D624C5">
      <w:pPr>
        <w:pStyle w:val="Bezmezer"/>
        <w:ind w:firstLine="567"/>
        <w:rPr>
          <w:rStyle w:val="Zdraznn"/>
        </w:rPr>
      </w:pPr>
    </w:p>
    <w:p w14:paraId="44886C4C" w14:textId="575BAB94" w:rsidR="00F14232" w:rsidRPr="00C75E69" w:rsidRDefault="00424A54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 xml:space="preserve"> </w:t>
      </w:r>
      <w:r w:rsidR="006F7C22" w:rsidRPr="00C75E69">
        <w:rPr>
          <w:rStyle w:val="Zdraznn"/>
        </w:rPr>
        <w:t>POSTŘIK</w:t>
      </w:r>
      <w:r>
        <w:rPr>
          <w:rStyle w:val="Zdraznn"/>
        </w:rPr>
        <w:t> </w:t>
      </w:r>
    </w:p>
    <w:p w14:paraId="21E5D720" w14:textId="77777777" w:rsidR="007470B2" w:rsidRPr="00C75E69" w:rsidRDefault="007470B2" w:rsidP="00D624C5">
      <w:pPr>
        <w:pStyle w:val="Bezmezer"/>
        <w:ind w:firstLine="567"/>
        <w:rPr>
          <w:rStyle w:val="Zdraznn"/>
        </w:rPr>
      </w:pPr>
    </w:p>
    <w:p w14:paraId="415F5322" w14:textId="4CE70FF3" w:rsidR="007470B2" w:rsidRPr="00C75E69" w:rsidRDefault="00424A54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 xml:space="preserve"> </w:t>
      </w:r>
      <w:r w:rsidR="007470B2" w:rsidRPr="00C75E69">
        <w:rPr>
          <w:rStyle w:val="Zdraznn"/>
        </w:rPr>
        <w:t>KUKUŘICE</w:t>
      </w:r>
      <w:r>
        <w:rPr>
          <w:rStyle w:val="Zdraznn"/>
        </w:rPr>
        <w:t> </w:t>
      </w:r>
    </w:p>
    <w:p w14:paraId="0B0BB5BC" w14:textId="77777777" w:rsidR="00B95309" w:rsidRPr="00C75E69" w:rsidRDefault="00B95309" w:rsidP="00D624C5">
      <w:pPr>
        <w:pStyle w:val="Bezmezer"/>
        <w:ind w:firstLine="567"/>
        <w:rPr>
          <w:rStyle w:val="Zdraznn"/>
        </w:rPr>
      </w:pPr>
    </w:p>
    <w:p w14:paraId="044C75DA" w14:textId="77777777" w:rsidR="007470B2" w:rsidRPr="00C75E69" w:rsidRDefault="007470B2" w:rsidP="00D624C5">
      <w:pPr>
        <w:pStyle w:val="Bezmezer"/>
        <w:ind w:firstLine="567"/>
        <w:rPr>
          <w:rStyle w:val="Zdraznn"/>
        </w:rPr>
      </w:pPr>
    </w:p>
    <w:p w14:paraId="5DAD5A1C" w14:textId="1EE3313D" w:rsidR="007470B2" w:rsidRPr="00C75E69" w:rsidRDefault="00D624C5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> </w:t>
      </w:r>
      <w:r w:rsidR="008E789F" w:rsidRPr="00C75E69">
        <w:rPr>
          <w:rStyle w:val="Zdraznn"/>
        </w:rPr>
        <w:t>ŽIVOČICHŮ</w:t>
      </w:r>
      <w:r>
        <w:rPr>
          <w:rStyle w:val="Zdraznn"/>
        </w:rPr>
        <w:t> </w:t>
      </w:r>
    </w:p>
    <w:p w14:paraId="6B5E861C" w14:textId="77777777" w:rsidR="00B95309" w:rsidRPr="00C75E69" w:rsidRDefault="00B95309" w:rsidP="00D624C5">
      <w:pPr>
        <w:pStyle w:val="Bezmezer"/>
        <w:ind w:firstLine="567"/>
        <w:rPr>
          <w:rStyle w:val="Zdraznn"/>
        </w:rPr>
      </w:pPr>
    </w:p>
    <w:p w14:paraId="57E0D9EE" w14:textId="6E7CEC33" w:rsidR="008E789F" w:rsidRPr="00C75E69" w:rsidRDefault="00D624C5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> </w:t>
      </w:r>
      <w:r w:rsidR="008E789F" w:rsidRPr="00C75E69">
        <w:rPr>
          <w:rStyle w:val="Zdraznn"/>
        </w:rPr>
        <w:t>EROZE</w:t>
      </w:r>
      <w:r>
        <w:rPr>
          <w:rStyle w:val="Zdraznn"/>
        </w:rPr>
        <w:t> </w:t>
      </w:r>
    </w:p>
    <w:p w14:paraId="0F7C3F3A" w14:textId="77777777" w:rsidR="008E789F" w:rsidRPr="00C75E69" w:rsidRDefault="008E789F" w:rsidP="00D624C5">
      <w:pPr>
        <w:pStyle w:val="Bezmezer"/>
        <w:ind w:firstLine="567"/>
        <w:rPr>
          <w:rStyle w:val="Zdraznn"/>
        </w:rPr>
      </w:pPr>
    </w:p>
    <w:p w14:paraId="5F9EE6A0" w14:textId="7EE43BFE" w:rsidR="008E789F" w:rsidRPr="00C75E69" w:rsidRDefault="00424A54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 xml:space="preserve"> </w:t>
      </w:r>
      <w:r w:rsidR="008E789F" w:rsidRPr="00C75E69">
        <w:rPr>
          <w:rStyle w:val="Zdraznn"/>
        </w:rPr>
        <w:t>PESTICIDY</w:t>
      </w:r>
      <w:r>
        <w:rPr>
          <w:rStyle w:val="Zdraznn"/>
        </w:rPr>
        <w:t> </w:t>
      </w:r>
    </w:p>
    <w:p w14:paraId="547D1577" w14:textId="77777777" w:rsidR="007470B2" w:rsidRPr="00C75E69" w:rsidRDefault="007470B2" w:rsidP="00D624C5">
      <w:pPr>
        <w:pStyle w:val="Bezmezer"/>
        <w:ind w:firstLine="567"/>
        <w:rPr>
          <w:rStyle w:val="Zdraznn"/>
        </w:rPr>
      </w:pPr>
    </w:p>
    <w:p w14:paraId="6A5A2F24" w14:textId="0CE4C513" w:rsidR="00BD6F62" w:rsidRPr="00C75E69" w:rsidRDefault="00424A54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 xml:space="preserve"> </w:t>
      </w:r>
      <w:r w:rsidR="006F7C22" w:rsidRPr="00C75E69">
        <w:rPr>
          <w:rStyle w:val="Zdraznn"/>
        </w:rPr>
        <w:t>POLE</w:t>
      </w:r>
      <w:r>
        <w:rPr>
          <w:rStyle w:val="Zdraznn"/>
        </w:rPr>
        <w:t> </w:t>
      </w:r>
    </w:p>
    <w:p w14:paraId="4C90CECB" w14:textId="77777777" w:rsidR="00BD6F62" w:rsidRPr="00C75E69" w:rsidRDefault="00BD6F62" w:rsidP="00D624C5">
      <w:pPr>
        <w:pStyle w:val="Bezmezer"/>
        <w:ind w:firstLine="567"/>
        <w:rPr>
          <w:rStyle w:val="Zdraznn"/>
        </w:rPr>
      </w:pPr>
    </w:p>
    <w:p w14:paraId="44B9C177" w14:textId="3F691EEA" w:rsidR="00BD6F62" w:rsidRPr="00C75E69" w:rsidRDefault="00424A54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 xml:space="preserve"> </w:t>
      </w:r>
      <w:r w:rsidR="006F7C22" w:rsidRPr="00C75E69">
        <w:rPr>
          <w:rStyle w:val="Zdraznn"/>
        </w:rPr>
        <w:t>ŠKŮDCI</w:t>
      </w:r>
      <w:r>
        <w:rPr>
          <w:rStyle w:val="Zdraznn"/>
        </w:rPr>
        <w:t> </w:t>
      </w:r>
    </w:p>
    <w:p w14:paraId="70ECBA73" w14:textId="77777777" w:rsidR="00BD6F62" w:rsidRPr="00C75E69" w:rsidRDefault="00BD6F62" w:rsidP="00D624C5">
      <w:pPr>
        <w:pStyle w:val="Bezmezer"/>
        <w:ind w:firstLine="567"/>
        <w:rPr>
          <w:rStyle w:val="Zdraznn"/>
        </w:rPr>
      </w:pPr>
    </w:p>
    <w:p w14:paraId="531AFF56" w14:textId="0AC89ACB" w:rsidR="00733458" w:rsidRPr="00C75E69" w:rsidRDefault="00424A54" w:rsidP="00D624C5">
      <w:pPr>
        <w:pStyle w:val="Bezmezer"/>
        <w:ind w:firstLine="567"/>
        <w:rPr>
          <w:rStyle w:val="Zdraznn"/>
        </w:rPr>
      </w:pPr>
      <w:r>
        <w:rPr>
          <w:rStyle w:val="Zdraznn"/>
        </w:rPr>
        <w:t xml:space="preserve"> </w:t>
      </w:r>
      <w:r w:rsidR="006F7C22" w:rsidRPr="00C75E69">
        <w:rPr>
          <w:rStyle w:val="Zdraznn"/>
        </w:rPr>
        <w:t>NOŘE</w:t>
      </w:r>
      <w:r>
        <w:rPr>
          <w:rStyle w:val="Zdraznn"/>
        </w:rPr>
        <w:t> </w:t>
      </w:r>
    </w:p>
    <w:p w14:paraId="6409D375" w14:textId="77777777" w:rsidR="00B95309" w:rsidRPr="00C75E69" w:rsidRDefault="00B95309" w:rsidP="00D624C5">
      <w:pPr>
        <w:pStyle w:val="Bezmezer"/>
        <w:ind w:firstLine="567"/>
        <w:rPr>
          <w:rStyle w:val="Zdraznn"/>
        </w:rPr>
      </w:pPr>
    </w:p>
    <w:p w14:paraId="20BBA6BA" w14:textId="77777777" w:rsidR="0014635C" w:rsidRPr="00C75E69" w:rsidRDefault="0014635C" w:rsidP="00D624C5">
      <w:pPr>
        <w:pStyle w:val="Bezmezer"/>
        <w:ind w:firstLine="567"/>
        <w:rPr>
          <w:rStyle w:val="Zdraznn"/>
        </w:rPr>
      </w:pPr>
    </w:p>
    <w:p w14:paraId="6925B3D8" w14:textId="7EED0C23" w:rsidR="00733458" w:rsidRPr="00C75E69" w:rsidRDefault="00424A54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 xml:space="preserve"> </w:t>
      </w:r>
      <w:r w:rsidR="006F7C22" w:rsidRPr="00C75E69">
        <w:rPr>
          <w:rStyle w:val="Zdraznn"/>
        </w:rPr>
        <w:t>VEVERKA</w:t>
      </w:r>
      <w:r>
        <w:rPr>
          <w:rStyle w:val="Zdraznn"/>
        </w:rPr>
        <w:t> </w:t>
      </w:r>
      <w:r w:rsidR="00733458" w:rsidRPr="00C75E69">
        <w:rPr>
          <w:rStyle w:val="Zdraznn"/>
        </w:rPr>
        <w:t xml:space="preserve"> </w:t>
      </w:r>
    </w:p>
    <w:p w14:paraId="1E3B6F33" w14:textId="77777777" w:rsidR="00733458" w:rsidRPr="00C75E69" w:rsidRDefault="00733458" w:rsidP="00D624C5">
      <w:pPr>
        <w:pStyle w:val="Bezmezer"/>
        <w:ind w:firstLine="567"/>
        <w:rPr>
          <w:rStyle w:val="Zdraznn"/>
        </w:rPr>
      </w:pPr>
    </w:p>
    <w:p w14:paraId="503B357A" w14:textId="3ED3D142" w:rsidR="0021546E" w:rsidRPr="00424A54" w:rsidRDefault="00424A54" w:rsidP="00424A54">
      <w:pPr>
        <w:pStyle w:val="Bezmezer"/>
        <w:ind w:firstLine="567"/>
        <w:rPr>
          <w:rStyle w:val="Zdraznn"/>
          <w:color w:val="F2F2F2" w:themeColor="background1" w:themeShade="F2"/>
        </w:rPr>
      </w:pPr>
      <w:r>
        <w:rPr>
          <w:rStyle w:val="Zdraznn"/>
          <w:color w:val="F2F2F2" w:themeColor="background1" w:themeShade="F2"/>
        </w:rPr>
        <w:t xml:space="preserve"> </w:t>
      </w:r>
      <w:r w:rsidR="006F7C22" w:rsidRPr="00C75E69">
        <w:rPr>
          <w:rStyle w:val="Zdraznn"/>
        </w:rPr>
        <w:t>HLODAVEC</w:t>
      </w:r>
      <w:r>
        <w:rPr>
          <w:rStyle w:val="Zdraznn"/>
        </w:rPr>
        <w:t> </w:t>
      </w:r>
    </w:p>
    <w:p w14:paraId="1480D0AC" w14:textId="77777777" w:rsidR="008E789F" w:rsidRPr="00C75E69" w:rsidRDefault="008E789F" w:rsidP="00D624C5">
      <w:pPr>
        <w:pStyle w:val="Bezmezer"/>
        <w:ind w:firstLine="567"/>
        <w:rPr>
          <w:rStyle w:val="Zdraznn"/>
        </w:rPr>
      </w:pPr>
    </w:p>
    <w:p w14:paraId="45FF1BF0" w14:textId="45B6C742" w:rsidR="0021546E" w:rsidRPr="00C75E69" w:rsidRDefault="00424A54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 xml:space="preserve"> </w:t>
      </w:r>
      <w:r w:rsidR="00CB4D8C" w:rsidRPr="00C75E69">
        <w:rPr>
          <w:rStyle w:val="Zdraznn"/>
        </w:rPr>
        <w:t>MONOKULTURA</w:t>
      </w:r>
      <w:r>
        <w:rPr>
          <w:rStyle w:val="Zdraznn"/>
        </w:rPr>
        <w:t> </w:t>
      </w:r>
    </w:p>
    <w:p w14:paraId="7306CA3D" w14:textId="4DE86779" w:rsidR="00BD6F62" w:rsidRPr="00C75E69" w:rsidRDefault="00BD6F62" w:rsidP="00D624C5">
      <w:pPr>
        <w:pStyle w:val="Bezmezer"/>
        <w:ind w:firstLine="567"/>
        <w:rPr>
          <w:rFonts w:ascii="Calibri" w:eastAsia="Calibri" w:hAnsi="Calibri" w:cs="Calibri"/>
          <w:color w:val="16987D"/>
          <w:sz w:val="20"/>
          <w:szCs w:val="20"/>
        </w:rPr>
      </w:pPr>
    </w:p>
    <w:p w14:paraId="795EBDA9" w14:textId="4232F140" w:rsidR="00D2079C" w:rsidRPr="00C75E69" w:rsidRDefault="00424A54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 xml:space="preserve"> </w:t>
      </w:r>
      <w:r w:rsidR="007470B2" w:rsidRPr="00C75E69">
        <w:rPr>
          <w:rStyle w:val="Zdraznn"/>
        </w:rPr>
        <w:t>STEČE</w:t>
      </w:r>
      <w:r>
        <w:rPr>
          <w:rStyle w:val="Zdraznn"/>
        </w:rPr>
        <w:t> </w:t>
      </w:r>
    </w:p>
    <w:p w14:paraId="429EEA51" w14:textId="77777777" w:rsidR="00D2079C" w:rsidRPr="00C75E69" w:rsidRDefault="00D2079C" w:rsidP="00D624C5">
      <w:pPr>
        <w:pStyle w:val="Bezmezer"/>
        <w:ind w:firstLine="567"/>
        <w:rPr>
          <w:rStyle w:val="Zdraznn"/>
        </w:rPr>
      </w:pPr>
    </w:p>
    <w:p w14:paraId="0044AB02" w14:textId="12B6B62A" w:rsidR="00D2079C" w:rsidRPr="00C75E69" w:rsidRDefault="00424A54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 xml:space="preserve"> </w:t>
      </w:r>
      <w:r w:rsidR="00CB4D8C" w:rsidRPr="00C75E69">
        <w:rPr>
          <w:rStyle w:val="Zdraznn"/>
        </w:rPr>
        <w:t>BIODIVERZITOU</w:t>
      </w:r>
      <w:r>
        <w:rPr>
          <w:rStyle w:val="Zdraznn"/>
        </w:rPr>
        <w:t> </w:t>
      </w:r>
    </w:p>
    <w:p w14:paraId="656120C6" w14:textId="77777777" w:rsidR="00D2079C" w:rsidRPr="00C75E69" w:rsidRDefault="00D2079C" w:rsidP="00D624C5">
      <w:pPr>
        <w:pStyle w:val="Bezmezer"/>
        <w:ind w:firstLine="567"/>
        <w:rPr>
          <w:rStyle w:val="Zdraznn"/>
        </w:rPr>
      </w:pPr>
    </w:p>
    <w:p w14:paraId="5A333CD9" w14:textId="3E04DF1B" w:rsidR="00D2079C" w:rsidRPr="00C75E69" w:rsidRDefault="00424A54" w:rsidP="00D624C5">
      <w:pPr>
        <w:pStyle w:val="Bezmezer"/>
        <w:ind w:firstLine="567"/>
        <w:rPr>
          <w:rStyle w:val="Zdraznn"/>
        </w:rPr>
      </w:pPr>
      <w:r>
        <w:rPr>
          <w:rStyle w:val="Zdraznn"/>
          <w:color w:val="F2F2F2" w:themeColor="background1" w:themeShade="F2"/>
        </w:rPr>
        <w:t xml:space="preserve"> </w:t>
      </w:r>
      <w:r w:rsidR="007470B2" w:rsidRPr="00C75E69">
        <w:rPr>
          <w:rStyle w:val="Zdraznn"/>
        </w:rPr>
        <w:t>NEVSÁKNE</w:t>
      </w:r>
      <w:r>
        <w:rPr>
          <w:rStyle w:val="Zdraznn"/>
        </w:rPr>
        <w:t> </w:t>
      </w:r>
    </w:p>
    <w:p w14:paraId="2319C296" w14:textId="77777777" w:rsidR="0014635C" w:rsidRPr="00C75E69" w:rsidRDefault="0014635C" w:rsidP="00D624C5">
      <w:pPr>
        <w:pStyle w:val="Bezmezer"/>
        <w:rPr>
          <w:rFonts w:ascii="Calibri" w:eastAsia="Calibri" w:hAnsi="Calibri" w:cs="Calibri"/>
          <w:color w:val="16987D"/>
          <w:sz w:val="20"/>
          <w:szCs w:val="20"/>
        </w:rPr>
      </w:pPr>
    </w:p>
    <w:p w14:paraId="0528D0CD" w14:textId="05E70572" w:rsidR="005A0AC3" w:rsidRDefault="00424A54" w:rsidP="00424A54">
      <w:pPr>
        <w:pStyle w:val="Bezmezer"/>
        <w:ind w:firstLine="567"/>
        <w:rPr>
          <w:rStyle w:val="Zdraznn"/>
        </w:rPr>
        <w:sectPr w:rsidR="005A0AC3" w:rsidSect="005A0AC3">
          <w:type w:val="continuous"/>
          <w:pgSz w:w="11906" w:h="16838"/>
          <w:pgMar w:top="851" w:right="1133" w:bottom="1276" w:left="1134" w:header="708" w:footer="708" w:gutter="0"/>
          <w:cols w:num="3" w:space="708"/>
        </w:sectPr>
      </w:pPr>
      <w:r>
        <w:rPr>
          <w:rStyle w:val="Zdraznn"/>
          <w:color w:val="F2F2F2" w:themeColor="background1" w:themeShade="F2"/>
        </w:rPr>
        <w:t xml:space="preserve"> </w:t>
      </w:r>
      <w:r w:rsidR="008E789F" w:rsidRPr="00C75E69">
        <w:rPr>
          <w:rStyle w:val="Zdraznn"/>
        </w:rPr>
        <w:t>HNOJEM</w:t>
      </w:r>
      <w:r>
        <w:rPr>
          <w:rStyle w:val="Zdraznn"/>
        </w:rPr>
        <w:t> </w:t>
      </w:r>
      <w:r w:rsidR="008231C4" w:rsidRPr="00C75E69">
        <w:rPr>
          <w:rStyle w:val="Zdraznn"/>
        </w:rPr>
        <w:t xml:space="preserve"> </w:t>
      </w:r>
    </w:p>
    <w:p w14:paraId="371AEBB0" w14:textId="77777777" w:rsidR="005A31BD" w:rsidRPr="004D707E" w:rsidRDefault="005A31BD" w:rsidP="005A31BD"/>
    <w:p w14:paraId="11EDADF9" w14:textId="6D5D051A" w:rsidR="00FD464B" w:rsidRPr="00476EA6" w:rsidRDefault="00FD464B" w:rsidP="00476EA6">
      <w:pPr>
        <w:rPr>
          <w:rFonts w:ascii="Calibri" w:eastAsia="Calibri" w:hAnsi="Calibri" w:cs="Calibri"/>
          <w:b/>
          <w:color w:val="16987D"/>
          <w:sz w:val="24"/>
          <w:szCs w:val="24"/>
        </w:rPr>
        <w:sectPr w:rsidR="00FD464B" w:rsidRPr="00476EA6" w:rsidSect="0014635C">
          <w:type w:val="continuous"/>
          <w:pgSz w:w="11906" w:h="16838"/>
          <w:pgMar w:top="851" w:right="1133" w:bottom="1276" w:left="1134" w:header="708" w:footer="708" w:gutter="0"/>
          <w:cols w:space="708"/>
        </w:sectPr>
      </w:pPr>
    </w:p>
    <w:p w14:paraId="2631348F" w14:textId="0E1A797E" w:rsidR="5B20ADD5" w:rsidRDefault="5B20ADD5" w:rsidP="00476EA6">
      <w:pPr>
        <w:spacing w:line="240" w:lineRule="auto"/>
        <w:rPr>
          <w:rFonts w:ascii="Calibri" w:eastAsia="Calibri" w:hAnsi="Calibri" w:cs="Calibri"/>
          <w:b/>
          <w:bCs/>
          <w:color w:val="16987D"/>
          <w:sz w:val="24"/>
          <w:szCs w:val="24"/>
        </w:rPr>
      </w:pPr>
    </w:p>
    <w:sectPr w:rsidR="5B20ADD5" w:rsidSect="0014635C">
      <w:type w:val="continuous"/>
      <w:pgSz w:w="11906" w:h="16838"/>
      <w:pgMar w:top="851" w:right="1133" w:bottom="127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E747" w14:textId="77777777" w:rsidR="001C1135" w:rsidRDefault="001C1135">
      <w:pPr>
        <w:spacing w:line="240" w:lineRule="auto"/>
      </w:pPr>
      <w:r>
        <w:separator/>
      </w:r>
    </w:p>
  </w:endnote>
  <w:endnote w:type="continuationSeparator" w:id="0">
    <w:p w14:paraId="18224F75" w14:textId="77777777" w:rsidR="001C1135" w:rsidRDefault="001C1135">
      <w:pPr>
        <w:spacing w:line="240" w:lineRule="auto"/>
      </w:pPr>
      <w:r>
        <w:continuationSeparator/>
      </w:r>
    </w:p>
  </w:endnote>
  <w:endnote w:type="continuationNotice" w:id="1">
    <w:p w14:paraId="29193188" w14:textId="77777777" w:rsidR="001C1135" w:rsidRDefault="001C11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1AA3" w14:textId="6C9E64B7" w:rsidR="00293C86" w:rsidRDefault="00293C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5AED" w14:textId="77777777" w:rsidR="001C1135" w:rsidRDefault="001C1135">
      <w:pPr>
        <w:spacing w:line="240" w:lineRule="auto"/>
      </w:pPr>
      <w:r>
        <w:separator/>
      </w:r>
    </w:p>
  </w:footnote>
  <w:footnote w:type="continuationSeparator" w:id="0">
    <w:p w14:paraId="4B0F9619" w14:textId="77777777" w:rsidR="001C1135" w:rsidRDefault="001C1135">
      <w:pPr>
        <w:spacing w:line="240" w:lineRule="auto"/>
      </w:pPr>
      <w:r>
        <w:continuationSeparator/>
      </w:r>
    </w:p>
  </w:footnote>
  <w:footnote w:type="continuationNotice" w:id="1">
    <w:p w14:paraId="3F9A463D" w14:textId="77777777" w:rsidR="001C1135" w:rsidRDefault="001C11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5EA6" w14:textId="3487D394" w:rsidR="008E7E89" w:rsidRDefault="004D707E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1" locked="0" layoutInCell="1" hidden="0" allowOverlap="1" wp14:anchorId="59CC99C6" wp14:editId="193425F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63200" cy="432000"/>
          <wp:effectExtent l="0" t="0" r="0" b="6350"/>
          <wp:wrapNone/>
          <wp:docPr id="257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3200" cy="43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E1F"/>
    <w:multiLevelType w:val="multilevel"/>
    <w:tmpl w:val="E6481818"/>
    <w:lvl w:ilvl="0">
      <w:start w:val="1"/>
      <w:numFmt w:val="upperLetter"/>
      <w:lvlText w:val="%1."/>
      <w:lvlJc w:val="left"/>
      <w:pPr>
        <w:ind w:left="12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36" w:hanging="360"/>
      </w:pPr>
      <w:rPr>
        <w:u w:val="none"/>
      </w:rPr>
    </w:lvl>
  </w:abstractNum>
  <w:abstractNum w:abstractNumId="1" w15:restartNumberingAfterBreak="0">
    <w:nsid w:val="02A80E08"/>
    <w:multiLevelType w:val="hybridMultilevel"/>
    <w:tmpl w:val="0D421E82"/>
    <w:lvl w:ilvl="0" w:tplc="B992BDE2">
      <w:start w:val="1"/>
      <w:numFmt w:val="upperLetter"/>
      <w:lvlText w:val="%1."/>
      <w:lvlJc w:val="left"/>
      <w:pPr>
        <w:ind w:left="720" w:hanging="360"/>
      </w:pPr>
    </w:lvl>
    <w:lvl w:ilvl="1" w:tplc="1E60A81A">
      <w:start w:val="1"/>
      <w:numFmt w:val="lowerLetter"/>
      <w:lvlText w:val="%2."/>
      <w:lvlJc w:val="left"/>
      <w:pPr>
        <w:ind w:left="1440" w:hanging="360"/>
      </w:pPr>
    </w:lvl>
    <w:lvl w:ilvl="2" w:tplc="5DB0C20A">
      <w:start w:val="1"/>
      <w:numFmt w:val="lowerRoman"/>
      <w:lvlText w:val="%3."/>
      <w:lvlJc w:val="right"/>
      <w:pPr>
        <w:ind w:left="2160" w:hanging="180"/>
      </w:pPr>
    </w:lvl>
    <w:lvl w:ilvl="3" w:tplc="91D2A5B2">
      <w:start w:val="1"/>
      <w:numFmt w:val="decimal"/>
      <w:lvlText w:val="%4."/>
      <w:lvlJc w:val="left"/>
      <w:pPr>
        <w:ind w:left="2880" w:hanging="360"/>
      </w:pPr>
    </w:lvl>
    <w:lvl w:ilvl="4" w:tplc="4C363D1A">
      <w:start w:val="1"/>
      <w:numFmt w:val="lowerLetter"/>
      <w:lvlText w:val="%5."/>
      <w:lvlJc w:val="left"/>
      <w:pPr>
        <w:ind w:left="3600" w:hanging="360"/>
      </w:pPr>
    </w:lvl>
    <w:lvl w:ilvl="5" w:tplc="5CE4EB02">
      <w:start w:val="1"/>
      <w:numFmt w:val="lowerRoman"/>
      <w:lvlText w:val="%6."/>
      <w:lvlJc w:val="right"/>
      <w:pPr>
        <w:ind w:left="4320" w:hanging="180"/>
      </w:pPr>
    </w:lvl>
    <w:lvl w:ilvl="6" w:tplc="66E8618A">
      <w:start w:val="1"/>
      <w:numFmt w:val="decimal"/>
      <w:lvlText w:val="%7."/>
      <w:lvlJc w:val="left"/>
      <w:pPr>
        <w:ind w:left="5040" w:hanging="360"/>
      </w:pPr>
    </w:lvl>
    <w:lvl w:ilvl="7" w:tplc="5B0651F8">
      <w:start w:val="1"/>
      <w:numFmt w:val="lowerLetter"/>
      <w:lvlText w:val="%8."/>
      <w:lvlJc w:val="left"/>
      <w:pPr>
        <w:ind w:left="5760" w:hanging="360"/>
      </w:pPr>
    </w:lvl>
    <w:lvl w:ilvl="8" w:tplc="EE3063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4B26"/>
    <w:multiLevelType w:val="multilevel"/>
    <w:tmpl w:val="8BFA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5B8193F"/>
    <w:multiLevelType w:val="hybridMultilevel"/>
    <w:tmpl w:val="6C1AABD0"/>
    <w:lvl w:ilvl="0" w:tplc="E744C284">
      <w:start w:val="1"/>
      <w:numFmt w:val="upperLetter"/>
      <w:lvlText w:val="%1-"/>
      <w:lvlJc w:val="left"/>
      <w:pPr>
        <w:ind w:left="720" w:hanging="360"/>
      </w:pPr>
    </w:lvl>
    <w:lvl w:ilvl="1" w:tplc="C1602B4C">
      <w:start w:val="1"/>
      <w:numFmt w:val="lowerLetter"/>
      <w:lvlText w:val="%2."/>
      <w:lvlJc w:val="left"/>
      <w:pPr>
        <w:ind w:left="1440" w:hanging="360"/>
      </w:pPr>
    </w:lvl>
    <w:lvl w:ilvl="2" w:tplc="5FA6ED0A">
      <w:start w:val="1"/>
      <w:numFmt w:val="lowerRoman"/>
      <w:lvlText w:val="%3."/>
      <w:lvlJc w:val="right"/>
      <w:pPr>
        <w:ind w:left="2160" w:hanging="180"/>
      </w:pPr>
    </w:lvl>
    <w:lvl w:ilvl="3" w:tplc="24B8F1F0">
      <w:start w:val="1"/>
      <w:numFmt w:val="decimal"/>
      <w:lvlText w:val="%4."/>
      <w:lvlJc w:val="left"/>
      <w:pPr>
        <w:ind w:left="2880" w:hanging="360"/>
      </w:pPr>
    </w:lvl>
    <w:lvl w:ilvl="4" w:tplc="20D02C66">
      <w:start w:val="1"/>
      <w:numFmt w:val="lowerLetter"/>
      <w:lvlText w:val="%5."/>
      <w:lvlJc w:val="left"/>
      <w:pPr>
        <w:ind w:left="3600" w:hanging="360"/>
      </w:pPr>
    </w:lvl>
    <w:lvl w:ilvl="5" w:tplc="CAFA650E">
      <w:start w:val="1"/>
      <w:numFmt w:val="lowerRoman"/>
      <w:lvlText w:val="%6."/>
      <w:lvlJc w:val="right"/>
      <w:pPr>
        <w:ind w:left="4320" w:hanging="180"/>
      </w:pPr>
    </w:lvl>
    <w:lvl w:ilvl="6" w:tplc="646260DE">
      <w:start w:val="1"/>
      <w:numFmt w:val="decimal"/>
      <w:lvlText w:val="%7."/>
      <w:lvlJc w:val="left"/>
      <w:pPr>
        <w:ind w:left="5040" w:hanging="360"/>
      </w:pPr>
    </w:lvl>
    <w:lvl w:ilvl="7" w:tplc="91BEA5DC">
      <w:start w:val="1"/>
      <w:numFmt w:val="lowerLetter"/>
      <w:lvlText w:val="%8."/>
      <w:lvlJc w:val="left"/>
      <w:pPr>
        <w:ind w:left="5760" w:hanging="360"/>
      </w:pPr>
    </w:lvl>
    <w:lvl w:ilvl="8" w:tplc="829ADE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53B8"/>
    <w:multiLevelType w:val="multilevel"/>
    <w:tmpl w:val="11B842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044840"/>
    <w:multiLevelType w:val="multilevel"/>
    <w:tmpl w:val="110A1E9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F81372"/>
    <w:multiLevelType w:val="hybridMultilevel"/>
    <w:tmpl w:val="578AD2CA"/>
    <w:lvl w:ilvl="0" w:tplc="1C86944E">
      <w:start w:val="1"/>
      <w:numFmt w:val="upperLetter"/>
      <w:lvlText w:val="%1."/>
      <w:lvlJc w:val="left"/>
      <w:pPr>
        <w:ind w:left="720" w:hanging="360"/>
      </w:pPr>
    </w:lvl>
    <w:lvl w:ilvl="1" w:tplc="1E4470EE">
      <w:start w:val="1"/>
      <w:numFmt w:val="lowerLetter"/>
      <w:lvlText w:val="%2."/>
      <w:lvlJc w:val="left"/>
      <w:pPr>
        <w:ind w:left="1440" w:hanging="360"/>
      </w:pPr>
    </w:lvl>
    <w:lvl w:ilvl="2" w:tplc="CF5C7B3C">
      <w:start w:val="1"/>
      <w:numFmt w:val="lowerRoman"/>
      <w:lvlText w:val="%3."/>
      <w:lvlJc w:val="right"/>
      <w:pPr>
        <w:ind w:left="2160" w:hanging="180"/>
      </w:pPr>
    </w:lvl>
    <w:lvl w:ilvl="3" w:tplc="2068B036">
      <w:start w:val="1"/>
      <w:numFmt w:val="decimal"/>
      <w:lvlText w:val="%4."/>
      <w:lvlJc w:val="left"/>
      <w:pPr>
        <w:ind w:left="2880" w:hanging="360"/>
      </w:pPr>
    </w:lvl>
    <w:lvl w:ilvl="4" w:tplc="AC28EFCC">
      <w:start w:val="1"/>
      <w:numFmt w:val="lowerLetter"/>
      <w:lvlText w:val="%5."/>
      <w:lvlJc w:val="left"/>
      <w:pPr>
        <w:ind w:left="3600" w:hanging="360"/>
      </w:pPr>
    </w:lvl>
    <w:lvl w:ilvl="5" w:tplc="0664890E">
      <w:start w:val="1"/>
      <w:numFmt w:val="lowerRoman"/>
      <w:lvlText w:val="%6."/>
      <w:lvlJc w:val="right"/>
      <w:pPr>
        <w:ind w:left="4320" w:hanging="180"/>
      </w:pPr>
    </w:lvl>
    <w:lvl w:ilvl="6" w:tplc="7F30B334">
      <w:start w:val="1"/>
      <w:numFmt w:val="decimal"/>
      <w:lvlText w:val="%7."/>
      <w:lvlJc w:val="left"/>
      <w:pPr>
        <w:ind w:left="5040" w:hanging="360"/>
      </w:pPr>
    </w:lvl>
    <w:lvl w:ilvl="7" w:tplc="88F46AAA">
      <w:start w:val="1"/>
      <w:numFmt w:val="lowerLetter"/>
      <w:lvlText w:val="%8."/>
      <w:lvlJc w:val="left"/>
      <w:pPr>
        <w:ind w:left="5760" w:hanging="360"/>
      </w:pPr>
    </w:lvl>
    <w:lvl w:ilvl="8" w:tplc="9288D5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1CCA"/>
    <w:multiLevelType w:val="multilevel"/>
    <w:tmpl w:val="63588B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16987D"/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u w:val="none"/>
      </w:rPr>
    </w:lvl>
  </w:abstractNum>
  <w:abstractNum w:abstractNumId="8" w15:restartNumberingAfterBreak="0">
    <w:nsid w:val="1F4B49E0"/>
    <w:multiLevelType w:val="multilevel"/>
    <w:tmpl w:val="96E0B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0DA7D50"/>
    <w:multiLevelType w:val="hybridMultilevel"/>
    <w:tmpl w:val="5508968C"/>
    <w:lvl w:ilvl="0" w:tplc="F732DB90">
      <w:start w:val="1"/>
      <w:numFmt w:val="upperLetter"/>
      <w:lvlText w:val="%1."/>
      <w:lvlJc w:val="left"/>
      <w:pPr>
        <w:ind w:left="720" w:hanging="360"/>
      </w:pPr>
    </w:lvl>
    <w:lvl w:ilvl="1" w:tplc="B9383F84">
      <w:start w:val="1"/>
      <w:numFmt w:val="lowerLetter"/>
      <w:lvlText w:val="%2."/>
      <w:lvlJc w:val="left"/>
      <w:pPr>
        <w:ind w:left="1440" w:hanging="360"/>
      </w:pPr>
    </w:lvl>
    <w:lvl w:ilvl="2" w:tplc="04766584">
      <w:start w:val="1"/>
      <w:numFmt w:val="lowerRoman"/>
      <w:lvlText w:val="%3."/>
      <w:lvlJc w:val="right"/>
      <w:pPr>
        <w:ind w:left="2160" w:hanging="180"/>
      </w:pPr>
    </w:lvl>
    <w:lvl w:ilvl="3" w:tplc="D502485E">
      <w:start w:val="1"/>
      <w:numFmt w:val="decimal"/>
      <w:lvlText w:val="%4."/>
      <w:lvlJc w:val="left"/>
      <w:pPr>
        <w:ind w:left="2880" w:hanging="360"/>
      </w:pPr>
    </w:lvl>
    <w:lvl w:ilvl="4" w:tplc="A878AB2E">
      <w:start w:val="1"/>
      <w:numFmt w:val="lowerLetter"/>
      <w:lvlText w:val="%5."/>
      <w:lvlJc w:val="left"/>
      <w:pPr>
        <w:ind w:left="3600" w:hanging="360"/>
      </w:pPr>
    </w:lvl>
    <w:lvl w:ilvl="5" w:tplc="AD701760">
      <w:start w:val="1"/>
      <w:numFmt w:val="lowerRoman"/>
      <w:lvlText w:val="%6."/>
      <w:lvlJc w:val="right"/>
      <w:pPr>
        <w:ind w:left="4320" w:hanging="180"/>
      </w:pPr>
    </w:lvl>
    <w:lvl w:ilvl="6" w:tplc="0374E9D4">
      <w:start w:val="1"/>
      <w:numFmt w:val="decimal"/>
      <w:lvlText w:val="%7."/>
      <w:lvlJc w:val="left"/>
      <w:pPr>
        <w:ind w:left="5040" w:hanging="360"/>
      </w:pPr>
    </w:lvl>
    <w:lvl w:ilvl="7" w:tplc="1AB873CA">
      <w:start w:val="1"/>
      <w:numFmt w:val="lowerLetter"/>
      <w:lvlText w:val="%8."/>
      <w:lvlJc w:val="left"/>
      <w:pPr>
        <w:ind w:left="5760" w:hanging="360"/>
      </w:pPr>
    </w:lvl>
    <w:lvl w:ilvl="8" w:tplc="72C680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D90"/>
    <w:multiLevelType w:val="multilevel"/>
    <w:tmpl w:val="5EA65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92A5C41"/>
    <w:multiLevelType w:val="multilevel"/>
    <w:tmpl w:val="11B842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53469A"/>
    <w:multiLevelType w:val="hybridMultilevel"/>
    <w:tmpl w:val="87147AAE"/>
    <w:lvl w:ilvl="0" w:tplc="F3EEA750">
      <w:start w:val="1"/>
      <w:numFmt w:val="upperLetter"/>
      <w:lvlText w:val="%1."/>
      <w:lvlJc w:val="left"/>
      <w:pPr>
        <w:ind w:left="720" w:hanging="360"/>
      </w:pPr>
    </w:lvl>
    <w:lvl w:ilvl="1" w:tplc="198EB370">
      <w:start w:val="1"/>
      <w:numFmt w:val="lowerLetter"/>
      <w:lvlText w:val="%2."/>
      <w:lvlJc w:val="left"/>
      <w:pPr>
        <w:ind w:left="1440" w:hanging="360"/>
      </w:pPr>
    </w:lvl>
    <w:lvl w:ilvl="2" w:tplc="6E181300">
      <w:start w:val="1"/>
      <w:numFmt w:val="lowerRoman"/>
      <w:lvlText w:val="%3."/>
      <w:lvlJc w:val="right"/>
      <w:pPr>
        <w:ind w:left="2160" w:hanging="180"/>
      </w:pPr>
    </w:lvl>
    <w:lvl w:ilvl="3" w:tplc="373C713E">
      <w:start w:val="1"/>
      <w:numFmt w:val="decimal"/>
      <w:lvlText w:val="%4."/>
      <w:lvlJc w:val="left"/>
      <w:pPr>
        <w:ind w:left="2880" w:hanging="360"/>
      </w:pPr>
    </w:lvl>
    <w:lvl w:ilvl="4" w:tplc="C0B8D0C2">
      <w:start w:val="1"/>
      <w:numFmt w:val="lowerLetter"/>
      <w:lvlText w:val="%5."/>
      <w:lvlJc w:val="left"/>
      <w:pPr>
        <w:ind w:left="3600" w:hanging="360"/>
      </w:pPr>
    </w:lvl>
    <w:lvl w:ilvl="5" w:tplc="5DE8F472">
      <w:start w:val="1"/>
      <w:numFmt w:val="lowerRoman"/>
      <w:lvlText w:val="%6."/>
      <w:lvlJc w:val="right"/>
      <w:pPr>
        <w:ind w:left="4320" w:hanging="180"/>
      </w:pPr>
    </w:lvl>
    <w:lvl w:ilvl="6" w:tplc="498259D4">
      <w:start w:val="1"/>
      <w:numFmt w:val="decimal"/>
      <w:lvlText w:val="%7."/>
      <w:lvlJc w:val="left"/>
      <w:pPr>
        <w:ind w:left="5040" w:hanging="360"/>
      </w:pPr>
    </w:lvl>
    <w:lvl w:ilvl="7" w:tplc="B5B8E282">
      <w:start w:val="1"/>
      <w:numFmt w:val="lowerLetter"/>
      <w:lvlText w:val="%8."/>
      <w:lvlJc w:val="left"/>
      <w:pPr>
        <w:ind w:left="5760" w:hanging="360"/>
      </w:pPr>
    </w:lvl>
    <w:lvl w:ilvl="8" w:tplc="38C2DB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7369"/>
    <w:multiLevelType w:val="multilevel"/>
    <w:tmpl w:val="96DAB98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916019"/>
    <w:multiLevelType w:val="multilevel"/>
    <w:tmpl w:val="AE1E368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B352A9"/>
    <w:multiLevelType w:val="multilevel"/>
    <w:tmpl w:val="BD5AA2D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C57ECF"/>
    <w:multiLevelType w:val="multilevel"/>
    <w:tmpl w:val="3EDC03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E9217F9"/>
    <w:multiLevelType w:val="multilevel"/>
    <w:tmpl w:val="E6481818"/>
    <w:lvl w:ilvl="0">
      <w:start w:val="1"/>
      <w:numFmt w:val="upperLetter"/>
      <w:lvlText w:val="%1."/>
      <w:lvlJc w:val="left"/>
      <w:pPr>
        <w:ind w:left="12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36" w:hanging="360"/>
      </w:pPr>
      <w:rPr>
        <w:u w:val="none"/>
      </w:rPr>
    </w:lvl>
  </w:abstractNum>
  <w:abstractNum w:abstractNumId="18" w15:restartNumberingAfterBreak="0">
    <w:nsid w:val="442E51A5"/>
    <w:multiLevelType w:val="multilevel"/>
    <w:tmpl w:val="FE98B5C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4D38A1"/>
    <w:multiLevelType w:val="hybridMultilevel"/>
    <w:tmpl w:val="70A29108"/>
    <w:lvl w:ilvl="0" w:tplc="1A32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D653FC"/>
    <w:multiLevelType w:val="multilevel"/>
    <w:tmpl w:val="3EA827E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E653EC0"/>
    <w:multiLevelType w:val="multilevel"/>
    <w:tmpl w:val="F60839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EBB2F79"/>
    <w:multiLevelType w:val="multilevel"/>
    <w:tmpl w:val="FE98B5C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20C6D44"/>
    <w:multiLevelType w:val="multilevel"/>
    <w:tmpl w:val="12CC5E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1A7492"/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u w:val="none"/>
      </w:rPr>
    </w:lvl>
  </w:abstractNum>
  <w:abstractNum w:abstractNumId="24" w15:restartNumberingAfterBreak="0">
    <w:nsid w:val="547266FF"/>
    <w:multiLevelType w:val="multilevel"/>
    <w:tmpl w:val="2482EAB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393034"/>
    <w:multiLevelType w:val="multilevel"/>
    <w:tmpl w:val="E83CF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63A4067"/>
    <w:multiLevelType w:val="multilevel"/>
    <w:tmpl w:val="F32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8864735"/>
    <w:multiLevelType w:val="multilevel"/>
    <w:tmpl w:val="F4B0A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AFE09F0"/>
    <w:multiLevelType w:val="hybridMultilevel"/>
    <w:tmpl w:val="B7BE985A"/>
    <w:lvl w:ilvl="0" w:tplc="2C38B8D4">
      <w:start w:val="1"/>
      <w:numFmt w:val="upperLetter"/>
      <w:lvlText w:val="%1."/>
      <w:lvlJc w:val="left"/>
      <w:pPr>
        <w:ind w:left="720" w:hanging="360"/>
      </w:pPr>
    </w:lvl>
    <w:lvl w:ilvl="1" w:tplc="14AE9966">
      <w:start w:val="1"/>
      <w:numFmt w:val="lowerLetter"/>
      <w:lvlText w:val="%2."/>
      <w:lvlJc w:val="left"/>
      <w:pPr>
        <w:ind w:left="1440" w:hanging="360"/>
      </w:pPr>
    </w:lvl>
    <w:lvl w:ilvl="2" w:tplc="63CE3888">
      <w:start w:val="1"/>
      <w:numFmt w:val="lowerRoman"/>
      <w:lvlText w:val="%3."/>
      <w:lvlJc w:val="right"/>
      <w:pPr>
        <w:ind w:left="2160" w:hanging="180"/>
      </w:pPr>
    </w:lvl>
    <w:lvl w:ilvl="3" w:tplc="42EEF7B4">
      <w:start w:val="1"/>
      <w:numFmt w:val="decimal"/>
      <w:lvlText w:val="%4."/>
      <w:lvlJc w:val="left"/>
      <w:pPr>
        <w:ind w:left="2880" w:hanging="360"/>
      </w:pPr>
    </w:lvl>
    <w:lvl w:ilvl="4" w:tplc="5FD0024A">
      <w:start w:val="1"/>
      <w:numFmt w:val="lowerLetter"/>
      <w:lvlText w:val="%5."/>
      <w:lvlJc w:val="left"/>
      <w:pPr>
        <w:ind w:left="3600" w:hanging="360"/>
      </w:pPr>
    </w:lvl>
    <w:lvl w:ilvl="5" w:tplc="146A766C">
      <w:start w:val="1"/>
      <w:numFmt w:val="lowerRoman"/>
      <w:lvlText w:val="%6."/>
      <w:lvlJc w:val="right"/>
      <w:pPr>
        <w:ind w:left="4320" w:hanging="180"/>
      </w:pPr>
    </w:lvl>
    <w:lvl w:ilvl="6" w:tplc="76D40426">
      <w:start w:val="1"/>
      <w:numFmt w:val="decimal"/>
      <w:lvlText w:val="%7."/>
      <w:lvlJc w:val="left"/>
      <w:pPr>
        <w:ind w:left="5040" w:hanging="360"/>
      </w:pPr>
    </w:lvl>
    <w:lvl w:ilvl="7" w:tplc="72B06EBE">
      <w:start w:val="1"/>
      <w:numFmt w:val="lowerLetter"/>
      <w:lvlText w:val="%8."/>
      <w:lvlJc w:val="left"/>
      <w:pPr>
        <w:ind w:left="5760" w:hanging="360"/>
      </w:pPr>
    </w:lvl>
    <w:lvl w:ilvl="8" w:tplc="0E3C8BD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81102"/>
    <w:multiLevelType w:val="multilevel"/>
    <w:tmpl w:val="57606A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C766C96"/>
    <w:multiLevelType w:val="multilevel"/>
    <w:tmpl w:val="E64818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0D521CD"/>
    <w:multiLevelType w:val="multilevel"/>
    <w:tmpl w:val="C5E43F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63B1470A"/>
    <w:multiLevelType w:val="multilevel"/>
    <w:tmpl w:val="40CC382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EE6664"/>
    <w:multiLevelType w:val="multilevel"/>
    <w:tmpl w:val="8CF8A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6EE339C5"/>
    <w:multiLevelType w:val="multilevel"/>
    <w:tmpl w:val="EE7A7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EED506F"/>
    <w:multiLevelType w:val="hybridMultilevel"/>
    <w:tmpl w:val="135E5738"/>
    <w:lvl w:ilvl="0" w:tplc="683A048E">
      <w:start w:val="1"/>
      <w:numFmt w:val="upperLetter"/>
      <w:lvlText w:val="%1."/>
      <w:lvlJc w:val="left"/>
      <w:pPr>
        <w:ind w:left="720" w:hanging="360"/>
      </w:pPr>
    </w:lvl>
    <w:lvl w:ilvl="1" w:tplc="3C4C84E8">
      <w:start w:val="1"/>
      <w:numFmt w:val="lowerLetter"/>
      <w:lvlText w:val="%2."/>
      <w:lvlJc w:val="left"/>
      <w:pPr>
        <w:ind w:left="1440" w:hanging="360"/>
      </w:pPr>
    </w:lvl>
    <w:lvl w:ilvl="2" w:tplc="20B29984">
      <w:start w:val="1"/>
      <w:numFmt w:val="lowerRoman"/>
      <w:lvlText w:val="%3."/>
      <w:lvlJc w:val="right"/>
      <w:pPr>
        <w:ind w:left="2160" w:hanging="180"/>
      </w:pPr>
    </w:lvl>
    <w:lvl w:ilvl="3" w:tplc="E4D8C2AC">
      <w:start w:val="1"/>
      <w:numFmt w:val="decimal"/>
      <w:lvlText w:val="%4."/>
      <w:lvlJc w:val="left"/>
      <w:pPr>
        <w:ind w:left="2880" w:hanging="360"/>
      </w:pPr>
    </w:lvl>
    <w:lvl w:ilvl="4" w:tplc="D7B285E6">
      <w:start w:val="1"/>
      <w:numFmt w:val="lowerLetter"/>
      <w:lvlText w:val="%5."/>
      <w:lvlJc w:val="left"/>
      <w:pPr>
        <w:ind w:left="3600" w:hanging="360"/>
      </w:pPr>
    </w:lvl>
    <w:lvl w:ilvl="5" w:tplc="5914AF98">
      <w:start w:val="1"/>
      <w:numFmt w:val="lowerRoman"/>
      <w:lvlText w:val="%6."/>
      <w:lvlJc w:val="right"/>
      <w:pPr>
        <w:ind w:left="4320" w:hanging="180"/>
      </w:pPr>
    </w:lvl>
    <w:lvl w:ilvl="6" w:tplc="0B7E44DA">
      <w:start w:val="1"/>
      <w:numFmt w:val="decimal"/>
      <w:lvlText w:val="%7."/>
      <w:lvlJc w:val="left"/>
      <w:pPr>
        <w:ind w:left="5040" w:hanging="360"/>
      </w:pPr>
    </w:lvl>
    <w:lvl w:ilvl="7" w:tplc="D19E4EF6">
      <w:start w:val="1"/>
      <w:numFmt w:val="lowerLetter"/>
      <w:lvlText w:val="%8."/>
      <w:lvlJc w:val="left"/>
      <w:pPr>
        <w:ind w:left="5760" w:hanging="360"/>
      </w:pPr>
    </w:lvl>
    <w:lvl w:ilvl="8" w:tplc="84F2B5A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35D41"/>
    <w:multiLevelType w:val="hybridMultilevel"/>
    <w:tmpl w:val="978A22EE"/>
    <w:lvl w:ilvl="0" w:tplc="56B00820">
      <w:start w:val="1"/>
      <w:numFmt w:val="upperLetter"/>
      <w:lvlText w:val="%1."/>
      <w:lvlJc w:val="left"/>
      <w:pPr>
        <w:ind w:left="720" w:hanging="360"/>
      </w:pPr>
    </w:lvl>
    <w:lvl w:ilvl="1" w:tplc="F202C080">
      <w:start w:val="1"/>
      <w:numFmt w:val="lowerLetter"/>
      <w:lvlText w:val="%2."/>
      <w:lvlJc w:val="left"/>
      <w:pPr>
        <w:ind w:left="1440" w:hanging="360"/>
      </w:pPr>
    </w:lvl>
    <w:lvl w:ilvl="2" w:tplc="7EC83220">
      <w:start w:val="1"/>
      <w:numFmt w:val="lowerRoman"/>
      <w:lvlText w:val="%3."/>
      <w:lvlJc w:val="right"/>
      <w:pPr>
        <w:ind w:left="2160" w:hanging="180"/>
      </w:pPr>
    </w:lvl>
    <w:lvl w:ilvl="3" w:tplc="5754B938">
      <w:start w:val="1"/>
      <w:numFmt w:val="decimal"/>
      <w:lvlText w:val="%4."/>
      <w:lvlJc w:val="left"/>
      <w:pPr>
        <w:ind w:left="2880" w:hanging="360"/>
      </w:pPr>
    </w:lvl>
    <w:lvl w:ilvl="4" w:tplc="2F22798E">
      <w:start w:val="1"/>
      <w:numFmt w:val="lowerLetter"/>
      <w:lvlText w:val="%5."/>
      <w:lvlJc w:val="left"/>
      <w:pPr>
        <w:ind w:left="3600" w:hanging="360"/>
      </w:pPr>
    </w:lvl>
    <w:lvl w:ilvl="5" w:tplc="C588A948">
      <w:start w:val="1"/>
      <w:numFmt w:val="lowerRoman"/>
      <w:lvlText w:val="%6."/>
      <w:lvlJc w:val="right"/>
      <w:pPr>
        <w:ind w:left="4320" w:hanging="180"/>
      </w:pPr>
    </w:lvl>
    <w:lvl w:ilvl="6" w:tplc="B2DC5778">
      <w:start w:val="1"/>
      <w:numFmt w:val="decimal"/>
      <w:lvlText w:val="%7."/>
      <w:lvlJc w:val="left"/>
      <w:pPr>
        <w:ind w:left="5040" w:hanging="360"/>
      </w:pPr>
    </w:lvl>
    <w:lvl w:ilvl="7" w:tplc="146026EA">
      <w:start w:val="1"/>
      <w:numFmt w:val="lowerLetter"/>
      <w:lvlText w:val="%8."/>
      <w:lvlJc w:val="left"/>
      <w:pPr>
        <w:ind w:left="5760" w:hanging="360"/>
      </w:pPr>
    </w:lvl>
    <w:lvl w:ilvl="8" w:tplc="23E2E4F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A3933"/>
    <w:multiLevelType w:val="multilevel"/>
    <w:tmpl w:val="15A49354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8" w15:restartNumberingAfterBreak="0">
    <w:nsid w:val="739B5A99"/>
    <w:multiLevelType w:val="multilevel"/>
    <w:tmpl w:val="EC4844A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91F6E78"/>
    <w:multiLevelType w:val="multilevel"/>
    <w:tmpl w:val="A23C48E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ADB64F9"/>
    <w:multiLevelType w:val="multilevel"/>
    <w:tmpl w:val="E7B0118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B20493F"/>
    <w:multiLevelType w:val="multilevel"/>
    <w:tmpl w:val="E6481818"/>
    <w:lvl w:ilvl="0">
      <w:start w:val="1"/>
      <w:numFmt w:val="upperLetter"/>
      <w:lvlText w:val="%1."/>
      <w:lvlJc w:val="left"/>
      <w:pPr>
        <w:ind w:left="12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36" w:hanging="360"/>
      </w:pPr>
      <w:rPr>
        <w:u w:val="none"/>
      </w:rPr>
    </w:lvl>
  </w:abstractNum>
  <w:abstractNum w:abstractNumId="42" w15:restartNumberingAfterBreak="0">
    <w:nsid w:val="7E63773D"/>
    <w:multiLevelType w:val="multilevel"/>
    <w:tmpl w:val="844E2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3205503">
    <w:abstractNumId w:val="28"/>
  </w:num>
  <w:num w:numId="2" w16cid:durableId="2042364751">
    <w:abstractNumId w:val="6"/>
  </w:num>
  <w:num w:numId="3" w16cid:durableId="2056805238">
    <w:abstractNumId w:val="36"/>
  </w:num>
  <w:num w:numId="4" w16cid:durableId="142546954">
    <w:abstractNumId w:val="9"/>
  </w:num>
  <w:num w:numId="5" w16cid:durableId="206649236">
    <w:abstractNumId w:val="3"/>
  </w:num>
  <w:num w:numId="6" w16cid:durableId="1932008859">
    <w:abstractNumId w:val="35"/>
  </w:num>
  <w:num w:numId="7" w16cid:durableId="12532432">
    <w:abstractNumId w:val="12"/>
  </w:num>
  <w:num w:numId="8" w16cid:durableId="1582445755">
    <w:abstractNumId w:val="1"/>
  </w:num>
  <w:num w:numId="9" w16cid:durableId="4331027">
    <w:abstractNumId w:val="31"/>
  </w:num>
  <w:num w:numId="10" w16cid:durableId="1190797547">
    <w:abstractNumId w:val="33"/>
  </w:num>
  <w:num w:numId="11" w16cid:durableId="947734284">
    <w:abstractNumId w:val="10"/>
  </w:num>
  <w:num w:numId="12" w16cid:durableId="1073697796">
    <w:abstractNumId w:val="26"/>
  </w:num>
  <w:num w:numId="13" w16cid:durableId="911550031">
    <w:abstractNumId w:val="2"/>
  </w:num>
  <w:num w:numId="14" w16cid:durableId="2140489230">
    <w:abstractNumId w:val="34"/>
  </w:num>
  <w:num w:numId="15" w16cid:durableId="61374379">
    <w:abstractNumId w:val="25"/>
  </w:num>
  <w:num w:numId="16" w16cid:durableId="754403338">
    <w:abstractNumId w:val="27"/>
  </w:num>
  <w:num w:numId="17" w16cid:durableId="685907375">
    <w:abstractNumId w:val="21"/>
  </w:num>
  <w:num w:numId="18" w16cid:durableId="717826679">
    <w:abstractNumId w:val="19"/>
  </w:num>
  <w:num w:numId="19" w16cid:durableId="199248826">
    <w:abstractNumId w:val="29"/>
  </w:num>
  <w:num w:numId="20" w16cid:durableId="309095092">
    <w:abstractNumId w:val="16"/>
  </w:num>
  <w:num w:numId="21" w16cid:durableId="1199313890">
    <w:abstractNumId w:val="8"/>
  </w:num>
  <w:num w:numId="22" w16cid:durableId="221791233">
    <w:abstractNumId w:val="20"/>
  </w:num>
  <w:num w:numId="23" w16cid:durableId="508836476">
    <w:abstractNumId w:val="4"/>
  </w:num>
  <w:num w:numId="24" w16cid:durableId="265432626">
    <w:abstractNumId w:val="15"/>
  </w:num>
  <w:num w:numId="25" w16cid:durableId="464859864">
    <w:abstractNumId w:val="22"/>
  </w:num>
  <w:num w:numId="26" w16cid:durableId="383716994">
    <w:abstractNumId w:val="38"/>
  </w:num>
  <w:num w:numId="27" w16cid:durableId="1368683127">
    <w:abstractNumId w:val="14"/>
  </w:num>
  <w:num w:numId="28" w16cid:durableId="1413745094">
    <w:abstractNumId w:val="40"/>
  </w:num>
  <w:num w:numId="29" w16cid:durableId="761030365">
    <w:abstractNumId w:val="24"/>
  </w:num>
  <w:num w:numId="30" w16cid:durableId="2088919892">
    <w:abstractNumId w:val="39"/>
  </w:num>
  <w:num w:numId="31" w16cid:durableId="736977934">
    <w:abstractNumId w:val="32"/>
  </w:num>
  <w:num w:numId="32" w16cid:durableId="1154368459">
    <w:abstractNumId w:val="5"/>
  </w:num>
  <w:num w:numId="33" w16cid:durableId="56513163">
    <w:abstractNumId w:val="37"/>
  </w:num>
  <w:num w:numId="34" w16cid:durableId="216087466">
    <w:abstractNumId w:val="13"/>
  </w:num>
  <w:num w:numId="35" w16cid:durableId="4287391">
    <w:abstractNumId w:val="30"/>
  </w:num>
  <w:num w:numId="36" w16cid:durableId="375785692">
    <w:abstractNumId w:val="42"/>
  </w:num>
  <w:num w:numId="37" w16cid:durableId="917246610">
    <w:abstractNumId w:val="18"/>
  </w:num>
  <w:num w:numId="38" w16cid:durableId="1720350862">
    <w:abstractNumId w:val="11"/>
  </w:num>
  <w:num w:numId="39" w16cid:durableId="736242271">
    <w:abstractNumId w:val="7"/>
  </w:num>
  <w:num w:numId="40" w16cid:durableId="711658304">
    <w:abstractNumId w:val="23"/>
  </w:num>
  <w:num w:numId="41" w16cid:durableId="736322129">
    <w:abstractNumId w:val="0"/>
  </w:num>
  <w:num w:numId="42" w16cid:durableId="434522638">
    <w:abstractNumId w:val="17"/>
  </w:num>
  <w:num w:numId="43" w16cid:durableId="58703550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MDa2NDcCEqYmlko6SsGpxcWZ+XkgBYYGtQBVt5jHLQAAAA=="/>
  </w:docVars>
  <w:rsids>
    <w:rsidRoot w:val="00293C86"/>
    <w:rsid w:val="00023DD4"/>
    <w:rsid w:val="00034987"/>
    <w:rsid w:val="00041801"/>
    <w:rsid w:val="00065E51"/>
    <w:rsid w:val="00070578"/>
    <w:rsid w:val="000C6CA7"/>
    <w:rsid w:val="000C7B7C"/>
    <w:rsid w:val="000D564B"/>
    <w:rsid w:val="001001EE"/>
    <w:rsid w:val="00101E13"/>
    <w:rsid w:val="00104953"/>
    <w:rsid w:val="00106418"/>
    <w:rsid w:val="00112F2D"/>
    <w:rsid w:val="00125F35"/>
    <w:rsid w:val="00132D65"/>
    <w:rsid w:val="0013348B"/>
    <w:rsid w:val="00134CEB"/>
    <w:rsid w:val="00136E09"/>
    <w:rsid w:val="001456DA"/>
    <w:rsid w:val="0014635C"/>
    <w:rsid w:val="00186B69"/>
    <w:rsid w:val="001A1B94"/>
    <w:rsid w:val="001B76F8"/>
    <w:rsid w:val="001C1135"/>
    <w:rsid w:val="001D7360"/>
    <w:rsid w:val="001E1244"/>
    <w:rsid w:val="001F171E"/>
    <w:rsid w:val="001F6A56"/>
    <w:rsid w:val="0021546E"/>
    <w:rsid w:val="0022710E"/>
    <w:rsid w:val="00235D7E"/>
    <w:rsid w:val="00241F89"/>
    <w:rsid w:val="00242A80"/>
    <w:rsid w:val="00254428"/>
    <w:rsid w:val="00293C86"/>
    <w:rsid w:val="00295CF7"/>
    <w:rsid w:val="002A2D00"/>
    <w:rsid w:val="002C496E"/>
    <w:rsid w:val="002E2174"/>
    <w:rsid w:val="00307EEC"/>
    <w:rsid w:val="003166C4"/>
    <w:rsid w:val="0033352E"/>
    <w:rsid w:val="00334605"/>
    <w:rsid w:val="00340339"/>
    <w:rsid w:val="00350C89"/>
    <w:rsid w:val="00361C86"/>
    <w:rsid w:val="00366529"/>
    <w:rsid w:val="00375CD5"/>
    <w:rsid w:val="003A06EC"/>
    <w:rsid w:val="003B10A3"/>
    <w:rsid w:val="003C06A6"/>
    <w:rsid w:val="003C1193"/>
    <w:rsid w:val="003D64EA"/>
    <w:rsid w:val="00424A54"/>
    <w:rsid w:val="00452A86"/>
    <w:rsid w:val="00453349"/>
    <w:rsid w:val="00464189"/>
    <w:rsid w:val="00476EA6"/>
    <w:rsid w:val="00492471"/>
    <w:rsid w:val="004B5ABC"/>
    <w:rsid w:val="004D707E"/>
    <w:rsid w:val="004E71CE"/>
    <w:rsid w:val="005141CE"/>
    <w:rsid w:val="0055333D"/>
    <w:rsid w:val="00557E2D"/>
    <w:rsid w:val="00561F72"/>
    <w:rsid w:val="00582250"/>
    <w:rsid w:val="005A0AC3"/>
    <w:rsid w:val="005A31BD"/>
    <w:rsid w:val="005B20B1"/>
    <w:rsid w:val="005B7CA2"/>
    <w:rsid w:val="005C4CB5"/>
    <w:rsid w:val="005C5EF0"/>
    <w:rsid w:val="005D184A"/>
    <w:rsid w:val="00624A78"/>
    <w:rsid w:val="00647073"/>
    <w:rsid w:val="006547A0"/>
    <w:rsid w:val="0066643E"/>
    <w:rsid w:val="006665A0"/>
    <w:rsid w:val="00667CBD"/>
    <w:rsid w:val="006A49AB"/>
    <w:rsid w:val="006C1EE7"/>
    <w:rsid w:val="006F2CA3"/>
    <w:rsid w:val="006F7C22"/>
    <w:rsid w:val="00703742"/>
    <w:rsid w:val="007326ED"/>
    <w:rsid w:val="00733458"/>
    <w:rsid w:val="007470B2"/>
    <w:rsid w:val="00752186"/>
    <w:rsid w:val="00771B71"/>
    <w:rsid w:val="00772C2A"/>
    <w:rsid w:val="007742ED"/>
    <w:rsid w:val="00783D74"/>
    <w:rsid w:val="007D36A5"/>
    <w:rsid w:val="007E7C06"/>
    <w:rsid w:val="00801DCA"/>
    <w:rsid w:val="00816730"/>
    <w:rsid w:val="008231C4"/>
    <w:rsid w:val="008244E3"/>
    <w:rsid w:val="008324AB"/>
    <w:rsid w:val="00835554"/>
    <w:rsid w:val="00835A70"/>
    <w:rsid w:val="00842482"/>
    <w:rsid w:val="00851CEB"/>
    <w:rsid w:val="00875CBB"/>
    <w:rsid w:val="00880DA1"/>
    <w:rsid w:val="00892055"/>
    <w:rsid w:val="00896360"/>
    <w:rsid w:val="008A4FD7"/>
    <w:rsid w:val="008B35ED"/>
    <w:rsid w:val="008C327D"/>
    <w:rsid w:val="008C6CDA"/>
    <w:rsid w:val="008D1A98"/>
    <w:rsid w:val="008E789F"/>
    <w:rsid w:val="008E7E89"/>
    <w:rsid w:val="008F018D"/>
    <w:rsid w:val="008F39B6"/>
    <w:rsid w:val="00910587"/>
    <w:rsid w:val="0094293A"/>
    <w:rsid w:val="00952FF5"/>
    <w:rsid w:val="00974642"/>
    <w:rsid w:val="00983475"/>
    <w:rsid w:val="0098528E"/>
    <w:rsid w:val="009B7C83"/>
    <w:rsid w:val="009E74F5"/>
    <w:rsid w:val="00A07EFB"/>
    <w:rsid w:val="00A2709B"/>
    <w:rsid w:val="00A30086"/>
    <w:rsid w:val="00A331DC"/>
    <w:rsid w:val="00A46C1B"/>
    <w:rsid w:val="00A621A2"/>
    <w:rsid w:val="00A820A3"/>
    <w:rsid w:val="00AC6929"/>
    <w:rsid w:val="00AD14D5"/>
    <w:rsid w:val="00AE47AF"/>
    <w:rsid w:val="00AF5D88"/>
    <w:rsid w:val="00B02700"/>
    <w:rsid w:val="00B0763C"/>
    <w:rsid w:val="00B25514"/>
    <w:rsid w:val="00B372D2"/>
    <w:rsid w:val="00B46671"/>
    <w:rsid w:val="00B5215C"/>
    <w:rsid w:val="00B6039E"/>
    <w:rsid w:val="00B679FE"/>
    <w:rsid w:val="00B725EA"/>
    <w:rsid w:val="00B95309"/>
    <w:rsid w:val="00B9660B"/>
    <w:rsid w:val="00BA33B2"/>
    <w:rsid w:val="00BD6F62"/>
    <w:rsid w:val="00BE1686"/>
    <w:rsid w:val="00BE2DEF"/>
    <w:rsid w:val="00C06BE3"/>
    <w:rsid w:val="00C077CA"/>
    <w:rsid w:val="00C2648D"/>
    <w:rsid w:val="00C40204"/>
    <w:rsid w:val="00C4242E"/>
    <w:rsid w:val="00C51DF8"/>
    <w:rsid w:val="00C62010"/>
    <w:rsid w:val="00C70169"/>
    <w:rsid w:val="00C75E69"/>
    <w:rsid w:val="00C76214"/>
    <w:rsid w:val="00C76409"/>
    <w:rsid w:val="00C97CDC"/>
    <w:rsid w:val="00CA1AB0"/>
    <w:rsid w:val="00CA316B"/>
    <w:rsid w:val="00CA7971"/>
    <w:rsid w:val="00CB4D8C"/>
    <w:rsid w:val="00CB4FDD"/>
    <w:rsid w:val="00CE26D7"/>
    <w:rsid w:val="00CE28EA"/>
    <w:rsid w:val="00CF0D1B"/>
    <w:rsid w:val="00CF34DB"/>
    <w:rsid w:val="00D07964"/>
    <w:rsid w:val="00D2079C"/>
    <w:rsid w:val="00D23056"/>
    <w:rsid w:val="00D33292"/>
    <w:rsid w:val="00D624C5"/>
    <w:rsid w:val="00D64E7E"/>
    <w:rsid w:val="00D76A97"/>
    <w:rsid w:val="00D80D83"/>
    <w:rsid w:val="00D814CA"/>
    <w:rsid w:val="00D8614E"/>
    <w:rsid w:val="00D91FFB"/>
    <w:rsid w:val="00D943DA"/>
    <w:rsid w:val="00D97BA6"/>
    <w:rsid w:val="00DB57BE"/>
    <w:rsid w:val="00DD79E6"/>
    <w:rsid w:val="00DE6403"/>
    <w:rsid w:val="00E037FE"/>
    <w:rsid w:val="00E046C1"/>
    <w:rsid w:val="00E06C4B"/>
    <w:rsid w:val="00E10607"/>
    <w:rsid w:val="00E21250"/>
    <w:rsid w:val="00E423B7"/>
    <w:rsid w:val="00E449FF"/>
    <w:rsid w:val="00E46FA6"/>
    <w:rsid w:val="00E50A7C"/>
    <w:rsid w:val="00E65944"/>
    <w:rsid w:val="00E6652D"/>
    <w:rsid w:val="00EB7825"/>
    <w:rsid w:val="00EF47C1"/>
    <w:rsid w:val="00F14232"/>
    <w:rsid w:val="00F3516A"/>
    <w:rsid w:val="00F9184C"/>
    <w:rsid w:val="00FA1712"/>
    <w:rsid w:val="00FB4C76"/>
    <w:rsid w:val="00FC50C6"/>
    <w:rsid w:val="00FD464B"/>
    <w:rsid w:val="00FD758A"/>
    <w:rsid w:val="00FE671C"/>
    <w:rsid w:val="108E5441"/>
    <w:rsid w:val="1522FB9E"/>
    <w:rsid w:val="16C3E560"/>
    <w:rsid w:val="178C333A"/>
    <w:rsid w:val="1A97251C"/>
    <w:rsid w:val="27304034"/>
    <w:rsid w:val="2A01395E"/>
    <w:rsid w:val="2B441B7D"/>
    <w:rsid w:val="2F638F92"/>
    <w:rsid w:val="30707AE2"/>
    <w:rsid w:val="36576814"/>
    <w:rsid w:val="380C6575"/>
    <w:rsid w:val="3CDFD698"/>
    <w:rsid w:val="3D799D8C"/>
    <w:rsid w:val="3ED59D5A"/>
    <w:rsid w:val="3F156DED"/>
    <w:rsid w:val="40AE454E"/>
    <w:rsid w:val="41613942"/>
    <w:rsid w:val="466D9081"/>
    <w:rsid w:val="48BC5033"/>
    <w:rsid w:val="52603E1C"/>
    <w:rsid w:val="568BA1D1"/>
    <w:rsid w:val="592D6C1B"/>
    <w:rsid w:val="59C34293"/>
    <w:rsid w:val="5A7631E4"/>
    <w:rsid w:val="5B20ADD5"/>
    <w:rsid w:val="5F49A307"/>
    <w:rsid w:val="695BAB08"/>
    <w:rsid w:val="6BB604C2"/>
    <w:rsid w:val="6C0EFDB2"/>
    <w:rsid w:val="7441B639"/>
    <w:rsid w:val="75BDCD7E"/>
    <w:rsid w:val="7829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19E1"/>
  <w15:docId w15:val="{9AB49E43-F799-4C44-A162-D40ABD40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7C2"/>
    <w:rPr>
      <w:lang w:val="cs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417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pBdr>
        <w:top w:val="single" w:sz="4" w:space="10" w:color="ED7D31"/>
        <w:bottom w:val="single" w:sz="4" w:space="10" w:color="ED7D31"/>
      </w:pBdr>
      <w:spacing w:before="300" w:after="360" w:line="240" w:lineRule="auto"/>
    </w:pPr>
    <w:rPr>
      <w:b/>
      <w:color w:val="ED7D31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043BD8"/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paragraph" w:styleId="Bezmezer">
    <w:name w:val="No Spacing"/>
    <w:uiPriority w:val="1"/>
    <w:qFormat/>
    <w:rsid w:val="008417C2"/>
    <w:pPr>
      <w:spacing w:line="240" w:lineRule="auto"/>
    </w:pPr>
    <w:rPr>
      <w:lang w:val="cs"/>
    </w:rPr>
  </w:style>
  <w:style w:type="character" w:customStyle="1" w:styleId="NzevChar">
    <w:name w:val="Název Char"/>
    <w:basedOn w:val="Standardnpsmoodstavce"/>
    <w:link w:val="Nzev"/>
    <w:uiPriority w:val="10"/>
    <w:rsid w:val="008417C2"/>
    <w:rPr>
      <w:rFonts w:asciiTheme="majorHAnsi" w:eastAsiaTheme="majorEastAsia" w:hAnsiTheme="majorHAnsi" w:cstheme="majorBidi"/>
      <w:spacing w:val="-10"/>
      <w:kern w:val="28"/>
      <w:sz w:val="56"/>
      <w:szCs w:val="56"/>
      <w:lang w:val="cs" w:eastAsia="cs-CZ"/>
    </w:rPr>
  </w:style>
  <w:style w:type="paragraph" w:styleId="Normlnweb">
    <w:name w:val="Normal (Web)"/>
    <w:basedOn w:val="Normln"/>
    <w:uiPriority w:val="99"/>
    <w:unhideWhenUsed/>
    <w:rsid w:val="0084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B02700"/>
    <w:pPr>
      <w:pBdr>
        <w:top w:val="dashSmallGap" w:sz="4" w:space="1" w:color="AEAAAA" w:themeColor="background2" w:themeShade="BF"/>
        <w:left w:val="dashSmallGap" w:sz="4" w:space="4" w:color="AEAAAA" w:themeColor="background2" w:themeShade="BF"/>
        <w:bottom w:val="dashSmallGap" w:sz="4" w:space="1" w:color="AEAAAA" w:themeColor="background2" w:themeShade="BF"/>
        <w:right w:val="dashSmallGap" w:sz="4" w:space="4" w:color="AEAAAA" w:themeColor="background2" w:themeShade="BF"/>
      </w:pBdr>
      <w:ind w:left="720"/>
      <w:contextualSpacing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78C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78C"/>
    <w:rPr>
      <w:rFonts w:ascii="Arial" w:eastAsia="Arial" w:hAnsi="Arial" w:cs="Arial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6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81"/>
    <w:rPr>
      <w:rFonts w:ascii="Segoe UI" w:eastAsia="Arial" w:hAnsi="Segoe UI" w:cs="Segoe UI"/>
      <w:sz w:val="18"/>
      <w:szCs w:val="18"/>
      <w:lang w:val="cs" w:eastAsia="cs-CZ"/>
    </w:rPr>
  </w:style>
  <w:style w:type="table" w:customStyle="1" w:styleId="a">
    <w:basedOn w:val="Normlntabulk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Normlntabulk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Nzevknihy">
    <w:name w:val="Book Title"/>
    <w:basedOn w:val="Standardnpsmoodstavce"/>
    <w:uiPriority w:val="33"/>
    <w:qFormat/>
    <w:rsid w:val="00DD79E6"/>
    <w:rPr>
      <w:b/>
      <w:bCs/>
      <w:i/>
      <w:iCs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492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4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471"/>
    <w:rPr>
      <w:sz w:val="20"/>
      <w:szCs w:val="20"/>
      <w:lang w:val="c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471"/>
    <w:rPr>
      <w:b/>
      <w:bCs/>
      <w:sz w:val="20"/>
      <w:szCs w:val="20"/>
      <w:lang w:val="cs"/>
    </w:rPr>
  </w:style>
  <w:style w:type="character" w:styleId="Zdraznn">
    <w:name w:val="Emphasis"/>
    <w:basedOn w:val="Standardnpsmoodstavce"/>
    <w:uiPriority w:val="20"/>
    <w:qFormat/>
    <w:rsid w:val="00D624C5"/>
    <w:rPr>
      <w:rFonts w:asciiTheme="minorHAnsi" w:hAnsiTheme="minorHAnsi"/>
      <w:b/>
      <w:i w:val="0"/>
      <w:iCs/>
      <w:color w:val="16987D"/>
      <w:sz w:val="26"/>
      <w:bdr w:val="single" w:sz="6" w:space="0" w:color="16987D"/>
    </w:rPr>
  </w:style>
  <w:style w:type="paragraph" w:styleId="Titulek">
    <w:name w:val="caption"/>
    <w:basedOn w:val="Normln"/>
    <w:next w:val="Normln"/>
    <w:uiPriority w:val="35"/>
    <w:unhideWhenUsed/>
    <w:qFormat/>
    <w:rsid w:val="00101E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E1686"/>
    <w:rPr>
      <w:color w:val="0563C1" w:themeColor="hyperlink"/>
      <w:u w:val="single"/>
    </w:rPr>
  </w:style>
  <w:style w:type="table" w:customStyle="1" w:styleId="TableNormal1">
    <w:name w:val="Table Normal1"/>
    <w:rsid w:val="004B5AB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hyperlink" Target="http://www.zemeksvetu.cz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2UbDB37ZdCvuoe6uTouGWu3Q0A==">AMUW2mWNeGzSJ8dhJGmiZpM5toVVaqJxh4+sP8i7ford6yk510UE7S/r67fhWksGPOF1bfYZ1oh6ML4bDqLOLJz0tn3WvOkdXHocaRHxsxlbzpiWNTn8dRZpzqE6G9O/jpxtv3UKjgG/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3" ma:contentTypeDescription="Vytvoří nový dokument" ma:contentTypeScope="" ma:versionID="88ad175dfa016f8445bc9958d3b6f1a5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cbee28756d981c7d5edc562d51d9a734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20212-4847-4C7D-8652-E09DD794D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C729B6D-1A57-4FCA-8D22-59180D2AA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951C6-3FAC-4BDD-BE87-5EF1E90CC5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284024-EAA4-4801-BA20-D7DA91EC58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ernhauserová</dc:creator>
  <cp:keywords/>
  <cp:lastModifiedBy>Veronika Bernhäuserová</cp:lastModifiedBy>
  <cp:revision>2</cp:revision>
  <cp:lastPrinted>2022-03-03T00:47:00Z</cp:lastPrinted>
  <dcterms:created xsi:type="dcterms:W3CDTF">2022-05-09T09:11:00Z</dcterms:created>
  <dcterms:modified xsi:type="dcterms:W3CDTF">2022-05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</Properties>
</file>